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2571BE3E" w:rsidR="00EE7AF2" w:rsidRPr="00EE7AF2" w:rsidRDefault="00EE7AF2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Pr="00EE7A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 </w:t>
                            </w:r>
                            <w:r w:rsidR="0000305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이동 시스템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기획서</w:t>
                            </w:r>
                          </w:p>
                          <w:p w14:paraId="7ECB1704" w14:textId="77777777" w:rsidR="00EE7AF2" w:rsidRPr="00EE7AF2" w:rsidRDefault="00EE7AF2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2571BE3E" w:rsidR="00EE7AF2" w:rsidRPr="00EE7AF2" w:rsidRDefault="00EE7AF2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Pr="00EE7A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 </w:t>
                      </w:r>
                      <w:r w:rsidR="00003057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이동 시스템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기획서</w:t>
                      </w:r>
                    </w:p>
                    <w:p w14:paraId="7ECB1704" w14:textId="77777777" w:rsidR="00EE7AF2" w:rsidRPr="00EE7AF2" w:rsidRDefault="00EE7AF2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7140B92F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1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343D7204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29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0770FD11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29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F62FE5" w:rsidRPr="00EE7AF2" w:rsidRDefault="00F62FE5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F62FE5" w:rsidRPr="00EE7AF2" w:rsidRDefault="00F62FE5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4821"/>
        <w:gridCol w:w="1889"/>
      </w:tblGrid>
      <w:tr w:rsidR="00661622" w14:paraId="720578B6" w14:textId="77777777" w:rsidTr="00DB796B">
        <w:tc>
          <w:tcPr>
            <w:tcW w:w="1039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DB796B">
        <w:tc>
          <w:tcPr>
            <w:tcW w:w="1039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512" w:type="dxa"/>
          </w:tcPr>
          <w:p w14:paraId="56F4C12C" w14:textId="1D620604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29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4913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919" w:type="dxa"/>
          </w:tcPr>
          <w:p w14:paraId="45D2981B" w14:textId="679AB6C2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t>“</w:t>
            </w:r>
          </w:p>
        </w:tc>
      </w:tr>
      <w:tr w:rsidR="00661622" w14:paraId="4871B4D7" w14:textId="77777777" w:rsidTr="00DB796B">
        <w:tc>
          <w:tcPr>
            <w:tcW w:w="1039" w:type="dxa"/>
          </w:tcPr>
          <w:p w14:paraId="4B29494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28EC030E" w14:textId="082694D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013DE7F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3EF9755B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0317F07E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521382FE" w14:textId="77777777" w:rsidTr="00DB796B">
        <w:tc>
          <w:tcPr>
            <w:tcW w:w="1039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666BD69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1E0361AD" w14:textId="77777777" w:rsidTr="00DB796B">
        <w:tc>
          <w:tcPr>
            <w:tcW w:w="1039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1B4E1835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5CC1C800" w14:textId="0F123B92" w:rsidR="00FD30BC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5961" w:history="1">
            <w:r w:rsidR="00FD30BC" w:rsidRPr="00F038C9">
              <w:rPr>
                <w:rStyle w:val="a8"/>
              </w:rPr>
              <w:t>1. 문서설명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61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5</w:t>
            </w:r>
            <w:r w:rsidR="00FD30BC">
              <w:rPr>
                <w:webHidden/>
              </w:rPr>
              <w:fldChar w:fldCharType="end"/>
            </w:r>
          </w:hyperlink>
        </w:p>
        <w:p w14:paraId="11229A32" w14:textId="3CB8C4F1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2" w:history="1">
            <w:r w:rsidR="00FD30BC" w:rsidRPr="00F038C9">
              <w:rPr>
                <w:rStyle w:val="a8"/>
                <w:noProof/>
              </w:rPr>
              <w:t>1.1. PC 이동 시스템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62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5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77821CBE" w14:textId="765FDF27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3" w:history="1">
            <w:r w:rsidR="00FD30BC" w:rsidRPr="00F038C9">
              <w:rPr>
                <w:rStyle w:val="a8"/>
                <w:noProof/>
              </w:rPr>
              <w:t>1.2. 1Unit = 24*24px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63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5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5595A826" w14:textId="4A20F0F4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64" w:history="1">
            <w:r w:rsidR="00FD30BC" w:rsidRPr="00F038C9">
              <w:rPr>
                <w:rStyle w:val="a8"/>
              </w:rPr>
              <w:t>2. 기획의도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64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5</w:t>
            </w:r>
            <w:r w:rsidR="00FD30BC">
              <w:rPr>
                <w:webHidden/>
              </w:rPr>
              <w:fldChar w:fldCharType="end"/>
            </w:r>
          </w:hyperlink>
        </w:p>
        <w:p w14:paraId="69608ED9" w14:textId="05AA63C4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5" w:history="1">
            <w:r w:rsidR="00FD30BC" w:rsidRPr="00F038C9">
              <w:rPr>
                <w:rStyle w:val="a8"/>
                <w:noProof/>
              </w:rPr>
              <w:t>2.1. 모모도라의 기본조작 계승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65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5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3854FAE4" w14:textId="1249EABB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66" w:history="1">
            <w:r w:rsidR="00FD30BC" w:rsidRPr="00F038C9">
              <w:rPr>
                <w:rStyle w:val="a8"/>
              </w:rPr>
              <w:t>3. 시스템 설명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66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6</w:t>
            </w:r>
            <w:r w:rsidR="00FD30BC">
              <w:rPr>
                <w:webHidden/>
              </w:rPr>
              <w:fldChar w:fldCharType="end"/>
            </w:r>
          </w:hyperlink>
        </w:p>
        <w:p w14:paraId="2F29D16C" w14:textId="49B5F406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7" w:history="1">
            <w:r w:rsidR="00FD30BC" w:rsidRPr="00F038C9">
              <w:rPr>
                <w:rStyle w:val="a8"/>
                <w:noProof/>
              </w:rPr>
              <w:t>3.1. PC 이동 시스템이란?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67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6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7253F8D8" w14:textId="6D648CAB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8" w:history="1">
            <w:r w:rsidR="00FD30BC" w:rsidRPr="00F038C9">
              <w:rPr>
                <w:rStyle w:val="a8"/>
                <w:noProof/>
              </w:rPr>
              <w:t>3.2. 시스템 구성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68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6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1A7E63CB" w14:textId="78F3DAAE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9" w:history="1">
            <w:r w:rsidR="00FD30BC" w:rsidRPr="00F038C9">
              <w:rPr>
                <w:rStyle w:val="a8"/>
                <w:noProof/>
              </w:rPr>
              <w:t>3.3. 필요 변수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69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7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7DC716D1" w14:textId="722F2BA0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70" w:history="1">
            <w:r w:rsidR="00FD30BC" w:rsidRPr="00F038C9">
              <w:rPr>
                <w:rStyle w:val="a8"/>
              </w:rPr>
              <w:t>4. 기본 상태(Entry → Idle)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70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8</w:t>
            </w:r>
            <w:r w:rsidR="00FD30BC">
              <w:rPr>
                <w:webHidden/>
              </w:rPr>
              <w:fldChar w:fldCharType="end"/>
            </w:r>
          </w:hyperlink>
        </w:p>
        <w:p w14:paraId="59C35958" w14:textId="1313ADEF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1" w:history="1">
            <w:r w:rsidR="00FD30BC" w:rsidRPr="00F038C9">
              <w:rPr>
                <w:rStyle w:val="a8"/>
                <w:noProof/>
              </w:rPr>
              <w:t>4.1. 정의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1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8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364763E7" w14:textId="38523174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2" w:history="1">
            <w:r w:rsidR="00FD30BC" w:rsidRPr="00F038C9">
              <w:rPr>
                <w:rStyle w:val="a8"/>
                <w:noProof/>
              </w:rPr>
              <w:t>4.2. 구현요소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2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8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6BD07413" w14:textId="0CF37C79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3" w:history="1">
            <w:r w:rsidR="00FD30BC" w:rsidRPr="00F038C9">
              <w:rPr>
                <w:rStyle w:val="a8"/>
                <w:noProof/>
              </w:rPr>
              <w:t>4.3. 출력 리소스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3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8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3701F0F8" w14:textId="17C44C58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74" w:history="1">
            <w:r w:rsidR="00FD30BC" w:rsidRPr="00F038C9">
              <w:rPr>
                <w:rStyle w:val="a8"/>
              </w:rPr>
              <w:t>5. 달리기(is Running)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74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8</w:t>
            </w:r>
            <w:r w:rsidR="00FD30BC">
              <w:rPr>
                <w:webHidden/>
              </w:rPr>
              <w:fldChar w:fldCharType="end"/>
            </w:r>
          </w:hyperlink>
        </w:p>
        <w:p w14:paraId="60861B81" w14:textId="0C5BC71A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5" w:history="1">
            <w:r w:rsidR="00FD30BC" w:rsidRPr="00F038C9">
              <w:rPr>
                <w:rStyle w:val="a8"/>
                <w:noProof/>
              </w:rPr>
              <w:t>5.1. 정의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5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8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13DA13A9" w14:textId="25E59CA7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6" w:history="1">
            <w:r w:rsidR="00FD30BC" w:rsidRPr="00F038C9">
              <w:rPr>
                <w:rStyle w:val="a8"/>
                <w:noProof/>
              </w:rPr>
              <w:t>5.2. 구현요소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6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8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3030EE2C" w14:textId="6748F4DC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7" w:history="1">
            <w:r w:rsidR="00FD30BC" w:rsidRPr="00F038C9">
              <w:rPr>
                <w:rStyle w:val="a8"/>
                <w:noProof/>
              </w:rPr>
              <w:t>5.3. 출력 리소스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7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8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602DD52A" w14:textId="3CE9B43D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78" w:history="1">
            <w:r w:rsidR="00FD30BC" w:rsidRPr="00F038C9">
              <w:rPr>
                <w:rStyle w:val="a8"/>
              </w:rPr>
              <w:t>6. 점프(is Jumping)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78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9</w:t>
            </w:r>
            <w:r w:rsidR="00FD30BC">
              <w:rPr>
                <w:webHidden/>
              </w:rPr>
              <w:fldChar w:fldCharType="end"/>
            </w:r>
          </w:hyperlink>
        </w:p>
        <w:p w14:paraId="59579B86" w14:textId="695F6DDA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9" w:history="1">
            <w:r w:rsidR="00FD30BC" w:rsidRPr="00F038C9">
              <w:rPr>
                <w:rStyle w:val="a8"/>
                <w:noProof/>
              </w:rPr>
              <w:t>6.1. 정의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79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9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10F659C5" w14:textId="09417C3A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0" w:history="1">
            <w:r w:rsidR="00FD30BC" w:rsidRPr="00F038C9">
              <w:rPr>
                <w:rStyle w:val="a8"/>
                <w:noProof/>
              </w:rPr>
              <w:t>6.2. 구현요소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0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9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55DE983B" w14:textId="01898181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1" w:history="1">
            <w:r w:rsidR="00FD30BC" w:rsidRPr="00F038C9">
              <w:rPr>
                <w:rStyle w:val="a8"/>
                <w:noProof/>
              </w:rPr>
              <w:t>6.3. 예외처리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1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9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5782FC14" w14:textId="058EB831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2" w:history="1">
            <w:r w:rsidR="00FD30BC" w:rsidRPr="00F038C9">
              <w:rPr>
                <w:rStyle w:val="a8"/>
                <w:noProof/>
              </w:rPr>
              <w:t>6.4. 출력 리소스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2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9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570D73A4" w14:textId="19EF3FD4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83" w:history="1">
            <w:r w:rsidR="00FD30BC" w:rsidRPr="00F038C9">
              <w:rPr>
                <w:rStyle w:val="a8"/>
              </w:rPr>
              <w:t>7. 낙하(is Falling)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83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10</w:t>
            </w:r>
            <w:r w:rsidR="00FD30BC">
              <w:rPr>
                <w:webHidden/>
              </w:rPr>
              <w:fldChar w:fldCharType="end"/>
            </w:r>
          </w:hyperlink>
        </w:p>
        <w:p w14:paraId="3A1A3564" w14:textId="0BD7C7BF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4" w:history="1">
            <w:r w:rsidR="00FD30BC" w:rsidRPr="00F038C9">
              <w:rPr>
                <w:rStyle w:val="a8"/>
                <w:noProof/>
              </w:rPr>
              <w:t>7.1. 정의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4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10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1A7F1CDD" w14:textId="4C4934F0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5" w:history="1">
            <w:r w:rsidR="00FD30BC" w:rsidRPr="00F038C9">
              <w:rPr>
                <w:rStyle w:val="a8"/>
                <w:noProof/>
              </w:rPr>
              <w:t>7.2. 구현요소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5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10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19831478" w14:textId="7DC79F3F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6" w:history="1">
            <w:r w:rsidR="00FD30BC" w:rsidRPr="00F038C9">
              <w:rPr>
                <w:rStyle w:val="a8"/>
                <w:noProof/>
              </w:rPr>
              <w:t>7.3. 출력 리소스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6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10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54B4EC53" w14:textId="62BC7D81" w:rsidR="00FD30BC" w:rsidRDefault="004B1519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87" w:history="1">
            <w:r w:rsidR="00FD30BC" w:rsidRPr="00F038C9">
              <w:rPr>
                <w:rStyle w:val="a8"/>
              </w:rPr>
              <w:t>8. 벽 타기(is WallSliding)</w:t>
            </w:r>
            <w:r w:rsidR="00FD30BC">
              <w:rPr>
                <w:webHidden/>
              </w:rPr>
              <w:tab/>
            </w:r>
            <w:r w:rsidR="00FD30BC">
              <w:rPr>
                <w:webHidden/>
              </w:rPr>
              <w:fldChar w:fldCharType="begin"/>
            </w:r>
            <w:r w:rsidR="00FD30BC">
              <w:rPr>
                <w:webHidden/>
              </w:rPr>
              <w:instrText xml:space="preserve"> PAGEREF _Toc63175987 \h </w:instrText>
            </w:r>
            <w:r w:rsidR="00FD30BC">
              <w:rPr>
                <w:webHidden/>
              </w:rPr>
            </w:r>
            <w:r w:rsidR="00FD30BC">
              <w:rPr>
                <w:webHidden/>
              </w:rPr>
              <w:fldChar w:fldCharType="separate"/>
            </w:r>
            <w:r w:rsidR="00FD30BC">
              <w:rPr>
                <w:webHidden/>
              </w:rPr>
              <w:t>10</w:t>
            </w:r>
            <w:r w:rsidR="00FD30BC">
              <w:rPr>
                <w:webHidden/>
              </w:rPr>
              <w:fldChar w:fldCharType="end"/>
            </w:r>
          </w:hyperlink>
        </w:p>
        <w:p w14:paraId="3BDB16DA" w14:textId="027C8A5E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8" w:history="1">
            <w:r w:rsidR="00FD30BC" w:rsidRPr="00F038C9">
              <w:rPr>
                <w:rStyle w:val="a8"/>
                <w:noProof/>
              </w:rPr>
              <w:t>8.1. 정의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8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10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5F0875D8" w14:textId="4D90A83B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9" w:history="1">
            <w:r w:rsidR="00FD30BC" w:rsidRPr="00F038C9">
              <w:rPr>
                <w:rStyle w:val="a8"/>
                <w:noProof/>
              </w:rPr>
              <w:t>8.2. 구현요소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89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10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629DD8B3" w14:textId="7B496258" w:rsidR="00FD30BC" w:rsidRDefault="004B1519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90" w:history="1">
            <w:r w:rsidR="00FD30BC" w:rsidRPr="00F038C9">
              <w:rPr>
                <w:rStyle w:val="a8"/>
                <w:noProof/>
              </w:rPr>
              <w:t>8.3. 출력 리소스</w:t>
            </w:r>
            <w:r w:rsidR="00FD30BC">
              <w:rPr>
                <w:noProof/>
                <w:webHidden/>
              </w:rPr>
              <w:tab/>
            </w:r>
            <w:r w:rsidR="00FD30BC">
              <w:rPr>
                <w:noProof/>
                <w:webHidden/>
              </w:rPr>
              <w:fldChar w:fldCharType="begin"/>
            </w:r>
            <w:r w:rsidR="00FD30BC">
              <w:rPr>
                <w:noProof/>
                <w:webHidden/>
              </w:rPr>
              <w:instrText xml:space="preserve"> PAGEREF _Toc63175990 \h </w:instrText>
            </w:r>
            <w:r w:rsidR="00FD30BC">
              <w:rPr>
                <w:noProof/>
                <w:webHidden/>
              </w:rPr>
            </w:r>
            <w:r w:rsidR="00FD30BC">
              <w:rPr>
                <w:noProof/>
                <w:webHidden/>
              </w:rPr>
              <w:fldChar w:fldCharType="separate"/>
            </w:r>
            <w:r w:rsidR="00FD30BC">
              <w:rPr>
                <w:noProof/>
                <w:webHidden/>
              </w:rPr>
              <w:t>10</w:t>
            </w:r>
            <w:r w:rsidR="00FD30BC">
              <w:rPr>
                <w:noProof/>
                <w:webHidden/>
              </w:rPr>
              <w:fldChar w:fldCharType="end"/>
            </w:r>
          </w:hyperlink>
        </w:p>
        <w:p w14:paraId="12BE33FF" w14:textId="5C8F472F" w:rsidR="00CF1698" w:rsidRDefault="00CF1698">
          <w:r>
            <w:rPr>
              <w:b/>
              <w:bCs/>
              <w:lang w:val="ko-KR"/>
            </w:rPr>
            <w:fldChar w:fldCharType="end"/>
          </w:r>
        </w:p>
      </w:sdtContent>
    </w:sdt>
    <w:p w14:paraId="2ED7ABE0" w14:textId="73CE862F" w:rsidR="00F37517" w:rsidRDefault="00F37517">
      <w:pPr>
        <w:spacing w:after="160" w:line="259" w:lineRule="auto"/>
        <w:rPr>
          <w:rFonts w:asciiTheme="majorEastAsia" w:eastAsiaTheme="majorEastAsia" w:hAnsiTheme="majorEastAsia" w:cstheme="majorBidi"/>
          <w:b/>
          <w:color w:val="FFFFFF" w:themeColor="background1"/>
          <w:sz w:val="36"/>
          <w:szCs w:val="32"/>
        </w:rPr>
      </w:pPr>
      <w:r>
        <w:br w:type="page"/>
      </w:r>
    </w:p>
    <w:p w14:paraId="54FEB1B5" w14:textId="6056E409" w:rsidR="00FE71AD" w:rsidRDefault="005E5C6B" w:rsidP="00FE71AD">
      <w:pPr>
        <w:pStyle w:val="1"/>
      </w:pPr>
      <w:bookmarkStart w:id="0" w:name="_Toc63175961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4D506B3F" w:rsidR="0009181E" w:rsidRDefault="00BA6E6A" w:rsidP="00BA6E6A">
      <w:pPr>
        <w:pStyle w:val="2"/>
      </w:pPr>
      <w:bookmarkStart w:id="1" w:name="_Toc63175962"/>
      <w:r>
        <w:t xml:space="preserve">PC </w:t>
      </w:r>
      <w:r w:rsidR="00747DD6">
        <w:rPr>
          <w:rFonts w:hint="eastAsia"/>
        </w:rPr>
        <w:t>이동 시스템</w:t>
      </w:r>
      <w:bookmarkEnd w:id="1"/>
    </w:p>
    <w:p w14:paraId="581AEE99" w14:textId="48E9C471" w:rsidR="00F133BF" w:rsidRDefault="00BA6E6A" w:rsidP="00F133BF">
      <w:pPr>
        <w:pStyle w:val="3"/>
      </w:pPr>
      <w:r>
        <w:rPr>
          <w:rFonts w:hint="eastAsia"/>
        </w:rPr>
        <w:t xml:space="preserve">플레이어 캐릭터의 기본 </w:t>
      </w:r>
      <w:r>
        <w:t>“</w:t>
      </w:r>
      <w:r>
        <w:rPr>
          <w:rFonts w:hint="eastAsia"/>
        </w:rPr>
        <w:t>이동</w:t>
      </w:r>
      <w:r>
        <w:t>”</w:t>
      </w:r>
      <w:r>
        <w:rPr>
          <w:rFonts w:hint="eastAsia"/>
        </w:rPr>
        <w:t>에 필요한 조작 요소 개발을 다룹니다.</w:t>
      </w:r>
    </w:p>
    <w:p w14:paraId="26AF2FB4" w14:textId="77777777" w:rsidR="00432387" w:rsidRDefault="00432387" w:rsidP="00432387">
      <w:pPr>
        <w:pStyle w:val="2"/>
      </w:pPr>
      <w:bookmarkStart w:id="2" w:name="_Toc63175963"/>
      <w:r>
        <w:rPr>
          <w:rFonts w:hint="eastAsia"/>
        </w:rPr>
        <w:t>1Unit = 24*24px</w:t>
      </w:r>
      <w:bookmarkEnd w:id="2"/>
    </w:p>
    <w:p w14:paraId="29C5DDEA" w14:textId="2F3F3DF6" w:rsidR="00432387" w:rsidRDefault="00432387" w:rsidP="00432387">
      <w:pPr>
        <w:pStyle w:val="3"/>
        <w:numPr>
          <w:ilvl w:val="0"/>
          <w:numId w:val="0"/>
        </w:numPr>
        <w:tabs>
          <w:tab w:val="left" w:pos="800"/>
        </w:tabs>
        <w:ind w:left="1134" w:hanging="227"/>
      </w:pPr>
      <w:r>
        <w:rPr>
          <w:noProof/>
        </w:rPr>
        <w:drawing>
          <wp:inline distT="0" distB="0" distL="0" distR="0" wp14:anchorId="4C16B686" wp14:editId="05C9F16B">
            <wp:extent cx="1733550" cy="2705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1E6513A4" wp14:editId="187AF27F">
            <wp:extent cx="270510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2576" w14:textId="77777777" w:rsidR="00432387" w:rsidRDefault="00432387" w:rsidP="00432387">
      <w:pPr>
        <w:pStyle w:val="3"/>
      </w:pPr>
      <w:r>
        <w:rPr>
          <w:rFonts w:hint="eastAsia"/>
        </w:rPr>
        <w:t>Unity 기준, 24*24px 당 1Unit이다.</w:t>
      </w:r>
    </w:p>
    <w:p w14:paraId="59ACF655" w14:textId="77777777" w:rsidR="00432387" w:rsidRDefault="00432387" w:rsidP="00432387">
      <w:pPr>
        <w:pStyle w:val="3"/>
      </w:pPr>
      <w:r>
        <w:rPr>
          <w:rFonts w:hint="eastAsia"/>
        </w:rPr>
        <w:t>Sprite 시트로 리소스가 관리되어 Multiple로 설정된다.</w:t>
      </w:r>
    </w:p>
    <w:p w14:paraId="5B730C3E" w14:textId="77777777" w:rsidR="00432387" w:rsidRDefault="00432387" w:rsidP="00432387">
      <w:pPr>
        <w:pStyle w:val="3"/>
      </w:pPr>
      <w:r>
        <w:rPr>
          <w:rFonts w:hint="eastAsia"/>
        </w:rPr>
        <w:t>범위는 1Unit 단위로 설명한다.</w:t>
      </w:r>
    </w:p>
    <w:p w14:paraId="4B220222" w14:textId="77777777" w:rsidR="008C35F1" w:rsidRPr="008C35F1" w:rsidRDefault="008C35F1" w:rsidP="008C35F1">
      <w:pPr>
        <w:pStyle w:val="a6"/>
      </w:pPr>
    </w:p>
    <w:p w14:paraId="537B31E9" w14:textId="79C3D1D7" w:rsidR="005E5C6B" w:rsidRDefault="00EC1825" w:rsidP="00FE71AD">
      <w:pPr>
        <w:pStyle w:val="1"/>
      </w:pPr>
      <w:bookmarkStart w:id="3" w:name="_Toc63175964"/>
      <w:r>
        <w:rPr>
          <w:rFonts w:hint="eastAsia"/>
        </w:rPr>
        <w:t>기획의도</w:t>
      </w:r>
      <w:bookmarkEnd w:id="3"/>
    </w:p>
    <w:p w14:paraId="2AD5D0D1" w14:textId="2F764C28" w:rsidR="00B12D6E" w:rsidRDefault="00A03B09" w:rsidP="00B12D6E">
      <w:pPr>
        <w:pStyle w:val="2"/>
      </w:pPr>
      <w:bookmarkStart w:id="4" w:name="_Toc63175965"/>
      <w:r>
        <w:rPr>
          <w:rFonts w:hint="eastAsia"/>
        </w:rPr>
        <w:t xml:space="preserve">모모도라의 </w:t>
      </w:r>
      <w:r w:rsidR="00B12D6E">
        <w:rPr>
          <w:rFonts w:hint="eastAsia"/>
        </w:rPr>
        <w:t>기본조작</w:t>
      </w:r>
      <w:r>
        <w:rPr>
          <w:rFonts w:hint="eastAsia"/>
        </w:rPr>
        <w:t xml:space="preserve"> 계승</w:t>
      </w:r>
      <w:bookmarkEnd w:id="4"/>
    </w:p>
    <w:p w14:paraId="42C78315" w14:textId="62333A52" w:rsidR="00F133BF" w:rsidRDefault="00AC419A" w:rsidP="00F133BF">
      <w:pPr>
        <w:pStyle w:val="3"/>
      </w:pPr>
      <w:r>
        <w:rPr>
          <w:rFonts w:hint="eastAsia"/>
        </w:rPr>
        <w:t xml:space="preserve">레퍼런스 도트 액션 게임 </w:t>
      </w:r>
      <w:r w:rsidR="00CD4ABD">
        <w:t>“</w:t>
      </w:r>
      <w:r>
        <w:rPr>
          <w:rFonts w:hint="eastAsia"/>
        </w:rPr>
        <w:t>모모 도라</w:t>
      </w:r>
      <w:r w:rsidR="00CD4ABD">
        <w:t>”</w:t>
      </w:r>
      <w:r w:rsidR="00CD4ABD">
        <w:rPr>
          <w:rFonts w:hint="eastAsia"/>
        </w:rPr>
        <w:t>의</w:t>
      </w:r>
      <w:r>
        <w:rPr>
          <w:rFonts w:hint="eastAsia"/>
        </w:rPr>
        <w:t xml:space="preserve"> </w:t>
      </w:r>
      <w:r w:rsidR="002A5B0F">
        <w:rPr>
          <w:rFonts w:hint="eastAsia"/>
        </w:rPr>
        <w:t>키보드 입력</w:t>
      </w:r>
      <w:r w:rsidR="0027737E">
        <w:rPr>
          <w:rFonts w:hint="eastAsia"/>
        </w:rPr>
        <w:t xml:space="preserve"> 액션 </w:t>
      </w:r>
      <w:r w:rsidR="00B12D6E">
        <w:rPr>
          <w:rFonts w:hint="eastAsia"/>
        </w:rPr>
        <w:t>조작</w:t>
      </w:r>
      <w:r>
        <w:rPr>
          <w:rFonts w:hint="eastAsia"/>
        </w:rPr>
        <w:t>감을</w:t>
      </w:r>
      <w:r w:rsidR="00E953EB">
        <w:rPr>
          <w:rFonts w:hint="eastAsia"/>
        </w:rPr>
        <w:t xml:space="preserve"> 만든다</w:t>
      </w:r>
      <w:r w:rsidR="00B12D6E">
        <w:rPr>
          <w:rFonts w:hint="eastAsia"/>
        </w:rPr>
        <w:t>.</w:t>
      </w:r>
    </w:p>
    <w:p w14:paraId="2D3717E6" w14:textId="1BD23864" w:rsidR="008C35F1" w:rsidRPr="00483165" w:rsidRDefault="008C35F1" w:rsidP="00483165">
      <w:pPr>
        <w:spacing w:after="160" w:line="259" w:lineRule="auto"/>
        <w:rPr>
          <w:rFonts w:ascii="맑은 고딕" w:eastAsia="돋움체" w:hAnsi="맑은 고딕"/>
          <w:color w:val="767171" w:themeColor="background2" w:themeShade="80"/>
        </w:rPr>
      </w:pPr>
      <w:r>
        <w:br w:type="page"/>
      </w:r>
    </w:p>
    <w:p w14:paraId="403D2D9D" w14:textId="50DB727D" w:rsidR="002E0EC5" w:rsidRDefault="002E0EC5" w:rsidP="00620C79">
      <w:pPr>
        <w:pStyle w:val="1"/>
      </w:pPr>
      <w:bookmarkStart w:id="5" w:name="_Toc63175966"/>
      <w:r>
        <w:rPr>
          <w:rFonts w:hint="eastAsia"/>
        </w:rPr>
        <w:lastRenderedPageBreak/>
        <w:t xml:space="preserve">시스템 </w:t>
      </w:r>
      <w:r w:rsidR="00E377D8">
        <w:rPr>
          <w:rFonts w:hint="eastAsia"/>
        </w:rPr>
        <w:t>설명</w:t>
      </w:r>
      <w:bookmarkEnd w:id="5"/>
    </w:p>
    <w:p w14:paraId="0E1508B8" w14:textId="5ADEF567" w:rsidR="00112F18" w:rsidRDefault="00062D2B" w:rsidP="00112F18">
      <w:pPr>
        <w:pStyle w:val="2"/>
      </w:pPr>
      <w:bookmarkStart w:id="6" w:name="_Toc63175967"/>
      <w:r>
        <w:rPr>
          <w:rFonts w:hint="eastAsia"/>
        </w:rPr>
        <w:t>P</w:t>
      </w:r>
      <w:r>
        <w:t xml:space="preserve">C </w:t>
      </w:r>
      <w:r w:rsidR="00747DD6">
        <w:rPr>
          <w:rFonts w:hint="eastAsia"/>
        </w:rPr>
        <w:t>이동 시스템이</w:t>
      </w:r>
      <w:r w:rsidR="00B919D0">
        <w:rPr>
          <w:rFonts w:hint="eastAsia"/>
        </w:rPr>
        <w:t>란?</w:t>
      </w:r>
      <w:bookmarkEnd w:id="6"/>
    </w:p>
    <w:p w14:paraId="64CB2564" w14:textId="6ACA13CA" w:rsidR="00FC3ABB" w:rsidRDefault="00FC3ABB" w:rsidP="00483165">
      <w:pPr>
        <w:pStyle w:val="3"/>
      </w:pPr>
      <w:r>
        <w:rPr>
          <w:rFonts w:hint="eastAsia"/>
        </w:rPr>
        <w:t xml:space="preserve">키보드 입력을 통해 </w:t>
      </w:r>
      <w:r w:rsidR="00900879">
        <w:rPr>
          <w:rFonts w:hint="eastAsia"/>
        </w:rPr>
        <w:t xml:space="preserve">현재 </w:t>
      </w:r>
      <w:r w:rsidR="00900879">
        <w:t xml:space="preserve">PC </w:t>
      </w:r>
      <w:r w:rsidR="00900879">
        <w:rPr>
          <w:rFonts w:hint="eastAsia"/>
        </w:rPr>
        <w:t>위치</w:t>
      </w:r>
      <w:r w:rsidR="00873622">
        <w:rPr>
          <w:rFonts w:hint="eastAsia"/>
        </w:rPr>
        <w:t xml:space="preserve">를 다른 위치로 </w:t>
      </w:r>
      <w:r w:rsidR="008539EA">
        <w:rPr>
          <w:rFonts w:hint="eastAsia"/>
        </w:rPr>
        <w:t>움직이는</w:t>
      </w:r>
      <w:r w:rsidR="00873622">
        <w:rPr>
          <w:rFonts w:hint="eastAsia"/>
        </w:rPr>
        <w:t xml:space="preserve"> 시스템이다.</w:t>
      </w:r>
    </w:p>
    <w:p w14:paraId="1F76FFF3" w14:textId="295444A8" w:rsidR="00B919D0" w:rsidRDefault="00B919D0" w:rsidP="00B919D0">
      <w:pPr>
        <w:pStyle w:val="2"/>
      </w:pPr>
      <w:bookmarkStart w:id="7" w:name="_Toc63175968"/>
      <w:r>
        <w:rPr>
          <w:rFonts w:hint="eastAsia"/>
        </w:rPr>
        <w:t>시스템 구성</w:t>
      </w:r>
      <w:bookmarkEnd w:id="7"/>
    </w:p>
    <w:p w14:paraId="2E7D289A" w14:textId="25823A5D" w:rsidR="005118A5" w:rsidRDefault="005118A5" w:rsidP="00DC700C">
      <w:pPr>
        <w:pStyle w:val="3"/>
      </w:pPr>
      <w:r>
        <w:rPr>
          <w:rFonts w:hint="eastAsia"/>
        </w:rPr>
        <w:t xml:space="preserve">키보드 입력을 통해 </w:t>
      </w:r>
      <w:r w:rsidR="00047AC0">
        <w:t xml:space="preserve">PC </w:t>
      </w:r>
      <w:r w:rsidR="00047AC0">
        <w:rPr>
          <w:rFonts w:hint="eastAsia"/>
        </w:rPr>
        <w:t xml:space="preserve">현재 </w:t>
      </w:r>
      <w:r w:rsidR="00B34ABA">
        <w:rPr>
          <w:rFonts w:hint="eastAsia"/>
        </w:rPr>
        <w:t xml:space="preserve">위치를 </w:t>
      </w:r>
      <w:r>
        <w:rPr>
          <w:rFonts w:hint="eastAsia"/>
        </w:rPr>
        <w:t>이</w:t>
      </w:r>
      <w:r w:rsidR="00C0462F">
        <w:rPr>
          <w:rFonts w:hint="eastAsia"/>
        </w:rPr>
        <w:t>동한다.</w:t>
      </w:r>
    </w:p>
    <w:p w14:paraId="21EE5FCD" w14:textId="1C8EAD10" w:rsidR="00047AC0" w:rsidRDefault="009F59A1" w:rsidP="00DC700C">
      <w:pPr>
        <w:pStyle w:val="3"/>
      </w:pPr>
      <w:r>
        <w:rPr>
          <w:rFonts w:hint="eastAsia"/>
        </w:rPr>
        <w:t xml:space="preserve">이동 시 </w:t>
      </w:r>
      <w:r>
        <w:t>PC</w:t>
      </w:r>
      <w:r>
        <w:rPr>
          <w:rFonts w:hint="eastAsia"/>
        </w:rPr>
        <w:t xml:space="preserve">와 </w:t>
      </w:r>
      <w:r w:rsidR="00F24451">
        <w:rPr>
          <w:rFonts w:hint="eastAsia"/>
        </w:rPr>
        <w:t xml:space="preserve">적은 </w:t>
      </w:r>
      <w:r>
        <w:rPr>
          <w:rFonts w:hint="eastAsia"/>
        </w:rPr>
        <w:t>물리적 충돌을 하지 않는다.</w:t>
      </w:r>
      <w:r w:rsidR="007B5977">
        <w:t xml:space="preserve"> (</w:t>
      </w:r>
      <w:r w:rsidR="007B5977">
        <w:rPr>
          <w:rFonts w:hint="eastAsia"/>
        </w:rPr>
        <w:t>통과 가능</w:t>
      </w:r>
      <w:r w:rsidR="007B5977">
        <w:t>)</w:t>
      </w:r>
    </w:p>
    <w:p w14:paraId="638B4C23" w14:textId="1D284F76" w:rsidR="00DC700C" w:rsidRDefault="00A67947" w:rsidP="00DC700C">
      <w:pPr>
        <w:pStyle w:val="3"/>
      </w:pPr>
      <w:r>
        <w:rPr>
          <w:rFonts w:hint="eastAsia"/>
        </w:rPr>
        <w:t>이동 시 각 상태별로</w:t>
      </w:r>
      <w:r w:rsidR="00DA1BD7">
        <w:rPr>
          <w:rFonts w:hint="eastAsia"/>
        </w:rPr>
        <w:t xml:space="preserve"> 애니메이션,</w:t>
      </w:r>
      <w:r w:rsidR="00DA1BD7">
        <w:t xml:space="preserve"> </w:t>
      </w:r>
      <w:r w:rsidR="00DA1BD7">
        <w:rPr>
          <w:rFonts w:hint="eastAsia"/>
        </w:rPr>
        <w:t>사운드,</w:t>
      </w:r>
      <w:r w:rsidR="00DA1BD7">
        <w:t xml:space="preserve"> FX</w:t>
      </w:r>
      <w:r w:rsidR="00DA1BD7">
        <w:rPr>
          <w:rFonts w:hint="eastAsia"/>
        </w:rPr>
        <w:t>를 출력한다</w:t>
      </w:r>
      <w:r w:rsidR="00DC700C">
        <w:t>.</w:t>
      </w:r>
    </w:p>
    <w:p w14:paraId="4B7C4C0C" w14:textId="5A289FE7" w:rsidR="00DC700C" w:rsidRDefault="00DC700C" w:rsidP="00DC700C">
      <w:pPr>
        <w:pStyle w:val="3"/>
      </w:pPr>
      <w:r>
        <w:t xml:space="preserve">각 </w:t>
      </w:r>
      <w:r>
        <w:rPr>
          <w:rFonts w:hint="eastAsia"/>
        </w:rPr>
        <w:t>이동관련 상태 구성은 아래와 같다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2214"/>
        <w:gridCol w:w="1897"/>
        <w:gridCol w:w="1417"/>
      </w:tblGrid>
      <w:tr w:rsidR="00F81185" w14:paraId="0EE23F10" w14:textId="7D80682D" w:rsidTr="00EA24A8">
        <w:tc>
          <w:tcPr>
            <w:tcW w:w="2214" w:type="dxa"/>
            <w:shd w:val="clear" w:color="auto" w:fill="F2F2F2" w:themeFill="background1" w:themeFillShade="F2"/>
          </w:tcPr>
          <w:p w14:paraId="1E68F4BE" w14:textId="5682B644" w:rsidR="00F81185" w:rsidRDefault="00F81185" w:rsidP="003558F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B81CC9A" w14:textId="751AD261" w:rsidR="00F81185" w:rsidRDefault="00F81185" w:rsidP="003558F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태</w:t>
            </w:r>
            <w:r w:rsidR="009F535C">
              <w:rPr>
                <w:rFonts w:hint="eastAsia"/>
              </w:rPr>
              <w:t xml:space="preserve"> 이름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297504" w14:textId="6CADAD10" w:rsidR="00F81185" w:rsidRDefault="00F81185" w:rsidP="003558F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81185" w14:paraId="4A7DACEB" w14:textId="7ED71ECB" w:rsidTr="00EA24A8">
        <w:tc>
          <w:tcPr>
            <w:tcW w:w="2214" w:type="dxa"/>
            <w:shd w:val="clear" w:color="auto" w:fill="F2F2F2" w:themeFill="background1" w:themeFillShade="F2"/>
          </w:tcPr>
          <w:p w14:paraId="189A03A2" w14:textId="6F97307B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7" w:type="dxa"/>
          </w:tcPr>
          <w:p w14:paraId="678A27E1" w14:textId="60ADCB3C" w:rsidR="00F81185" w:rsidRDefault="00F81185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대기</w:t>
            </w:r>
          </w:p>
        </w:tc>
        <w:tc>
          <w:tcPr>
            <w:tcW w:w="1417" w:type="dxa"/>
          </w:tcPr>
          <w:p w14:paraId="1DC556AC" w14:textId="29B1CC85" w:rsidR="00F81185" w:rsidRDefault="00F81185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 상태</w:t>
            </w:r>
          </w:p>
        </w:tc>
      </w:tr>
      <w:tr w:rsidR="00F81185" w14:paraId="1E6CE7F1" w14:textId="2EAB3DE7" w:rsidTr="00EA24A8">
        <w:tc>
          <w:tcPr>
            <w:tcW w:w="2214" w:type="dxa"/>
            <w:shd w:val="clear" w:color="auto" w:fill="F2F2F2" w:themeFill="background1" w:themeFillShade="F2"/>
          </w:tcPr>
          <w:p w14:paraId="525F7F46" w14:textId="162BE076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97" w:type="dxa"/>
          </w:tcPr>
          <w:p w14:paraId="34A27A58" w14:textId="5234DDD4" w:rsidR="00F81185" w:rsidRDefault="00F81185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리기</w:t>
            </w:r>
          </w:p>
        </w:tc>
        <w:tc>
          <w:tcPr>
            <w:tcW w:w="1417" w:type="dxa"/>
          </w:tcPr>
          <w:p w14:paraId="7A729BBC" w14:textId="77777777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  <w:tr w:rsidR="00F81185" w14:paraId="60C97D09" w14:textId="02F1D1AE" w:rsidTr="00EA24A8">
        <w:tc>
          <w:tcPr>
            <w:tcW w:w="2214" w:type="dxa"/>
            <w:shd w:val="clear" w:color="auto" w:fill="F2F2F2" w:themeFill="background1" w:themeFillShade="F2"/>
          </w:tcPr>
          <w:p w14:paraId="2ED4447E" w14:textId="6035196E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97" w:type="dxa"/>
          </w:tcPr>
          <w:p w14:paraId="20546593" w14:textId="76DD82CF" w:rsidR="009D4039" w:rsidRDefault="009D4039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점프</w:t>
            </w:r>
          </w:p>
        </w:tc>
        <w:tc>
          <w:tcPr>
            <w:tcW w:w="1417" w:type="dxa"/>
          </w:tcPr>
          <w:p w14:paraId="1205A767" w14:textId="77777777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  <w:tr w:rsidR="00F81185" w14:paraId="1A75E9E2" w14:textId="654A5514" w:rsidTr="00EA24A8">
        <w:tc>
          <w:tcPr>
            <w:tcW w:w="2214" w:type="dxa"/>
            <w:shd w:val="clear" w:color="auto" w:fill="F2F2F2" w:themeFill="background1" w:themeFillShade="F2"/>
          </w:tcPr>
          <w:p w14:paraId="001ADD6F" w14:textId="701D8120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97" w:type="dxa"/>
          </w:tcPr>
          <w:p w14:paraId="21AD8FE4" w14:textId="33E54517" w:rsidR="00F81185" w:rsidRDefault="009D4039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낙하</w:t>
            </w:r>
          </w:p>
        </w:tc>
        <w:tc>
          <w:tcPr>
            <w:tcW w:w="1417" w:type="dxa"/>
          </w:tcPr>
          <w:p w14:paraId="6FAED54D" w14:textId="77777777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  <w:tr w:rsidR="00F81185" w14:paraId="2ECF4274" w14:textId="5B758F9A" w:rsidTr="00EA24A8">
        <w:tc>
          <w:tcPr>
            <w:tcW w:w="2214" w:type="dxa"/>
            <w:shd w:val="clear" w:color="auto" w:fill="F2F2F2" w:themeFill="background1" w:themeFillShade="F2"/>
          </w:tcPr>
          <w:p w14:paraId="7FDF6FA2" w14:textId="36EFA59B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97" w:type="dxa"/>
          </w:tcPr>
          <w:p w14:paraId="39CAA957" w14:textId="166FC5D0" w:rsidR="00F81185" w:rsidRDefault="009D4039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벽</w:t>
            </w:r>
            <w:r w:rsidR="00213A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기</w:t>
            </w:r>
          </w:p>
        </w:tc>
        <w:tc>
          <w:tcPr>
            <w:tcW w:w="1417" w:type="dxa"/>
          </w:tcPr>
          <w:p w14:paraId="4812E894" w14:textId="77777777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</w:tbl>
    <w:p w14:paraId="4618FAF6" w14:textId="7A7E4BA3" w:rsidR="00DD4C09" w:rsidRDefault="00DD4C09" w:rsidP="00DC700C">
      <w:pPr>
        <w:pStyle w:val="3"/>
        <w:numPr>
          <w:ilvl w:val="0"/>
          <w:numId w:val="0"/>
        </w:numPr>
      </w:pPr>
    </w:p>
    <w:p w14:paraId="30DD7CA3" w14:textId="2E829583" w:rsidR="00620C79" w:rsidRPr="00DD4C09" w:rsidRDefault="00DD4C09" w:rsidP="00DD4C09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0909580E" w14:textId="501B96FE" w:rsidR="004843EF" w:rsidRDefault="003308C5" w:rsidP="00C35201">
      <w:pPr>
        <w:pStyle w:val="2"/>
      </w:pPr>
      <w:bookmarkStart w:id="8" w:name="_Toc63175969"/>
      <w:r>
        <w:rPr>
          <w:rFonts w:hint="eastAsia"/>
        </w:rPr>
        <w:lastRenderedPageBreak/>
        <w:t xml:space="preserve">필요 </w:t>
      </w:r>
      <w:r w:rsidR="00C35201">
        <w:rPr>
          <w:rFonts w:hint="eastAsia"/>
        </w:rPr>
        <w:t>변수</w:t>
      </w:r>
      <w:bookmarkEnd w:id="8"/>
    </w:p>
    <w:p w14:paraId="4D7C5C59" w14:textId="25875734" w:rsidR="002B4CCE" w:rsidRDefault="002B4CCE" w:rsidP="00A419E3">
      <w:pPr>
        <w:pStyle w:val="3"/>
      </w:pPr>
      <w:r>
        <w:rPr>
          <w:rFonts w:hint="eastAsia"/>
        </w:rPr>
        <w:t>시스템 구성에 필요한 값으로,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로 뺄 값은 </w:t>
      </w:r>
      <w:r w:rsidR="003D7E63">
        <w:rPr>
          <w:rFonts w:hint="eastAsia"/>
        </w:rPr>
        <w:t xml:space="preserve">기획서 중간 </w:t>
      </w:r>
      <w:r>
        <w:t>“[] ”</w:t>
      </w:r>
      <w:r>
        <w:rPr>
          <w:rFonts w:hint="eastAsia"/>
        </w:rPr>
        <w:t>로 표시하였습니다.</w:t>
      </w:r>
    </w:p>
    <w:tbl>
      <w:tblPr>
        <w:tblStyle w:val="aa"/>
        <w:tblW w:w="8647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268"/>
        <w:gridCol w:w="1418"/>
        <w:gridCol w:w="1559"/>
      </w:tblGrid>
      <w:tr w:rsidR="002A1EEE" w14:paraId="757FB698" w14:textId="717A0061" w:rsidTr="00CC7E58">
        <w:trPr>
          <w:trHeight w:val="278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706D6E50" w14:textId="096F8B22" w:rsidR="002A1EEE" w:rsidRPr="00972F86" w:rsidRDefault="002A1EEE" w:rsidP="00D258EA">
            <w:r w:rsidRPr="00972F86">
              <w:rPr>
                <w:rFonts w:hint="eastAsia"/>
              </w:rPr>
              <w:t>P</w:t>
            </w:r>
            <w:r w:rsidRPr="00972F86">
              <w:t>C Movement</w:t>
            </w:r>
          </w:p>
        </w:tc>
      </w:tr>
      <w:tr w:rsidR="002A1EEE" w14:paraId="332392E5" w14:textId="7434132A" w:rsidTr="00CC7E58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7D8C37FB" w14:textId="60D6852B" w:rsidR="002A1EEE" w:rsidRPr="00972F86" w:rsidRDefault="002A1EEE" w:rsidP="005C6777">
            <w:pPr>
              <w:jc w:val="center"/>
            </w:pPr>
            <w:r w:rsidRPr="00972F86">
              <w:rPr>
                <w:rFonts w:hint="eastAsia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77E3E1C" w14:textId="6B113785" w:rsidR="002A1EEE" w:rsidRPr="00972F86" w:rsidRDefault="002A1EEE" w:rsidP="00DB796B">
            <w:pPr>
              <w:jc w:val="center"/>
            </w:pPr>
            <w:r>
              <w:rPr>
                <w:rFonts w:hint="eastAsia"/>
              </w:rPr>
              <w:t>변수 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4BD8FF5" w14:textId="1B22FF97" w:rsidR="002A1EEE" w:rsidRPr="00972F86" w:rsidRDefault="002A1EEE" w:rsidP="00DB796B">
            <w:pPr>
              <w:jc w:val="center"/>
            </w:pPr>
            <w:r>
              <w:rPr>
                <w:rFonts w:hint="eastAsia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90BF4" w14:textId="476BAD75" w:rsidR="002A1EEE" w:rsidRDefault="002A1EEE" w:rsidP="00DB796B">
            <w:pPr>
              <w:jc w:val="center"/>
            </w:pPr>
            <w:r>
              <w:rPr>
                <w:rFonts w:hint="eastAsia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D02979" w14:textId="5E3C6538" w:rsidR="002A1EEE" w:rsidRDefault="001A4B5A" w:rsidP="00DB796B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 w:rsidR="002A1EEE">
              <w:rPr>
                <w:rFonts w:hint="eastAsia"/>
              </w:rPr>
              <w:t>관리여부</w:t>
            </w:r>
          </w:p>
        </w:tc>
      </w:tr>
      <w:tr w:rsidR="002A1EEE" w14:paraId="273A5DE3" w14:textId="3F6D3977" w:rsidTr="00CC7E58">
        <w:tc>
          <w:tcPr>
            <w:tcW w:w="696" w:type="dxa"/>
          </w:tcPr>
          <w:p w14:paraId="41ED8A21" w14:textId="0530878A" w:rsidR="002A1EEE" w:rsidRPr="00972F86" w:rsidRDefault="002A1EEE" w:rsidP="007657F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06" w:type="dxa"/>
          </w:tcPr>
          <w:p w14:paraId="50D8E6DC" w14:textId="4F73E746" w:rsidR="002A1EEE" w:rsidRDefault="002A1EEE" w:rsidP="007657FC">
            <w:r>
              <w:rPr>
                <w:rFonts w:hint="eastAsia"/>
              </w:rPr>
              <w:t>최소 이동 속도</w:t>
            </w:r>
          </w:p>
        </w:tc>
        <w:tc>
          <w:tcPr>
            <w:tcW w:w="2268" w:type="dxa"/>
          </w:tcPr>
          <w:p w14:paraId="2C1D5BB7" w14:textId="14469419" w:rsidR="002A1EEE" w:rsidRDefault="002A1EEE" w:rsidP="007657FC">
            <w:r>
              <w:t>min Speed</w:t>
            </w:r>
          </w:p>
        </w:tc>
        <w:tc>
          <w:tcPr>
            <w:tcW w:w="1418" w:type="dxa"/>
          </w:tcPr>
          <w:p w14:paraId="7D54547E" w14:textId="71C26CAA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5C4256F5" w14:textId="3AFD72F7" w:rsidR="002A1EEE" w:rsidRDefault="001B6053" w:rsidP="001B6053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0A2F3726" w14:textId="13526C9F" w:rsidTr="00CC7E58">
        <w:tc>
          <w:tcPr>
            <w:tcW w:w="696" w:type="dxa"/>
          </w:tcPr>
          <w:p w14:paraId="56099FB6" w14:textId="20BFA83A" w:rsidR="002A1EEE" w:rsidRPr="00972F86" w:rsidRDefault="002A1EEE" w:rsidP="007657FC">
            <w:pPr>
              <w:jc w:val="center"/>
            </w:pPr>
            <w:r w:rsidRPr="00972F86">
              <w:rPr>
                <w:rFonts w:hint="eastAsia"/>
              </w:rPr>
              <w:t>1</w:t>
            </w:r>
          </w:p>
        </w:tc>
        <w:tc>
          <w:tcPr>
            <w:tcW w:w="2706" w:type="dxa"/>
          </w:tcPr>
          <w:p w14:paraId="563764F0" w14:textId="16ADB32A" w:rsidR="002A1EEE" w:rsidRPr="00972F86" w:rsidRDefault="002A1EEE" w:rsidP="007657FC">
            <w:r>
              <w:rPr>
                <w:rFonts w:hint="eastAsia"/>
              </w:rPr>
              <w:t>현재 이동 속도</w:t>
            </w:r>
          </w:p>
        </w:tc>
        <w:tc>
          <w:tcPr>
            <w:tcW w:w="2268" w:type="dxa"/>
          </w:tcPr>
          <w:p w14:paraId="76C72392" w14:textId="78A2A19D" w:rsidR="002A1EEE" w:rsidRPr="00972F86" w:rsidRDefault="002A1EEE" w:rsidP="007657FC">
            <w:r>
              <w:t>now Speed</w:t>
            </w:r>
          </w:p>
        </w:tc>
        <w:tc>
          <w:tcPr>
            <w:tcW w:w="1418" w:type="dxa"/>
          </w:tcPr>
          <w:p w14:paraId="68A6F343" w14:textId="14250210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5C1DC5A2" w14:textId="563BD9C0" w:rsidR="002A1EEE" w:rsidRDefault="001B6053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A1EEE" w14:paraId="723A8BBB" w14:textId="141ABA5C" w:rsidTr="00CC7E58">
        <w:tc>
          <w:tcPr>
            <w:tcW w:w="696" w:type="dxa"/>
          </w:tcPr>
          <w:p w14:paraId="6A41B060" w14:textId="73A5783B" w:rsidR="002A1EEE" w:rsidRPr="00972F86" w:rsidRDefault="002A1EEE" w:rsidP="007657FC">
            <w:pPr>
              <w:jc w:val="center"/>
            </w:pPr>
            <w:r w:rsidRPr="00972F86">
              <w:rPr>
                <w:rFonts w:hint="eastAsia"/>
              </w:rPr>
              <w:t>2</w:t>
            </w:r>
          </w:p>
        </w:tc>
        <w:tc>
          <w:tcPr>
            <w:tcW w:w="2706" w:type="dxa"/>
          </w:tcPr>
          <w:p w14:paraId="3D3150CC" w14:textId="6FF49893" w:rsidR="002A1EEE" w:rsidRPr="00972F86" w:rsidRDefault="002A1EEE" w:rsidP="007657FC">
            <w:r w:rsidRPr="00253A8F">
              <w:rPr>
                <w:rFonts w:hint="eastAsia"/>
              </w:rPr>
              <w:t>최대</w:t>
            </w:r>
            <w:r w:rsidRPr="00253A8F">
              <w:t xml:space="preserve"> 이동속도</w:t>
            </w:r>
          </w:p>
        </w:tc>
        <w:tc>
          <w:tcPr>
            <w:tcW w:w="2268" w:type="dxa"/>
          </w:tcPr>
          <w:p w14:paraId="5063586A" w14:textId="4AC74BC6" w:rsidR="002A1EEE" w:rsidRPr="00972F86" w:rsidRDefault="002A1EEE" w:rsidP="007657FC">
            <w:r>
              <w:t>max Speed</w:t>
            </w:r>
          </w:p>
        </w:tc>
        <w:tc>
          <w:tcPr>
            <w:tcW w:w="1418" w:type="dxa"/>
          </w:tcPr>
          <w:p w14:paraId="7BF13369" w14:textId="2BB0977C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606C0A2D" w14:textId="511D8645" w:rsidR="002A1EEE" w:rsidRDefault="001B6053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5E4746BE" w14:textId="63B77951" w:rsidTr="00CC7E58">
        <w:tc>
          <w:tcPr>
            <w:tcW w:w="696" w:type="dxa"/>
          </w:tcPr>
          <w:p w14:paraId="6A08E211" w14:textId="2E02745C" w:rsidR="002A1EEE" w:rsidRPr="00972F86" w:rsidRDefault="002A1EEE" w:rsidP="007657FC">
            <w:pPr>
              <w:jc w:val="center"/>
            </w:pPr>
            <w:r w:rsidRPr="00972F86">
              <w:rPr>
                <w:rFonts w:hint="eastAsia"/>
              </w:rPr>
              <w:t>3</w:t>
            </w:r>
          </w:p>
        </w:tc>
        <w:tc>
          <w:tcPr>
            <w:tcW w:w="2706" w:type="dxa"/>
          </w:tcPr>
          <w:p w14:paraId="3A9A836C" w14:textId="45C83658" w:rsidR="002A1EEE" w:rsidRPr="00972F86" w:rsidRDefault="002A1EEE" w:rsidP="007657FC">
            <w:r w:rsidRPr="00F33F86">
              <w:rPr>
                <w:rFonts w:hint="eastAsia"/>
              </w:rPr>
              <w:t>점프력</w:t>
            </w:r>
          </w:p>
        </w:tc>
        <w:tc>
          <w:tcPr>
            <w:tcW w:w="2268" w:type="dxa"/>
          </w:tcPr>
          <w:p w14:paraId="36485D05" w14:textId="14E645C1" w:rsidR="002A1EEE" w:rsidRPr="00972F86" w:rsidRDefault="002A1EEE" w:rsidP="007657FC">
            <w:r>
              <w:rPr>
                <w:rFonts w:hint="eastAsia"/>
              </w:rPr>
              <w:t>j</w:t>
            </w:r>
            <w:r>
              <w:t>umpPower</w:t>
            </w:r>
          </w:p>
        </w:tc>
        <w:tc>
          <w:tcPr>
            <w:tcW w:w="1418" w:type="dxa"/>
          </w:tcPr>
          <w:p w14:paraId="2C105164" w14:textId="228EF99D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10B6023A" w14:textId="74B4F801" w:rsidR="002A1EEE" w:rsidRDefault="001B6053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27A048D4" w14:textId="6B8AD21D" w:rsidTr="00CC7E58">
        <w:tc>
          <w:tcPr>
            <w:tcW w:w="696" w:type="dxa"/>
          </w:tcPr>
          <w:p w14:paraId="389F611C" w14:textId="4B16A8BC" w:rsidR="002A1EEE" w:rsidRPr="00972F86" w:rsidRDefault="002A1EEE" w:rsidP="007657F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6" w:type="dxa"/>
          </w:tcPr>
          <w:p w14:paraId="555D4E7B" w14:textId="606DD72A" w:rsidR="002A1EEE" w:rsidRPr="00F33F86" w:rsidRDefault="002A1EEE" w:rsidP="007657FC">
            <w:r>
              <w:rPr>
                <w:rFonts w:hint="eastAsia"/>
              </w:rPr>
              <w:t>현재 점프력</w:t>
            </w:r>
          </w:p>
        </w:tc>
        <w:tc>
          <w:tcPr>
            <w:tcW w:w="2268" w:type="dxa"/>
          </w:tcPr>
          <w:p w14:paraId="7798A051" w14:textId="0BA7C1E2" w:rsidR="002A1EEE" w:rsidRPr="00972F86" w:rsidRDefault="002A1EEE" w:rsidP="007657FC">
            <w:r>
              <w:rPr>
                <w:rFonts w:hint="eastAsia"/>
              </w:rPr>
              <w:t>n</w:t>
            </w:r>
            <w:r>
              <w:t>ow jump Power</w:t>
            </w:r>
          </w:p>
        </w:tc>
        <w:tc>
          <w:tcPr>
            <w:tcW w:w="1418" w:type="dxa"/>
          </w:tcPr>
          <w:p w14:paraId="354B4940" w14:textId="4130A454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47ABA5CF" w14:textId="5D9B30A1" w:rsidR="002A1EEE" w:rsidRDefault="001B6053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A1EEE" w14:paraId="3111D389" w14:textId="58AAE99B" w:rsidTr="00CC7E58">
        <w:tc>
          <w:tcPr>
            <w:tcW w:w="696" w:type="dxa"/>
          </w:tcPr>
          <w:p w14:paraId="409B4DB5" w14:textId="3F328F38" w:rsidR="002A1EEE" w:rsidRPr="00972F86" w:rsidRDefault="00787366" w:rsidP="007657FC">
            <w:pPr>
              <w:jc w:val="center"/>
            </w:pPr>
            <w:r>
              <w:t>5</w:t>
            </w:r>
          </w:p>
        </w:tc>
        <w:tc>
          <w:tcPr>
            <w:tcW w:w="2706" w:type="dxa"/>
          </w:tcPr>
          <w:p w14:paraId="4DE334BA" w14:textId="32BBC2A6" w:rsidR="002A1EEE" w:rsidRPr="00972F86" w:rsidRDefault="002A1EEE" w:rsidP="007657FC">
            <w:r w:rsidRPr="00F33F86">
              <w:rPr>
                <w:rFonts w:hint="eastAsia"/>
              </w:rPr>
              <w:t>추가</w:t>
            </w:r>
            <w:r w:rsidRPr="00F33F86">
              <w:t xml:space="preserve"> 점프력</w:t>
            </w:r>
          </w:p>
        </w:tc>
        <w:tc>
          <w:tcPr>
            <w:tcW w:w="2268" w:type="dxa"/>
          </w:tcPr>
          <w:p w14:paraId="5BDFF27E" w14:textId="665F3790" w:rsidR="002A1EEE" w:rsidRPr="00972F86" w:rsidRDefault="002A1EEE" w:rsidP="007657FC">
            <w:r>
              <w:t xml:space="preserve">plus </w:t>
            </w:r>
            <w:r>
              <w:rPr>
                <w:rFonts w:hint="eastAsia"/>
              </w:rPr>
              <w:t>j</w:t>
            </w:r>
            <w:r>
              <w:t>ump Power</w:t>
            </w:r>
          </w:p>
        </w:tc>
        <w:tc>
          <w:tcPr>
            <w:tcW w:w="1418" w:type="dxa"/>
          </w:tcPr>
          <w:p w14:paraId="6D9DF605" w14:textId="5A891F3D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2FD0B421" w14:textId="25A56A7B" w:rsidR="002A1EEE" w:rsidRDefault="001B6053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0493C0E8" w14:textId="5B3F8BE8" w:rsidTr="00CC7E58">
        <w:tc>
          <w:tcPr>
            <w:tcW w:w="696" w:type="dxa"/>
          </w:tcPr>
          <w:p w14:paraId="4EB28BC6" w14:textId="771E5256" w:rsidR="002A1EEE" w:rsidRPr="00972F86" w:rsidRDefault="002A1EEE" w:rsidP="007657FC">
            <w:pPr>
              <w:jc w:val="center"/>
            </w:pPr>
            <w:r w:rsidRPr="00972F86">
              <w:rPr>
                <w:rFonts w:hint="eastAsia"/>
              </w:rPr>
              <w:t>6</w:t>
            </w:r>
          </w:p>
        </w:tc>
        <w:tc>
          <w:tcPr>
            <w:tcW w:w="2706" w:type="dxa"/>
          </w:tcPr>
          <w:p w14:paraId="2871CC1F" w14:textId="2C8F0ED1" w:rsidR="002A1EEE" w:rsidRPr="00972F86" w:rsidRDefault="002A1EEE" w:rsidP="007657FC">
            <w:r w:rsidRPr="00F33F86">
              <w:rPr>
                <w:rFonts w:hint="eastAsia"/>
              </w:rPr>
              <w:t>최대</w:t>
            </w:r>
            <w:r w:rsidRPr="00F33F86">
              <w:t xml:space="preserve"> 점프횟수</w:t>
            </w:r>
          </w:p>
        </w:tc>
        <w:tc>
          <w:tcPr>
            <w:tcW w:w="2268" w:type="dxa"/>
          </w:tcPr>
          <w:p w14:paraId="23FD2A62" w14:textId="4945A354" w:rsidR="002A1EEE" w:rsidRPr="00972F86" w:rsidRDefault="002A1EEE" w:rsidP="007657FC">
            <w:r>
              <w:t>max jump Count</w:t>
            </w:r>
          </w:p>
        </w:tc>
        <w:tc>
          <w:tcPr>
            <w:tcW w:w="1418" w:type="dxa"/>
          </w:tcPr>
          <w:p w14:paraId="0EE0F2DC" w14:textId="3088CD61" w:rsidR="002A1EEE" w:rsidRPr="00972F86" w:rsidRDefault="002A1EEE" w:rsidP="009A6A06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14:paraId="2FE722D1" w14:textId="55F2A9EE" w:rsidR="002A1EEE" w:rsidRDefault="001B6053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0EFF618D" w14:textId="43A5D49E" w:rsidTr="00CC7E58">
        <w:tc>
          <w:tcPr>
            <w:tcW w:w="696" w:type="dxa"/>
          </w:tcPr>
          <w:p w14:paraId="38349D88" w14:textId="6149A86C" w:rsidR="002A1EEE" w:rsidRPr="00972F86" w:rsidRDefault="002A1EEE" w:rsidP="007657FC">
            <w:pPr>
              <w:jc w:val="center"/>
            </w:pPr>
            <w:r w:rsidRPr="00972F86">
              <w:rPr>
                <w:rFonts w:hint="eastAsia"/>
              </w:rPr>
              <w:t>7</w:t>
            </w:r>
          </w:p>
        </w:tc>
        <w:tc>
          <w:tcPr>
            <w:tcW w:w="2706" w:type="dxa"/>
          </w:tcPr>
          <w:p w14:paraId="044A2772" w14:textId="2B3AF2DE" w:rsidR="002A1EEE" w:rsidRPr="00972F86" w:rsidRDefault="002A1EEE" w:rsidP="007657FC">
            <w:r w:rsidRPr="00C742AA">
              <w:rPr>
                <w:rFonts w:hint="eastAsia"/>
              </w:rPr>
              <w:t>코요테</w:t>
            </w:r>
            <w:r w:rsidRPr="00C742AA">
              <w:t xml:space="preserve"> 타임</w:t>
            </w:r>
          </w:p>
        </w:tc>
        <w:tc>
          <w:tcPr>
            <w:tcW w:w="2268" w:type="dxa"/>
          </w:tcPr>
          <w:p w14:paraId="1E289513" w14:textId="4A748347" w:rsidR="002A1EEE" w:rsidRPr="00972F86" w:rsidRDefault="002A1EEE" w:rsidP="007657FC">
            <w:r>
              <w:t>coyote Time</w:t>
            </w:r>
          </w:p>
        </w:tc>
        <w:tc>
          <w:tcPr>
            <w:tcW w:w="1418" w:type="dxa"/>
          </w:tcPr>
          <w:p w14:paraId="1544604A" w14:textId="21F76E1A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4BDA7E0D" w14:textId="596DE09B" w:rsidR="002A1EEE" w:rsidRDefault="001B6053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37556B1D" w14:textId="26FF43BE" w:rsidTr="00CC7E58">
        <w:tc>
          <w:tcPr>
            <w:tcW w:w="696" w:type="dxa"/>
          </w:tcPr>
          <w:p w14:paraId="2E1ADE76" w14:textId="3B2AF66C" w:rsidR="002A1EEE" w:rsidRPr="00972F86" w:rsidRDefault="00787366" w:rsidP="007657FC">
            <w:pPr>
              <w:jc w:val="center"/>
            </w:pPr>
            <w:r>
              <w:t>8</w:t>
            </w:r>
          </w:p>
        </w:tc>
        <w:tc>
          <w:tcPr>
            <w:tcW w:w="2706" w:type="dxa"/>
          </w:tcPr>
          <w:p w14:paraId="57D51BC0" w14:textId="566A957B" w:rsidR="002A1EEE" w:rsidRPr="00C742AA" w:rsidRDefault="002A1EEE" w:rsidP="007657FC">
            <w:r>
              <w:rPr>
                <w:rFonts w:hint="eastAsia"/>
              </w:rPr>
              <w:t>최소 슬라이딩 속도</w:t>
            </w:r>
          </w:p>
        </w:tc>
        <w:tc>
          <w:tcPr>
            <w:tcW w:w="2268" w:type="dxa"/>
          </w:tcPr>
          <w:p w14:paraId="25966826" w14:textId="3ECE4D3B" w:rsidR="002A1EEE" w:rsidRPr="00972F86" w:rsidRDefault="002A1EEE" w:rsidP="007657FC">
            <w:r>
              <w:t xml:space="preserve">min </w:t>
            </w:r>
            <w:r>
              <w:rPr>
                <w:rFonts w:hint="eastAsia"/>
              </w:rPr>
              <w:t>s</w:t>
            </w:r>
            <w:r>
              <w:t>ilding speed</w:t>
            </w:r>
          </w:p>
        </w:tc>
        <w:tc>
          <w:tcPr>
            <w:tcW w:w="1418" w:type="dxa"/>
          </w:tcPr>
          <w:p w14:paraId="162633A7" w14:textId="26B35D8C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29D6A179" w14:textId="0E56E98A" w:rsidR="002A1EEE" w:rsidRDefault="00683B3F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A1EEE" w14:paraId="68B45E97" w14:textId="47D71E35" w:rsidTr="00CC7E58">
        <w:tc>
          <w:tcPr>
            <w:tcW w:w="696" w:type="dxa"/>
          </w:tcPr>
          <w:p w14:paraId="2AB16B29" w14:textId="778235A5" w:rsidR="002A1EEE" w:rsidRDefault="00787366" w:rsidP="007657FC">
            <w:pPr>
              <w:jc w:val="center"/>
            </w:pPr>
            <w:r>
              <w:t>9</w:t>
            </w:r>
          </w:p>
        </w:tc>
        <w:tc>
          <w:tcPr>
            <w:tcW w:w="2706" w:type="dxa"/>
          </w:tcPr>
          <w:p w14:paraId="7368D5B7" w14:textId="065F7B3E" w:rsidR="002A1EEE" w:rsidRPr="00C742AA" w:rsidRDefault="002A1EEE" w:rsidP="007657FC">
            <w:r>
              <w:rPr>
                <w:rFonts w:hint="eastAsia"/>
              </w:rPr>
              <w:t>현재 슬라이딩 속도</w:t>
            </w:r>
          </w:p>
        </w:tc>
        <w:tc>
          <w:tcPr>
            <w:tcW w:w="2268" w:type="dxa"/>
          </w:tcPr>
          <w:p w14:paraId="17DBB4CF" w14:textId="3E4E175E" w:rsidR="002A1EEE" w:rsidRPr="00972F86" w:rsidRDefault="002A1EEE" w:rsidP="007657FC">
            <w:r>
              <w:t>now silding speed</w:t>
            </w:r>
          </w:p>
        </w:tc>
        <w:tc>
          <w:tcPr>
            <w:tcW w:w="1418" w:type="dxa"/>
          </w:tcPr>
          <w:p w14:paraId="62B42F41" w14:textId="129F8579" w:rsidR="002A1EEE" w:rsidRPr="00972F86" w:rsidRDefault="002A1EEE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22AEADCC" w14:textId="4C015843" w:rsidR="002A1EEE" w:rsidRDefault="00683B3F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A1EEE" w14:paraId="3C5DBF5E" w14:textId="039BA827" w:rsidTr="00CC7E58">
        <w:tc>
          <w:tcPr>
            <w:tcW w:w="696" w:type="dxa"/>
          </w:tcPr>
          <w:p w14:paraId="7EA66315" w14:textId="5DBC2A59" w:rsidR="002A1EEE" w:rsidRDefault="00787366" w:rsidP="007657FC">
            <w:pPr>
              <w:jc w:val="center"/>
            </w:pPr>
            <w:r>
              <w:t>10</w:t>
            </w:r>
          </w:p>
        </w:tc>
        <w:tc>
          <w:tcPr>
            <w:tcW w:w="2706" w:type="dxa"/>
          </w:tcPr>
          <w:p w14:paraId="5034230D" w14:textId="626FBC5C" w:rsidR="002A1EEE" w:rsidRPr="00C742AA" w:rsidRDefault="002A1EEE" w:rsidP="007657FC">
            <w:r>
              <w:rPr>
                <w:rFonts w:hint="eastAsia"/>
              </w:rPr>
              <w:t>최대 슬라이딩 속도</w:t>
            </w:r>
          </w:p>
        </w:tc>
        <w:tc>
          <w:tcPr>
            <w:tcW w:w="2268" w:type="dxa"/>
          </w:tcPr>
          <w:p w14:paraId="7B317E77" w14:textId="2C849752" w:rsidR="002A1EEE" w:rsidRPr="00972F86" w:rsidRDefault="002A1EEE" w:rsidP="007657FC">
            <w:r>
              <w:t>max silding speed</w:t>
            </w:r>
          </w:p>
        </w:tc>
        <w:tc>
          <w:tcPr>
            <w:tcW w:w="1418" w:type="dxa"/>
          </w:tcPr>
          <w:p w14:paraId="34CD85C8" w14:textId="26906D90" w:rsidR="002A1EEE" w:rsidRPr="00972F86" w:rsidRDefault="009C514D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058E870F" w14:textId="374A1CA3" w:rsidR="002A1EEE" w:rsidRDefault="00683B3F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BC1F71" w14:paraId="353D46F8" w14:textId="77777777" w:rsidTr="00CC7E58">
        <w:tc>
          <w:tcPr>
            <w:tcW w:w="696" w:type="dxa"/>
          </w:tcPr>
          <w:p w14:paraId="29803137" w14:textId="29F42DE4" w:rsidR="00BC1F71" w:rsidRDefault="00BC1F71" w:rsidP="007657F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06" w:type="dxa"/>
          </w:tcPr>
          <w:p w14:paraId="35ECE665" w14:textId="2B39E38B" w:rsidR="00BC1F71" w:rsidRDefault="00BC1F71" w:rsidP="007657FC">
            <w:r>
              <w:rPr>
                <w:rFonts w:hint="eastAsia"/>
              </w:rPr>
              <w:t>마찰 값</w:t>
            </w:r>
          </w:p>
        </w:tc>
        <w:tc>
          <w:tcPr>
            <w:tcW w:w="2268" w:type="dxa"/>
          </w:tcPr>
          <w:p w14:paraId="5C4F7B3E" w14:textId="66DB1BF8" w:rsidR="00BC1F71" w:rsidRDefault="00333738" w:rsidP="007657FC">
            <w:r>
              <w:t>friction</w:t>
            </w:r>
          </w:p>
        </w:tc>
        <w:tc>
          <w:tcPr>
            <w:tcW w:w="1418" w:type="dxa"/>
          </w:tcPr>
          <w:p w14:paraId="7037EF75" w14:textId="1D8437A5" w:rsidR="00BC1F71" w:rsidRDefault="00333738" w:rsidP="009A6A06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2CEA57F6" w14:textId="74578629" w:rsidR="00BC1F71" w:rsidRDefault="00333738" w:rsidP="00D1631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94AE6" w14:paraId="42D153CD" w14:textId="77777777" w:rsidTr="00CC7E58">
        <w:tc>
          <w:tcPr>
            <w:tcW w:w="696" w:type="dxa"/>
          </w:tcPr>
          <w:p w14:paraId="689C3B36" w14:textId="40A6F44A" w:rsidR="00994AE6" w:rsidRDefault="00BC1F71" w:rsidP="007657FC">
            <w:pPr>
              <w:jc w:val="center"/>
            </w:pPr>
            <w:r>
              <w:t>12</w:t>
            </w:r>
          </w:p>
        </w:tc>
        <w:tc>
          <w:tcPr>
            <w:tcW w:w="2706" w:type="dxa"/>
          </w:tcPr>
          <w:p w14:paraId="4C98834C" w14:textId="7E2CC883" w:rsidR="00994AE6" w:rsidRDefault="00C81D25" w:rsidP="007657FC">
            <w:r>
              <w:rPr>
                <w:rFonts w:hint="eastAsia"/>
              </w:rPr>
              <w:t>대기 상태</w:t>
            </w:r>
          </w:p>
        </w:tc>
        <w:tc>
          <w:tcPr>
            <w:tcW w:w="2268" w:type="dxa"/>
          </w:tcPr>
          <w:p w14:paraId="11F1DE0B" w14:textId="0E0CF5D5" w:rsidR="00994AE6" w:rsidRDefault="00994AE6" w:rsidP="007657FC">
            <w:r>
              <w:rPr>
                <w:rFonts w:hint="eastAsia"/>
              </w:rPr>
              <w:t>i</w:t>
            </w:r>
            <w:r>
              <w:t>sIdle</w:t>
            </w:r>
          </w:p>
        </w:tc>
        <w:tc>
          <w:tcPr>
            <w:tcW w:w="1418" w:type="dxa"/>
          </w:tcPr>
          <w:p w14:paraId="06E000E6" w14:textId="35F1280D" w:rsidR="00994AE6" w:rsidRDefault="0036328B" w:rsidP="009A6A06">
            <w:pPr>
              <w:jc w:val="center"/>
            </w:pPr>
            <w:r>
              <w:t>Bool</w:t>
            </w:r>
          </w:p>
        </w:tc>
        <w:tc>
          <w:tcPr>
            <w:tcW w:w="1559" w:type="dxa"/>
          </w:tcPr>
          <w:p w14:paraId="5A8F342C" w14:textId="3467833C" w:rsidR="00994AE6" w:rsidRDefault="0036328B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B0438" w14:paraId="537CFE1D" w14:textId="77777777" w:rsidTr="00CC7E58">
        <w:tc>
          <w:tcPr>
            <w:tcW w:w="696" w:type="dxa"/>
          </w:tcPr>
          <w:p w14:paraId="455C2FD6" w14:textId="4CE2B256" w:rsidR="005B0438" w:rsidRDefault="00BC1F71" w:rsidP="007657FC">
            <w:pPr>
              <w:jc w:val="center"/>
            </w:pPr>
            <w:r>
              <w:t>13</w:t>
            </w:r>
          </w:p>
        </w:tc>
        <w:tc>
          <w:tcPr>
            <w:tcW w:w="2706" w:type="dxa"/>
          </w:tcPr>
          <w:p w14:paraId="7CA4113C" w14:textId="0DA951F6" w:rsidR="005B0438" w:rsidRDefault="00C81D25" w:rsidP="007657FC">
            <w:r>
              <w:rPr>
                <w:rFonts w:hint="eastAsia"/>
              </w:rPr>
              <w:t>달리기 상태</w:t>
            </w:r>
          </w:p>
        </w:tc>
        <w:tc>
          <w:tcPr>
            <w:tcW w:w="2268" w:type="dxa"/>
          </w:tcPr>
          <w:p w14:paraId="3D362B99" w14:textId="32125E30" w:rsidR="005B0438" w:rsidRDefault="00C17E08" w:rsidP="007657FC">
            <w:r>
              <w:rPr>
                <w:rFonts w:hint="eastAsia"/>
              </w:rPr>
              <w:t>i</w:t>
            </w:r>
            <w:r>
              <w:t>sRunning</w:t>
            </w:r>
          </w:p>
        </w:tc>
        <w:tc>
          <w:tcPr>
            <w:tcW w:w="1418" w:type="dxa"/>
          </w:tcPr>
          <w:p w14:paraId="62336FB6" w14:textId="04E5BDB0" w:rsidR="005B0438" w:rsidRDefault="009C514D" w:rsidP="009A6A06">
            <w:pPr>
              <w:jc w:val="center"/>
            </w:pPr>
            <w:r>
              <w:t>B</w:t>
            </w:r>
            <w:r w:rsidR="00557239">
              <w:t>ool</w:t>
            </w:r>
          </w:p>
        </w:tc>
        <w:tc>
          <w:tcPr>
            <w:tcW w:w="1559" w:type="dxa"/>
          </w:tcPr>
          <w:p w14:paraId="6A517EDE" w14:textId="2B2EC307" w:rsidR="005B0438" w:rsidRDefault="0036328B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B0438" w14:paraId="5C7C58B8" w14:textId="77777777" w:rsidTr="00CC7E58">
        <w:tc>
          <w:tcPr>
            <w:tcW w:w="696" w:type="dxa"/>
          </w:tcPr>
          <w:p w14:paraId="0EA0ED7C" w14:textId="4E584861" w:rsidR="005B0438" w:rsidRDefault="00787366" w:rsidP="007657FC">
            <w:pPr>
              <w:jc w:val="center"/>
            </w:pPr>
            <w:r>
              <w:t>1</w:t>
            </w:r>
            <w:r w:rsidR="00BC1F71">
              <w:t>4</w:t>
            </w:r>
          </w:p>
        </w:tc>
        <w:tc>
          <w:tcPr>
            <w:tcW w:w="2706" w:type="dxa"/>
          </w:tcPr>
          <w:p w14:paraId="4EC359BB" w14:textId="22AC0373" w:rsidR="005B0438" w:rsidRDefault="00C81D25" w:rsidP="007657FC">
            <w:r>
              <w:rPr>
                <w:rFonts w:hint="eastAsia"/>
              </w:rPr>
              <w:t>점프 상태</w:t>
            </w:r>
          </w:p>
        </w:tc>
        <w:tc>
          <w:tcPr>
            <w:tcW w:w="2268" w:type="dxa"/>
          </w:tcPr>
          <w:p w14:paraId="375630CD" w14:textId="20892537" w:rsidR="005B0438" w:rsidRDefault="00C17E08" w:rsidP="007657FC">
            <w:r>
              <w:rPr>
                <w:rFonts w:hint="eastAsia"/>
              </w:rPr>
              <w:t>i</w:t>
            </w:r>
            <w:r>
              <w:t>sJumping</w:t>
            </w:r>
          </w:p>
        </w:tc>
        <w:tc>
          <w:tcPr>
            <w:tcW w:w="1418" w:type="dxa"/>
          </w:tcPr>
          <w:p w14:paraId="009B0876" w14:textId="73744376" w:rsidR="005B0438" w:rsidRDefault="00557239" w:rsidP="009A6A06">
            <w:pPr>
              <w:jc w:val="center"/>
            </w:pPr>
            <w:r>
              <w:t>Bool</w:t>
            </w:r>
          </w:p>
        </w:tc>
        <w:tc>
          <w:tcPr>
            <w:tcW w:w="1559" w:type="dxa"/>
          </w:tcPr>
          <w:p w14:paraId="56A03E21" w14:textId="3BFCBDFB" w:rsidR="005B0438" w:rsidRDefault="0036328B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B0438" w14:paraId="7D208E1E" w14:textId="77777777" w:rsidTr="00CC7E58">
        <w:tc>
          <w:tcPr>
            <w:tcW w:w="696" w:type="dxa"/>
          </w:tcPr>
          <w:p w14:paraId="2A2A50D9" w14:textId="6D63ED7A" w:rsidR="005B0438" w:rsidRDefault="005B0438" w:rsidP="007657FC">
            <w:pPr>
              <w:jc w:val="center"/>
            </w:pPr>
            <w:r>
              <w:rPr>
                <w:rFonts w:hint="eastAsia"/>
              </w:rPr>
              <w:t>1</w:t>
            </w:r>
            <w:r w:rsidR="00BC1F71">
              <w:t>5</w:t>
            </w:r>
          </w:p>
        </w:tc>
        <w:tc>
          <w:tcPr>
            <w:tcW w:w="2706" w:type="dxa"/>
          </w:tcPr>
          <w:p w14:paraId="346C4C5B" w14:textId="022D68D8" w:rsidR="005B0438" w:rsidRDefault="00AB6318" w:rsidP="00AB6318">
            <w:r>
              <w:rPr>
                <w:rFonts w:hint="eastAsia"/>
              </w:rPr>
              <w:t>낙하 상태</w:t>
            </w:r>
          </w:p>
        </w:tc>
        <w:tc>
          <w:tcPr>
            <w:tcW w:w="2268" w:type="dxa"/>
          </w:tcPr>
          <w:p w14:paraId="39BA0963" w14:textId="008D4934" w:rsidR="005B0438" w:rsidRDefault="00C17E08" w:rsidP="007657FC">
            <w:r>
              <w:rPr>
                <w:rFonts w:hint="eastAsia"/>
              </w:rPr>
              <w:t>i</w:t>
            </w:r>
            <w:r>
              <w:t>sFalling</w:t>
            </w:r>
          </w:p>
        </w:tc>
        <w:tc>
          <w:tcPr>
            <w:tcW w:w="1418" w:type="dxa"/>
          </w:tcPr>
          <w:p w14:paraId="3106FC00" w14:textId="1F6A843F" w:rsidR="005B0438" w:rsidRDefault="00557239" w:rsidP="009A6A06">
            <w:pPr>
              <w:jc w:val="center"/>
            </w:pPr>
            <w:r>
              <w:t>Bool</w:t>
            </w:r>
          </w:p>
        </w:tc>
        <w:tc>
          <w:tcPr>
            <w:tcW w:w="1559" w:type="dxa"/>
          </w:tcPr>
          <w:p w14:paraId="73FE4817" w14:textId="6A11293D" w:rsidR="005B0438" w:rsidRDefault="0036328B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D7D25" w14:paraId="1899C700" w14:textId="77777777" w:rsidTr="00CC7E58">
        <w:tc>
          <w:tcPr>
            <w:tcW w:w="696" w:type="dxa"/>
          </w:tcPr>
          <w:p w14:paraId="7E52A941" w14:textId="26C75DBF" w:rsidR="002D7D25" w:rsidRDefault="00787366" w:rsidP="007657FC">
            <w:pPr>
              <w:jc w:val="center"/>
            </w:pPr>
            <w:r>
              <w:t>1</w:t>
            </w:r>
            <w:r w:rsidR="00BC1F71">
              <w:t>6</w:t>
            </w:r>
          </w:p>
        </w:tc>
        <w:tc>
          <w:tcPr>
            <w:tcW w:w="2706" w:type="dxa"/>
          </w:tcPr>
          <w:p w14:paraId="44340E5C" w14:textId="623C48DD" w:rsidR="002D7D25" w:rsidRDefault="006A0174" w:rsidP="007657FC">
            <w:r>
              <w:rPr>
                <w:rFonts w:hint="eastAsia"/>
              </w:rPr>
              <w:t>벽</w:t>
            </w:r>
            <w:r w:rsidR="00BE14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기 상태</w:t>
            </w:r>
          </w:p>
        </w:tc>
        <w:tc>
          <w:tcPr>
            <w:tcW w:w="2268" w:type="dxa"/>
          </w:tcPr>
          <w:p w14:paraId="1C17C10E" w14:textId="360D927A" w:rsidR="002D7D25" w:rsidRDefault="00AC2B2B" w:rsidP="007657FC">
            <w:r>
              <w:rPr>
                <w:rFonts w:hint="eastAsia"/>
              </w:rPr>
              <w:t>i</w:t>
            </w:r>
            <w:r w:rsidR="002D7D25">
              <w:t>sWallSliding</w:t>
            </w:r>
          </w:p>
        </w:tc>
        <w:tc>
          <w:tcPr>
            <w:tcW w:w="1418" w:type="dxa"/>
          </w:tcPr>
          <w:p w14:paraId="56560390" w14:textId="5FCA662C" w:rsidR="002D7D25" w:rsidRDefault="00176858" w:rsidP="009A6A06">
            <w:pPr>
              <w:jc w:val="center"/>
            </w:pPr>
            <w:r>
              <w:t>B</w:t>
            </w:r>
            <w:r w:rsidR="00557239">
              <w:t>ool</w:t>
            </w:r>
          </w:p>
        </w:tc>
        <w:tc>
          <w:tcPr>
            <w:tcW w:w="1559" w:type="dxa"/>
          </w:tcPr>
          <w:p w14:paraId="3CD37E1C" w14:textId="2F67E7F2" w:rsidR="002D7D25" w:rsidRDefault="0036328B" w:rsidP="00D1631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77E615E4" w14:textId="613182AB" w:rsidR="005F66D7" w:rsidRPr="0033548D" w:rsidRDefault="005F66D7" w:rsidP="0033548D">
      <w:pPr>
        <w:spacing w:after="160" w:line="259" w:lineRule="auto"/>
        <w:rPr>
          <w:rFonts w:ascii="맑은 고딕" w:eastAsia="맑은 고딕" w:hAnsi="맑은 고딕" w:cstheme="majorBidi"/>
          <w:color w:val="000000" w:themeColor="text1"/>
        </w:rPr>
      </w:pPr>
    </w:p>
    <w:p w14:paraId="2957AA20" w14:textId="43B649DF" w:rsidR="00F047A4" w:rsidRDefault="00B22EE2" w:rsidP="00F047A4">
      <w:pPr>
        <w:pStyle w:val="1"/>
      </w:pPr>
      <w:bookmarkStart w:id="9" w:name="_Toc63175970"/>
      <w:r>
        <w:rPr>
          <w:rFonts w:hint="eastAsia"/>
        </w:rPr>
        <w:lastRenderedPageBreak/>
        <w:t>기본</w:t>
      </w:r>
      <w:r w:rsidR="00055B59">
        <w:rPr>
          <w:rFonts w:hint="eastAsia"/>
        </w:rPr>
        <w:t xml:space="preserve"> </w:t>
      </w:r>
      <w:r>
        <w:rPr>
          <w:rFonts w:hint="eastAsia"/>
        </w:rPr>
        <w:t>상태</w:t>
      </w:r>
      <w:r w:rsidR="00D51EC9">
        <w:rPr>
          <w:rFonts w:hint="eastAsia"/>
        </w:rPr>
        <w:t>(</w:t>
      </w:r>
      <w:r w:rsidR="00D51EC9">
        <w:t>Entry</w:t>
      </w:r>
      <w:r w:rsidR="009376AB">
        <w:t xml:space="preserve"> </w:t>
      </w:r>
      <w:r w:rsidR="009376AB">
        <w:rPr>
          <w:rFonts w:hint="eastAsia"/>
        </w:rPr>
        <w:t>→</w:t>
      </w:r>
      <w:r w:rsidR="009376AB">
        <w:t xml:space="preserve"> Idle</w:t>
      </w:r>
      <w:r w:rsidR="00D51EC9">
        <w:t>)</w:t>
      </w:r>
      <w:bookmarkEnd w:id="9"/>
    </w:p>
    <w:p w14:paraId="3FDE1F9D" w14:textId="64A949DC" w:rsidR="0084380C" w:rsidRDefault="0084380C" w:rsidP="0084380C">
      <w:pPr>
        <w:pStyle w:val="2"/>
      </w:pPr>
      <w:bookmarkStart w:id="10" w:name="_Toc63175971"/>
      <w:r>
        <w:rPr>
          <w:rFonts w:hint="eastAsia"/>
        </w:rPr>
        <w:t>정의</w:t>
      </w:r>
      <w:bookmarkEnd w:id="10"/>
    </w:p>
    <w:p w14:paraId="5A19302A" w14:textId="74316FE2" w:rsidR="00DE3989" w:rsidRDefault="0084380C" w:rsidP="003E7BD3">
      <w:pPr>
        <w:pStyle w:val="3"/>
      </w:pPr>
      <w:r>
        <w:rPr>
          <w:rFonts w:hint="eastAsia"/>
        </w:rPr>
        <w:t xml:space="preserve">게임 시작 후 아무 행동이 없을 때 나타나는 </w:t>
      </w:r>
      <w:r w:rsidR="00DE3989">
        <w:rPr>
          <w:rFonts w:hint="eastAsia"/>
        </w:rPr>
        <w:t>기본</w:t>
      </w:r>
      <w:r>
        <w:rPr>
          <w:rFonts w:hint="eastAsia"/>
        </w:rPr>
        <w:t xml:space="preserve"> 상태.</w:t>
      </w:r>
    </w:p>
    <w:p w14:paraId="4FA2AF66" w14:textId="7D677D51" w:rsidR="00B52207" w:rsidRDefault="00B52207" w:rsidP="00B52207">
      <w:pPr>
        <w:pStyle w:val="2"/>
      </w:pPr>
      <w:bookmarkStart w:id="11" w:name="_Toc63175972"/>
      <w:r>
        <w:rPr>
          <w:rFonts w:hint="eastAsia"/>
        </w:rPr>
        <w:t>구현요소</w:t>
      </w:r>
      <w:bookmarkEnd w:id="11"/>
    </w:p>
    <w:p w14:paraId="063F7F12" w14:textId="09035BBA" w:rsidR="003F0C2E" w:rsidRDefault="00B942B4" w:rsidP="003F0C2E">
      <w:pPr>
        <w:pStyle w:val="3"/>
      </w:pPr>
      <w:r>
        <w:rPr>
          <w:rFonts w:hint="eastAsia"/>
        </w:rPr>
        <w:t>스테이지</w:t>
      </w:r>
      <w:r>
        <w:t xml:space="preserve"> </w:t>
      </w:r>
      <w:r>
        <w:rPr>
          <w:rFonts w:hint="eastAsia"/>
        </w:rPr>
        <w:t xml:space="preserve">진입 후, 아무런 행동 없을 시 </w:t>
      </w:r>
      <w:r w:rsidR="009041A7">
        <w:rPr>
          <w:rFonts w:hint="eastAsia"/>
        </w:rPr>
        <w:t>대기 상태</w:t>
      </w:r>
      <w:r w:rsidR="002D6463">
        <w:rPr>
          <w:rFonts w:hint="eastAsia"/>
        </w:rPr>
        <w:t>로 판정한다.</w:t>
      </w:r>
    </w:p>
    <w:p w14:paraId="3DC40763" w14:textId="2EF5F49D" w:rsidR="00C91116" w:rsidRDefault="003C7C38" w:rsidP="003C7C38">
      <w:pPr>
        <w:pStyle w:val="2"/>
      </w:pPr>
      <w:bookmarkStart w:id="12" w:name="_Toc63175973"/>
      <w:r>
        <w:rPr>
          <w:rFonts w:hint="eastAsia"/>
        </w:rPr>
        <w:t>출력 리소스</w:t>
      </w:r>
      <w:bookmarkEnd w:id="12"/>
    </w:p>
    <w:p w14:paraId="7EB56E30" w14:textId="77777777" w:rsidR="009348A4" w:rsidRDefault="00C93B94" w:rsidP="00654C0C">
      <w:pPr>
        <w:pStyle w:val="3"/>
      </w:pPr>
      <w:r>
        <w:rPr>
          <w:rFonts w:hint="eastAsia"/>
        </w:rPr>
        <w:t>애니:</w:t>
      </w:r>
      <w:r>
        <w:t xml:space="preserve"> </w:t>
      </w:r>
      <w:r w:rsidR="009348A4">
        <w:rPr>
          <w:rFonts w:hint="eastAsia"/>
        </w:rPr>
        <w:t xml:space="preserve">아무런 행동 없을 시 </w:t>
      </w:r>
      <w:r w:rsidR="009348A4">
        <w:t xml:space="preserve">Entry </w:t>
      </w:r>
      <w:r w:rsidR="009348A4">
        <w:rPr>
          <w:rFonts w:hint="eastAsia"/>
        </w:rPr>
        <w:t xml:space="preserve">→ </w:t>
      </w:r>
      <w:r w:rsidR="009348A4">
        <w:t xml:space="preserve">Idle </w:t>
      </w:r>
      <w:r w:rsidR="009348A4">
        <w:rPr>
          <w:rFonts w:hint="eastAsia"/>
        </w:rPr>
        <w:t>상태로 출력.</w:t>
      </w:r>
    </w:p>
    <w:p w14:paraId="2E30B256" w14:textId="4B225220" w:rsidR="00C93B94" w:rsidRDefault="00C93B94" w:rsidP="00654C0C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없음</w:t>
      </w:r>
    </w:p>
    <w:p w14:paraId="550179E0" w14:textId="275AB47B" w:rsidR="006B41AE" w:rsidRDefault="00C93B94" w:rsidP="006B41AE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음</w:t>
      </w:r>
    </w:p>
    <w:p w14:paraId="157F824E" w14:textId="3218336D" w:rsidR="004843EF" w:rsidRDefault="004843EF" w:rsidP="00F047A4">
      <w:pPr>
        <w:pStyle w:val="1"/>
      </w:pPr>
      <w:bookmarkStart w:id="13" w:name="_Toc63175974"/>
      <w:r>
        <w:rPr>
          <w:rFonts w:hint="eastAsia"/>
        </w:rPr>
        <w:t>달리기</w:t>
      </w:r>
      <w:r w:rsidR="00A370B5">
        <w:rPr>
          <w:rFonts w:hint="eastAsia"/>
        </w:rPr>
        <w:t xml:space="preserve">(is </w:t>
      </w:r>
      <w:r w:rsidR="00A370B5">
        <w:t>Running)</w:t>
      </w:r>
      <w:bookmarkEnd w:id="13"/>
    </w:p>
    <w:p w14:paraId="65799FBB" w14:textId="3435A388" w:rsidR="00897761" w:rsidRDefault="00897761" w:rsidP="00897761">
      <w:pPr>
        <w:pStyle w:val="2"/>
      </w:pPr>
      <w:bookmarkStart w:id="14" w:name="_Toc63175975"/>
      <w:r>
        <w:rPr>
          <w:rFonts w:hint="eastAsia"/>
        </w:rPr>
        <w:t>정의</w:t>
      </w:r>
      <w:bookmarkEnd w:id="14"/>
    </w:p>
    <w:p w14:paraId="08CF6729" w14:textId="27B35A52" w:rsidR="00897761" w:rsidRDefault="00897761" w:rsidP="0089776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가 양 옆으로</w:t>
      </w:r>
      <w:r w:rsidR="00D40B6F">
        <w:rPr>
          <w:rFonts w:hint="eastAsia"/>
        </w:rPr>
        <w:t>(</w:t>
      </w:r>
      <w:r w:rsidR="00D40B6F">
        <w:t>-</w:t>
      </w:r>
      <w:r w:rsidR="00D40B6F">
        <w:rPr>
          <w:rFonts w:hint="eastAsia"/>
        </w:rPr>
        <w:t>X</w:t>
      </w:r>
      <w:r w:rsidR="00D40B6F">
        <w:t>, X)</w:t>
      </w:r>
      <w:r>
        <w:rPr>
          <w:rFonts w:hint="eastAsia"/>
        </w:rPr>
        <w:t xml:space="preserve"> 축</w:t>
      </w:r>
      <w:r w:rsidR="00D40B6F">
        <w:t xml:space="preserve"> </w:t>
      </w:r>
      <w:r w:rsidR="00D40B6F">
        <w:rPr>
          <w:rFonts w:hint="eastAsia"/>
        </w:rPr>
        <w:t>위치 이동하기 위해</w:t>
      </w:r>
      <w:r w:rsidR="00702E9A">
        <w:rPr>
          <w:rFonts w:hint="eastAsia"/>
        </w:rPr>
        <w:t xml:space="preserve"> </w:t>
      </w:r>
      <w:r w:rsidR="00561607">
        <w:rPr>
          <w:rFonts w:hint="eastAsia"/>
        </w:rPr>
        <w:t xml:space="preserve">달리는 </w:t>
      </w:r>
      <w:r w:rsidR="00C755CF">
        <w:rPr>
          <w:rFonts w:hint="eastAsia"/>
        </w:rPr>
        <w:t>상태</w:t>
      </w:r>
      <w:r w:rsidR="00702E9A">
        <w:rPr>
          <w:rFonts w:hint="eastAsia"/>
        </w:rPr>
        <w:t>.</w:t>
      </w:r>
    </w:p>
    <w:p w14:paraId="62675C63" w14:textId="789B55B6" w:rsidR="000A4DEE" w:rsidRDefault="000A4DEE" w:rsidP="000A4DEE">
      <w:pPr>
        <w:pStyle w:val="2"/>
      </w:pPr>
      <w:bookmarkStart w:id="15" w:name="_Toc63175976"/>
      <w:r>
        <w:rPr>
          <w:rFonts w:hint="eastAsia"/>
        </w:rPr>
        <w:t>구현요소</w:t>
      </w:r>
      <w:bookmarkEnd w:id="15"/>
    </w:p>
    <w:p w14:paraId="75709890" w14:textId="014E551E" w:rsidR="00E93F0F" w:rsidRDefault="00242E92" w:rsidP="003F5EDD">
      <w:pPr>
        <w:pStyle w:val="3"/>
      </w:pPr>
      <w:r>
        <w:rPr>
          <w:rFonts w:hint="eastAsia"/>
        </w:rPr>
        <w:t>←,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키 입력</w:t>
      </w:r>
      <w:r w:rsidR="00825955">
        <w:rPr>
          <w:rFonts w:hint="eastAsia"/>
        </w:rPr>
        <w:t xml:space="preserve"> 시</w:t>
      </w:r>
      <w:r>
        <w:rPr>
          <w:rFonts w:hint="eastAsia"/>
        </w:rPr>
        <w:t xml:space="preserve"> </w:t>
      </w:r>
      <w:r w:rsidR="00037C49">
        <w:rPr>
          <w:rFonts w:hint="eastAsia"/>
        </w:rPr>
        <w:t xml:space="preserve">각 방향대로 </w:t>
      </w:r>
      <w:r w:rsidR="006A41C5">
        <w:t>PC</w:t>
      </w:r>
      <w:r w:rsidR="006A41C5">
        <w:rPr>
          <w:rFonts w:hint="eastAsia"/>
        </w:rPr>
        <w:t xml:space="preserve">는 </w:t>
      </w:r>
      <w:r>
        <w:rPr>
          <w:rFonts w:hint="eastAsia"/>
        </w:rPr>
        <w:t xml:space="preserve">오른쪽으로 </w:t>
      </w:r>
      <w:r w:rsidR="00E93F0F">
        <w:rPr>
          <w:rFonts w:hint="eastAsia"/>
        </w:rPr>
        <w:t>달</w:t>
      </w:r>
      <w:r w:rsidR="0091213C">
        <w:rPr>
          <w:rFonts w:hint="eastAsia"/>
        </w:rPr>
        <w:t>리는 상태가</w:t>
      </w:r>
      <w:r w:rsidR="00F72053">
        <w:rPr>
          <w:rFonts w:hint="eastAsia"/>
        </w:rPr>
        <w:t xml:space="preserve"> </w:t>
      </w:r>
      <w:r w:rsidR="0091213C">
        <w:rPr>
          <w:rFonts w:hint="eastAsia"/>
        </w:rPr>
        <w:t>된다.</w:t>
      </w:r>
    </w:p>
    <w:p w14:paraId="3524110D" w14:textId="79E0370D" w:rsidR="00E20BDD" w:rsidRDefault="00E20BDD" w:rsidP="003F5EDD">
      <w:pPr>
        <w:pStyle w:val="3"/>
      </w:pPr>
      <w:r>
        <w:rPr>
          <w:rFonts w:hint="eastAsia"/>
        </w:rPr>
        <w:t xml:space="preserve">짧게 키 입력 후 땔 시 </w:t>
      </w:r>
      <w:r w:rsidR="008C50C3">
        <w:t xml:space="preserve">0.5 Unit </w:t>
      </w:r>
      <w:r w:rsidR="008C50C3">
        <w:rPr>
          <w:rFonts w:hint="eastAsia"/>
        </w:rPr>
        <w:t>정도 이동한다.</w:t>
      </w:r>
    </w:p>
    <w:p w14:paraId="121A5777" w14:textId="0981525E" w:rsidR="003F5EDD" w:rsidRDefault="00241428" w:rsidP="003F5EDD">
      <w:pPr>
        <w:pStyle w:val="3"/>
      </w:pPr>
      <w:r>
        <w:rPr>
          <w:rFonts w:hint="eastAsia"/>
        </w:rPr>
        <w:t xml:space="preserve">키 입력이 </w:t>
      </w:r>
      <w:r w:rsidR="00677EB6">
        <w:rPr>
          <w:rFonts w:hint="eastAsia"/>
        </w:rPr>
        <w:t xml:space="preserve">지속되는 동안 </w:t>
      </w:r>
      <w:r w:rsidR="005A2288">
        <w:t>PC</w:t>
      </w:r>
      <w:r w:rsidR="00AA0D1A">
        <w:rPr>
          <w:rFonts w:hint="eastAsia"/>
        </w:rPr>
        <w:t xml:space="preserve"> 달리기 상태가 지속된다.</w:t>
      </w:r>
    </w:p>
    <w:p w14:paraId="4CB37AAD" w14:textId="28868656" w:rsidR="00F57579" w:rsidRDefault="009849BE" w:rsidP="00467BD7">
      <w:pPr>
        <w:pStyle w:val="3"/>
      </w:pPr>
      <w:r>
        <w:t>~</w:t>
      </w:r>
      <w:r w:rsidR="00F57579">
        <w:rPr>
          <w:rFonts w:hint="eastAsia"/>
        </w:rPr>
        <w:t xml:space="preserve">현재 이동속도는 </w:t>
      </w:r>
      <w:r w:rsidR="00F57579">
        <w:t>[</w:t>
      </w:r>
      <w:r w:rsidR="00F57579">
        <w:rPr>
          <w:rFonts w:hint="eastAsia"/>
        </w:rPr>
        <w:t>최소]→</w:t>
      </w:r>
      <w:r w:rsidR="00F57579">
        <w:t>[</w:t>
      </w:r>
      <w:r w:rsidR="00F57579">
        <w:rPr>
          <w:rFonts w:hint="eastAsia"/>
        </w:rPr>
        <w:t>최대 이동속도]까지 가속된다.</w:t>
      </w:r>
    </w:p>
    <w:p w14:paraId="30466FBB" w14:textId="741F8017" w:rsidR="0011334B" w:rsidRDefault="001B731B" w:rsidP="00B22B76">
      <w:pPr>
        <w:pStyle w:val="3"/>
      </w:pPr>
      <w:commentRangeStart w:id="16"/>
      <w:r>
        <w:rPr>
          <w:rFonts w:hint="eastAsia"/>
        </w:rPr>
        <w:t>달리기</w:t>
      </w:r>
      <w:r w:rsidR="00177EC8">
        <w:rPr>
          <w:rFonts w:hint="eastAsia"/>
        </w:rPr>
        <w:t xml:space="preserve"> </w:t>
      </w:r>
      <w:r w:rsidR="00487ECD">
        <w:rPr>
          <w:rFonts w:hint="eastAsia"/>
        </w:rPr>
        <w:t>상태</w:t>
      </w:r>
      <w:r w:rsidR="00026E30">
        <w:rPr>
          <w:rFonts w:hint="eastAsia"/>
        </w:rPr>
        <w:t xml:space="preserve"> 중,</w:t>
      </w:r>
      <w:r w:rsidR="00026E30">
        <w:t xml:space="preserve"> </w:t>
      </w:r>
      <w:r w:rsidR="00C4217D">
        <w:rPr>
          <w:rFonts w:hint="eastAsia"/>
        </w:rPr>
        <w:t xml:space="preserve">키 입력 </w:t>
      </w:r>
      <w:r w:rsidR="007D026F">
        <w:rPr>
          <w:rFonts w:hint="eastAsia"/>
        </w:rPr>
        <w:t>해제 시</w:t>
      </w:r>
      <w:r w:rsidR="000B6C71">
        <w:rPr>
          <w:rFonts w:hint="eastAsia"/>
        </w:rPr>
        <w:t xml:space="preserve"> </w:t>
      </w:r>
      <w:r w:rsidR="002E3836">
        <w:rPr>
          <w:rFonts w:hint="eastAsia"/>
        </w:rPr>
        <w:t xml:space="preserve">현재 이동속도가 </w:t>
      </w:r>
      <w:r w:rsidR="003D52D9">
        <w:rPr>
          <w:rFonts w:hint="eastAsia"/>
        </w:rPr>
        <w:t>감속된</w:t>
      </w:r>
      <w:r w:rsidR="00B81CFE">
        <w:rPr>
          <w:rFonts w:hint="eastAsia"/>
        </w:rPr>
        <w:t>다.</w:t>
      </w:r>
      <w:commentRangeEnd w:id="16"/>
      <w:r w:rsidR="00661EC7">
        <w:rPr>
          <w:rStyle w:val="ab"/>
          <w:rFonts w:asciiTheme="minorEastAsia" w:eastAsiaTheme="minorEastAsia" w:hAnsiTheme="minorEastAsia" w:cstheme="minorBidi"/>
        </w:rPr>
        <w:commentReference w:id="16"/>
      </w:r>
    </w:p>
    <w:p w14:paraId="166B90BB" w14:textId="585ED5D8" w:rsidR="005E6310" w:rsidRDefault="005E6310" w:rsidP="00B22B76">
      <w:pPr>
        <w:pStyle w:val="3"/>
      </w:pPr>
      <w:r>
        <w:rPr>
          <w:rFonts w:hint="eastAsia"/>
        </w:rPr>
        <w:t>키 입력 해제 시 대기 상태</w:t>
      </w:r>
      <w:r w:rsidR="003F037C">
        <w:rPr>
          <w:rFonts w:hint="eastAsia"/>
        </w:rPr>
        <w:t xml:space="preserve">가 </w:t>
      </w:r>
      <w:r>
        <w:rPr>
          <w:rFonts w:hint="eastAsia"/>
        </w:rPr>
        <w:t>된다.</w:t>
      </w:r>
    </w:p>
    <w:p w14:paraId="081C552A" w14:textId="143E6AC8" w:rsidR="00325C41" w:rsidRDefault="00325C41" w:rsidP="00325C41">
      <w:pPr>
        <w:pStyle w:val="2"/>
      </w:pPr>
      <w:bookmarkStart w:id="17" w:name="_Toc63175977"/>
      <w:r>
        <w:rPr>
          <w:rFonts w:hint="eastAsia"/>
        </w:rPr>
        <w:t>출력 리소스</w:t>
      </w:r>
      <w:bookmarkEnd w:id="17"/>
    </w:p>
    <w:p w14:paraId="31A28E8A" w14:textId="1853DBC6" w:rsidR="0063613F" w:rsidRDefault="00AA54A1" w:rsidP="0063613F">
      <w:pPr>
        <w:pStyle w:val="3"/>
      </w:pPr>
      <w:r>
        <w:rPr>
          <w:rFonts w:hint="eastAsia"/>
        </w:rPr>
        <w:t>애니1</w:t>
      </w:r>
      <w:r>
        <w:t xml:space="preserve">: </w:t>
      </w:r>
      <w:r w:rsidR="0063613F">
        <w:rPr>
          <w:rFonts w:hint="eastAsia"/>
        </w:rPr>
        <w:t>달리</w:t>
      </w:r>
      <w:r w:rsidR="005F1F82">
        <w:rPr>
          <w:rFonts w:hint="eastAsia"/>
        </w:rPr>
        <w:t>기</w:t>
      </w:r>
      <w:r w:rsidR="0063613F">
        <w:rPr>
          <w:rFonts w:hint="eastAsia"/>
        </w:rPr>
        <w:t xml:space="preserve"> </w:t>
      </w:r>
      <w:r w:rsidR="00BD6A86">
        <w:rPr>
          <w:rFonts w:hint="eastAsia"/>
        </w:rPr>
        <w:t>상태 지속 중</w:t>
      </w:r>
      <w:r w:rsidR="0063613F">
        <w:rPr>
          <w:rFonts w:hint="eastAsia"/>
        </w:rPr>
        <w:t xml:space="preserve"> 달리기 애니</w:t>
      </w:r>
      <w:r w:rsidR="0074476D">
        <w:rPr>
          <w:rFonts w:hint="eastAsia"/>
        </w:rPr>
        <w:t xml:space="preserve"> 루프</w:t>
      </w:r>
      <w:r w:rsidR="009371ED">
        <w:rPr>
          <w:rFonts w:hint="eastAsia"/>
        </w:rPr>
        <w:t xml:space="preserve"> </w:t>
      </w:r>
      <w:r w:rsidR="0063613F">
        <w:rPr>
          <w:rFonts w:hint="eastAsia"/>
        </w:rPr>
        <w:t>출력.</w:t>
      </w:r>
    </w:p>
    <w:p w14:paraId="0E5ABFD3" w14:textId="5C899290" w:rsidR="001E23D3" w:rsidRDefault="00AA54A1" w:rsidP="00A46CD2">
      <w:pPr>
        <w:pStyle w:val="3"/>
      </w:pPr>
      <w:r>
        <w:rPr>
          <w:rFonts w:hint="eastAsia"/>
        </w:rPr>
        <w:t>애니2:</w:t>
      </w:r>
      <w:r>
        <w:t xml:space="preserve"> </w:t>
      </w:r>
      <w:r w:rsidR="000D2793">
        <w:rPr>
          <w:rFonts w:hint="eastAsia"/>
        </w:rPr>
        <w:t>최소 이동속도</w:t>
      </w:r>
      <w:r w:rsidR="000D2793">
        <w:t>&lt;</w:t>
      </w:r>
      <w:r w:rsidR="000D2793">
        <w:rPr>
          <w:rFonts w:hint="eastAsia"/>
        </w:rPr>
        <w:t>현재</w:t>
      </w:r>
      <w:r w:rsidR="0063613F">
        <w:rPr>
          <w:rFonts w:hint="eastAsia"/>
        </w:rPr>
        <w:t xml:space="preserve"> </w:t>
      </w:r>
      <w:r w:rsidR="00BD2B4A">
        <w:rPr>
          <w:rFonts w:hint="eastAsia"/>
        </w:rPr>
        <w:t>이동 속도</w:t>
      </w:r>
      <w:r w:rsidR="0067716C">
        <w:rPr>
          <w:rFonts w:hint="eastAsia"/>
        </w:rPr>
        <w:t>,</w:t>
      </w:r>
      <w:r w:rsidR="0063613F">
        <w:rPr>
          <w:rFonts w:hint="eastAsia"/>
        </w:rPr>
        <w:t xml:space="preserve"> 키 입력 해제 시 달리기 관성 애니 출력.</w:t>
      </w:r>
    </w:p>
    <w:p w14:paraId="30705A9F" w14:textId="4470B552" w:rsidR="00DB4848" w:rsidRDefault="005D10A0" w:rsidP="00DB4848">
      <w:pPr>
        <w:pStyle w:val="3"/>
      </w:pPr>
      <w:r>
        <w:rPr>
          <w:rFonts w:hint="eastAsia"/>
        </w:rPr>
        <w:t>사운드:</w:t>
      </w:r>
      <w:r>
        <w:t xml:space="preserve"> </w:t>
      </w:r>
      <w:r w:rsidR="009F1849">
        <w:rPr>
          <w:rFonts w:hint="eastAsia"/>
        </w:rPr>
        <w:t>달리기</w:t>
      </w:r>
      <w:r w:rsidR="00A46CD2">
        <w:rPr>
          <w:rFonts w:hint="eastAsia"/>
        </w:rPr>
        <w:t xml:space="preserve"> 시 이동 사운드 출력.</w:t>
      </w:r>
    </w:p>
    <w:p w14:paraId="441649B4" w14:textId="280866A5" w:rsidR="009F1849" w:rsidRDefault="005D10A0" w:rsidP="00DB4848">
      <w:pPr>
        <w:pStyle w:val="3"/>
      </w:pPr>
      <w:r>
        <w:rPr>
          <w:rFonts w:hint="eastAsia"/>
        </w:rPr>
        <w:t>F</w:t>
      </w:r>
      <w:r>
        <w:t xml:space="preserve">X: </w:t>
      </w:r>
      <w:r w:rsidR="009F1849">
        <w:rPr>
          <w:rFonts w:hint="eastAsia"/>
        </w:rPr>
        <w:t xml:space="preserve">달리기 시 </w:t>
      </w:r>
      <w:r w:rsidR="001D246C">
        <w:rPr>
          <w:rFonts w:hint="eastAsia"/>
        </w:rPr>
        <w:t xml:space="preserve">모래 방구 </w:t>
      </w:r>
      <w:r w:rsidR="00390CAF">
        <w:rPr>
          <w:rFonts w:hint="eastAsia"/>
        </w:rPr>
        <w:t>F</w:t>
      </w:r>
      <w:r w:rsidR="00390CAF">
        <w:t>X</w:t>
      </w:r>
      <w:r w:rsidR="001D246C">
        <w:rPr>
          <w:rFonts w:hint="eastAsia"/>
        </w:rPr>
        <w:t xml:space="preserve"> 출력.</w:t>
      </w:r>
    </w:p>
    <w:p w14:paraId="22B92FDC" w14:textId="5D16CEB3" w:rsidR="00A46CD2" w:rsidRPr="00A46CD2" w:rsidRDefault="00DB4848" w:rsidP="00DB4848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2C3F46DB" w14:textId="184FF7C3" w:rsidR="004843EF" w:rsidRDefault="004843EF" w:rsidP="00F047A4">
      <w:pPr>
        <w:pStyle w:val="1"/>
      </w:pPr>
      <w:bookmarkStart w:id="18" w:name="_Toc63175978"/>
      <w:r>
        <w:rPr>
          <w:rFonts w:hint="eastAsia"/>
        </w:rPr>
        <w:lastRenderedPageBreak/>
        <w:t>점프</w:t>
      </w:r>
      <w:r w:rsidR="00F06E24">
        <w:rPr>
          <w:rFonts w:hint="eastAsia"/>
        </w:rPr>
        <w:t>(</w:t>
      </w:r>
      <w:r w:rsidR="00F06E24">
        <w:t>is Jumping)</w:t>
      </w:r>
      <w:bookmarkEnd w:id="18"/>
    </w:p>
    <w:p w14:paraId="4EE0A72B" w14:textId="1D3D67B5" w:rsidR="00500122" w:rsidRDefault="00616FC1" w:rsidP="00500122">
      <w:pPr>
        <w:pStyle w:val="2"/>
      </w:pPr>
      <w:bookmarkStart w:id="19" w:name="_Toc63175979"/>
      <w:r>
        <w:rPr>
          <w:rFonts w:hint="eastAsia"/>
        </w:rPr>
        <w:t>정의</w:t>
      </w:r>
      <w:bookmarkEnd w:id="19"/>
    </w:p>
    <w:p w14:paraId="57C04F76" w14:textId="03930AE6" w:rsidR="00616FC1" w:rsidRDefault="00616FC1" w:rsidP="00616FC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</w:t>
      </w:r>
      <w:r w:rsidR="00365FBE">
        <w:rPr>
          <w:rFonts w:hint="eastAsia"/>
        </w:rPr>
        <w:t xml:space="preserve">땅에서 </w:t>
      </w:r>
      <w:r>
        <w:rPr>
          <w:rFonts w:hint="eastAsia"/>
        </w:rPr>
        <w:t>일정 높이</w:t>
      </w:r>
      <w:r w:rsidR="007128A2">
        <w:rPr>
          <w:rFonts w:hint="eastAsia"/>
        </w:rPr>
        <w:t>(</w:t>
      </w:r>
      <w:r>
        <w:rPr>
          <w:rFonts w:hint="eastAsia"/>
        </w:rPr>
        <w:t>Y축</w:t>
      </w:r>
      <w:r w:rsidR="007128A2">
        <w:rPr>
          <w:rFonts w:hint="eastAsia"/>
        </w:rPr>
        <w:t>)를</w:t>
      </w:r>
      <w:r>
        <w:t xml:space="preserve"> </w:t>
      </w:r>
      <w:r>
        <w:rPr>
          <w:rFonts w:hint="eastAsia"/>
        </w:rPr>
        <w:t>이동하</w:t>
      </w:r>
      <w:r w:rsidR="007128A2">
        <w:rPr>
          <w:rFonts w:hint="eastAsia"/>
        </w:rPr>
        <w:t>기 위해 도약하는</w:t>
      </w:r>
      <w:r>
        <w:rPr>
          <w:rFonts w:hint="eastAsia"/>
        </w:rPr>
        <w:t xml:space="preserve"> </w:t>
      </w:r>
      <w:r w:rsidR="001E46FF">
        <w:rPr>
          <w:rFonts w:hint="eastAsia"/>
        </w:rPr>
        <w:t>상태</w:t>
      </w:r>
      <w:r>
        <w:rPr>
          <w:rFonts w:hint="eastAsia"/>
        </w:rPr>
        <w:t>.</w:t>
      </w:r>
    </w:p>
    <w:p w14:paraId="09604EFC" w14:textId="080DE137" w:rsidR="00616FC1" w:rsidRDefault="0036116D" w:rsidP="0036116D">
      <w:pPr>
        <w:pStyle w:val="2"/>
      </w:pPr>
      <w:bookmarkStart w:id="20" w:name="_Toc63175980"/>
      <w:r>
        <w:rPr>
          <w:rFonts w:hint="eastAsia"/>
        </w:rPr>
        <w:t>구현요소</w:t>
      </w:r>
      <w:bookmarkEnd w:id="20"/>
    </w:p>
    <w:p w14:paraId="1785AEE9" w14:textId="1B2AE29F" w:rsidR="002F48AE" w:rsidRDefault="00EA7477" w:rsidP="002F48AE">
      <w:pPr>
        <w:pStyle w:val="3"/>
      </w:pPr>
      <w:r w:rsidRPr="00850603">
        <w:rPr>
          <w:rFonts w:hint="eastAsia"/>
        </w:rPr>
        <w:t>C</w:t>
      </w:r>
      <w:r w:rsidRPr="00850603">
        <w:t xml:space="preserve"> </w:t>
      </w:r>
      <w:r w:rsidRPr="00850603">
        <w:rPr>
          <w:rFonts w:hint="eastAsia"/>
        </w:rPr>
        <w:t>키 입력 시</w:t>
      </w:r>
      <w:r w:rsidR="00AA6515">
        <w:rPr>
          <w:rFonts w:hint="eastAsia"/>
        </w:rPr>
        <w:t xml:space="preserve"> </w:t>
      </w:r>
      <w:r w:rsidR="00AB6AA0">
        <w:rPr>
          <w:rFonts w:hint="eastAsia"/>
        </w:rPr>
        <w:t>최대</w:t>
      </w:r>
      <w:r w:rsidR="006071BA">
        <w:rPr>
          <w:rFonts w:hint="eastAsia"/>
        </w:rPr>
        <w:t xml:space="preserve"> </w:t>
      </w:r>
      <w:r w:rsidR="00502D1A">
        <w:rPr>
          <w:rFonts w:hint="eastAsia"/>
        </w:rPr>
        <w:t xml:space="preserve">점프 </w:t>
      </w:r>
      <w:r w:rsidR="00687DD2">
        <w:rPr>
          <w:rFonts w:hint="eastAsia"/>
        </w:rPr>
        <w:t>횟수</w:t>
      </w:r>
      <w:r w:rsidR="009A49A8">
        <w:rPr>
          <w:rFonts w:hint="eastAsia"/>
        </w:rPr>
        <w:t xml:space="preserve"> </w:t>
      </w:r>
      <w:r w:rsidR="009A49A8">
        <w:t>-1</w:t>
      </w:r>
      <w:r w:rsidR="00934EA3">
        <w:rPr>
          <w:rFonts w:hint="eastAsia"/>
        </w:rPr>
        <w:t>감소</w:t>
      </w:r>
      <w:r w:rsidR="009A49A8">
        <w:rPr>
          <w:rFonts w:hint="eastAsia"/>
        </w:rPr>
        <w:t xml:space="preserve"> 후</w:t>
      </w:r>
      <w:r w:rsidR="00502D1A">
        <w:rPr>
          <w:rFonts w:hint="eastAsia"/>
        </w:rPr>
        <w:t xml:space="preserve"> </w:t>
      </w:r>
      <w:r w:rsidR="00990B12">
        <w:t>[</w:t>
      </w:r>
      <w:r w:rsidR="00990B12">
        <w:rPr>
          <w:rFonts w:hint="eastAsia"/>
        </w:rPr>
        <w:t xml:space="preserve">점프력]만큼 </w:t>
      </w:r>
      <w:r w:rsidR="003977FD">
        <w:rPr>
          <w:rFonts w:hint="eastAsia"/>
        </w:rPr>
        <w:t>점프</w:t>
      </w:r>
      <w:r w:rsidR="00E217BC">
        <w:rPr>
          <w:rFonts w:hint="eastAsia"/>
        </w:rPr>
        <w:t>상태가 된다</w:t>
      </w:r>
      <w:r w:rsidR="00E217BC">
        <w:t>.</w:t>
      </w:r>
    </w:p>
    <w:p w14:paraId="5744B0D2" w14:textId="7BF50299" w:rsidR="00D30784" w:rsidRDefault="00D30784" w:rsidP="002F48AE">
      <w:pPr>
        <w:pStyle w:val="3"/>
      </w:pPr>
      <w:r>
        <w:rPr>
          <w:rFonts w:hint="eastAsia"/>
        </w:rPr>
        <w:t>점프 시</w:t>
      </w:r>
      <w:r w:rsidR="0076399B">
        <w:t>1</w:t>
      </w:r>
      <w:r>
        <w:rPr>
          <w:rFonts w:hint="eastAsia"/>
        </w:rPr>
        <w:t xml:space="preserve"> </w:t>
      </w:r>
      <w:r>
        <w:t xml:space="preserve">Unit </w:t>
      </w:r>
      <w:r>
        <w:rPr>
          <w:rFonts w:hint="eastAsia"/>
        </w:rPr>
        <w:t>만큼</w:t>
      </w:r>
      <w:r w:rsidR="004270CF">
        <w:rPr>
          <w:rFonts w:hint="eastAsia"/>
        </w:rPr>
        <w:t xml:space="preserve"> </w:t>
      </w:r>
      <w:r w:rsidR="004270CF">
        <w:t>Y</w:t>
      </w:r>
      <w:r w:rsidR="004270CF">
        <w:rPr>
          <w:rFonts w:hint="eastAsia"/>
        </w:rPr>
        <w:t>축으로 점프한다.</w:t>
      </w:r>
    </w:p>
    <w:p w14:paraId="1CE2CA2A" w14:textId="3256E147" w:rsidR="00226094" w:rsidRDefault="00D3541C" w:rsidP="002F48AE">
      <w:pPr>
        <w:pStyle w:val="3"/>
      </w:pPr>
      <w:r>
        <w:rPr>
          <w:rFonts w:hint="eastAsia"/>
        </w:rPr>
        <w:t xml:space="preserve">달리는 상태 중 점프 시 </w:t>
      </w:r>
      <w:r w:rsidR="00D50833">
        <w:rPr>
          <w:rFonts w:hint="eastAsia"/>
        </w:rPr>
        <w:t xml:space="preserve">이동 방향 </w:t>
      </w:r>
      <w:r>
        <w:rPr>
          <w:rFonts w:hint="eastAsia"/>
        </w:rPr>
        <w:t>앞으로 나가면서</w:t>
      </w:r>
      <w:r w:rsidR="00380B9B">
        <w:rPr>
          <w:rFonts w:hint="eastAsia"/>
        </w:rPr>
        <w:t xml:space="preserve"> </w:t>
      </w:r>
      <w:r w:rsidR="00226094">
        <w:rPr>
          <w:rFonts w:hint="eastAsia"/>
        </w:rPr>
        <w:t>점프한다.</w:t>
      </w:r>
    </w:p>
    <w:p w14:paraId="564572C0" w14:textId="3D66868D" w:rsidR="002054D4" w:rsidRPr="00CC655F" w:rsidRDefault="002054D4" w:rsidP="003421F8">
      <w:pPr>
        <w:pStyle w:val="7"/>
      </w:pPr>
      <w:r>
        <w:rPr>
          <w:rFonts w:hint="eastAsia"/>
        </w:rPr>
        <w:t xml:space="preserve">점프 </w:t>
      </w:r>
      <w:r w:rsidR="00A31E60">
        <w:rPr>
          <w:rFonts w:hint="eastAsia"/>
        </w:rPr>
        <w:t>키</w:t>
      </w:r>
      <w:r w:rsidR="00A31E60">
        <w:t xml:space="preserve"> n</w:t>
      </w:r>
      <w:r w:rsidR="00A31E60">
        <w:rPr>
          <w:rFonts w:hint="eastAsia"/>
        </w:rPr>
        <w:t xml:space="preserve">초 이상 입력 시 </w:t>
      </w:r>
      <w:r w:rsidR="001770BC">
        <w:t>[</w:t>
      </w:r>
      <w:r w:rsidR="001770BC">
        <w:rPr>
          <w:rFonts w:hint="eastAsia"/>
        </w:rPr>
        <w:t>추가 점프력]</w:t>
      </w:r>
      <w:r>
        <w:rPr>
          <w:rFonts w:hint="eastAsia"/>
        </w:rPr>
        <w:t xml:space="preserve">만큼 </w:t>
      </w:r>
      <w:r w:rsidR="00AA378A">
        <w:rPr>
          <w:rFonts w:hint="eastAsia"/>
        </w:rPr>
        <w:t>곱</w:t>
      </w:r>
      <w:r w:rsidR="00B95FAD">
        <w:rPr>
          <w:rFonts w:hint="eastAsia"/>
        </w:rPr>
        <w:t xml:space="preserve">해져 </w:t>
      </w:r>
      <w:r>
        <w:rPr>
          <w:rFonts w:hint="eastAsia"/>
        </w:rPr>
        <w:t>점프한다.</w:t>
      </w:r>
      <w:r w:rsidR="00575D34">
        <w:br/>
      </w:r>
      <w:r w:rsidR="008C1619" w:rsidRPr="00CC655F">
        <w:t>(</w:t>
      </w:r>
      <w:r w:rsidR="001770BC" w:rsidRPr="00CC655F">
        <w:rPr>
          <w:rFonts w:hint="eastAsia"/>
        </w:rPr>
        <w:t>현재 점프력</w:t>
      </w:r>
      <w:r w:rsidR="001770BC" w:rsidRPr="00CC655F">
        <w:t>*</w:t>
      </w:r>
      <w:r w:rsidR="003D0AF5">
        <w:t>[</w:t>
      </w:r>
      <w:r w:rsidR="001770BC" w:rsidRPr="00CC655F">
        <w:rPr>
          <w:rFonts w:hint="eastAsia"/>
        </w:rPr>
        <w:t>가속 점프력</w:t>
      </w:r>
      <w:r w:rsidR="003D0AF5">
        <w:rPr>
          <w:rFonts w:hint="eastAsia"/>
        </w:rPr>
        <w:t>]</w:t>
      </w:r>
      <w:r w:rsidR="00003514">
        <w:t>)</w:t>
      </w:r>
    </w:p>
    <w:p w14:paraId="5C709470" w14:textId="12A95409" w:rsidR="00E34FE3" w:rsidRDefault="00574BCD" w:rsidP="00E34FE3">
      <w:pPr>
        <w:pStyle w:val="3"/>
      </w:pPr>
      <w:r>
        <w:rPr>
          <w:rFonts w:hint="eastAsia"/>
        </w:rPr>
        <w:t>지면</w:t>
      </w:r>
      <w:commentRangeStart w:id="21"/>
      <w:r w:rsidR="00E34FE3">
        <w:rPr>
          <w:rFonts w:hint="eastAsia"/>
        </w:rPr>
        <w:t>에서 점프</w:t>
      </w:r>
      <w:r w:rsidR="00EE06BE">
        <w:rPr>
          <w:rFonts w:hint="eastAsia"/>
        </w:rPr>
        <w:t xml:space="preserve"> 시</w:t>
      </w:r>
      <w:r w:rsidR="00E34FE3">
        <w:rPr>
          <w:rFonts w:hint="eastAsia"/>
        </w:rPr>
        <w:t xml:space="preserve"> </w:t>
      </w:r>
      <w:r w:rsidR="00E34FE3">
        <w:t>[</w:t>
      </w:r>
      <w:r w:rsidR="007A42F9">
        <w:rPr>
          <w:rFonts w:hint="eastAsia"/>
        </w:rPr>
        <w:t>코요테 타임</w:t>
      </w:r>
      <w:r w:rsidR="00E34FE3">
        <w:t>]</w:t>
      </w:r>
      <w:r w:rsidR="00E34FE3">
        <w:rPr>
          <w:rFonts w:hint="eastAsia"/>
        </w:rPr>
        <w:t xml:space="preserve">만큼 </w:t>
      </w:r>
      <w:r w:rsidR="00D40A86">
        <w:rPr>
          <w:rFonts w:hint="eastAsia"/>
        </w:rPr>
        <w:t xml:space="preserve">지면에 </w:t>
      </w:r>
      <w:r w:rsidR="00E34FE3">
        <w:rPr>
          <w:rFonts w:hint="eastAsia"/>
        </w:rPr>
        <w:t>닿아 있는 것으로 판정해 점프한다.</w:t>
      </w:r>
      <w:commentRangeEnd w:id="21"/>
      <w:r w:rsidR="008D7086">
        <w:rPr>
          <w:rStyle w:val="ab"/>
          <w:rFonts w:asciiTheme="minorEastAsia" w:eastAsiaTheme="minorEastAsia" w:hAnsiTheme="minorEastAsia" w:cstheme="minorBidi"/>
        </w:rPr>
        <w:commentReference w:id="21"/>
      </w:r>
    </w:p>
    <w:p w14:paraId="4B8A13CD" w14:textId="150FFF75" w:rsidR="00D46AFB" w:rsidRDefault="00F20975" w:rsidP="00242B95">
      <w:pPr>
        <w:pStyle w:val="3"/>
      </w:pPr>
      <w:r>
        <w:rPr>
          <w:rFonts w:hint="eastAsia"/>
        </w:rPr>
        <w:t xml:space="preserve">지면에 </w:t>
      </w:r>
      <w:r w:rsidR="00EF25A3">
        <w:rPr>
          <w:rFonts w:hint="eastAsia"/>
        </w:rPr>
        <w:t>충돌 시</w:t>
      </w:r>
      <w:r>
        <w:rPr>
          <w:rFonts w:hint="eastAsia"/>
        </w:rPr>
        <w:t xml:space="preserve"> 현재 점프 횟수는 </w:t>
      </w:r>
      <w:r>
        <w:t>2</w:t>
      </w:r>
      <w:r>
        <w:rPr>
          <w:rFonts w:hint="eastAsia"/>
        </w:rPr>
        <w:t>회로 초기화된다.</w:t>
      </w:r>
    </w:p>
    <w:p w14:paraId="17E72643" w14:textId="4185F8E4" w:rsidR="00EF25A3" w:rsidRDefault="00EF25A3" w:rsidP="00242B95">
      <w:pPr>
        <w:pStyle w:val="3"/>
      </w:pPr>
      <w:r>
        <w:rPr>
          <w:rFonts w:hint="eastAsia"/>
        </w:rPr>
        <w:t>지면에 충돌 시</w:t>
      </w:r>
      <w:r w:rsidR="00EA1213">
        <w:rPr>
          <w:rFonts w:hint="eastAsia"/>
        </w:rPr>
        <w:t xml:space="preserve"> 대기 상태가 된다.</w:t>
      </w:r>
    </w:p>
    <w:p w14:paraId="6D2692D9" w14:textId="3AEB1AC8" w:rsidR="0083620E" w:rsidRDefault="0083620E" w:rsidP="0083620E">
      <w:pPr>
        <w:pStyle w:val="2"/>
      </w:pPr>
      <w:bookmarkStart w:id="22" w:name="_Toc63175981"/>
      <w:r>
        <w:rPr>
          <w:rFonts w:hint="eastAsia"/>
        </w:rPr>
        <w:t>예외처리</w:t>
      </w:r>
      <w:bookmarkEnd w:id="22"/>
    </w:p>
    <w:p w14:paraId="4D9EB9BA" w14:textId="0943126D" w:rsidR="001E16E1" w:rsidRDefault="001E16E1" w:rsidP="00D42239">
      <w:pPr>
        <w:pStyle w:val="3"/>
      </w:pPr>
      <w:r>
        <w:rPr>
          <w:rFonts w:hint="eastAsia"/>
        </w:rPr>
        <w:t>점프는 최대 2단 점프만 가능하다.</w:t>
      </w:r>
    </w:p>
    <w:p w14:paraId="6129C1AD" w14:textId="2AB74642" w:rsidR="004A5EAF" w:rsidRDefault="004A5EAF" w:rsidP="004A5EAF">
      <w:pPr>
        <w:pStyle w:val="3"/>
      </w:pPr>
      <w:r>
        <w:rPr>
          <w:rFonts w:hint="eastAsia"/>
        </w:rPr>
        <w:t xml:space="preserve">현재 점프 횟수가 </w:t>
      </w:r>
      <w:r>
        <w:t>0</w:t>
      </w:r>
      <w:r>
        <w:rPr>
          <w:rFonts w:hint="eastAsia"/>
        </w:rPr>
        <w:t>이라면 더 이상 점프할 수 없다.</w:t>
      </w:r>
    </w:p>
    <w:p w14:paraId="1CC46737" w14:textId="77777777" w:rsidR="00140071" w:rsidRDefault="00140071" w:rsidP="00140071">
      <w:pPr>
        <w:pStyle w:val="2"/>
      </w:pPr>
      <w:bookmarkStart w:id="23" w:name="_Toc63175982"/>
      <w:r>
        <w:rPr>
          <w:rFonts w:hint="eastAsia"/>
        </w:rPr>
        <w:t>출력 리소스</w:t>
      </w:r>
      <w:bookmarkEnd w:id="23"/>
    </w:p>
    <w:p w14:paraId="7FDC0259" w14:textId="5FEDDACB" w:rsidR="00140071" w:rsidRDefault="0046506B" w:rsidP="00E55BC6">
      <w:pPr>
        <w:pStyle w:val="3"/>
      </w:pPr>
      <w:commentRangeStart w:id="24"/>
      <w:r>
        <w:rPr>
          <w:rFonts w:hint="eastAsia"/>
        </w:rPr>
        <w:t>애니:</w:t>
      </w:r>
      <w:r>
        <w:t xml:space="preserve"> </w:t>
      </w:r>
      <w:r w:rsidR="00140071">
        <w:rPr>
          <w:rFonts w:hint="eastAsia"/>
        </w:rPr>
        <w:t xml:space="preserve">점프 </w:t>
      </w:r>
      <w:r>
        <w:rPr>
          <w:rFonts w:hint="eastAsia"/>
        </w:rPr>
        <w:t xml:space="preserve">상태 </w:t>
      </w:r>
      <w:r w:rsidR="00140071">
        <w:rPr>
          <w:rFonts w:hint="eastAsia"/>
        </w:rPr>
        <w:t>시 점프 애니 출력</w:t>
      </w:r>
      <w:r w:rsidR="00140071">
        <w:t>.</w:t>
      </w:r>
      <w:commentRangeEnd w:id="24"/>
      <w:r w:rsidR="00A132B3">
        <w:rPr>
          <w:rStyle w:val="ab"/>
          <w:rFonts w:asciiTheme="minorEastAsia" w:eastAsiaTheme="minorEastAsia" w:hAnsiTheme="minorEastAsia" w:cstheme="minorBidi"/>
        </w:rPr>
        <w:commentReference w:id="24"/>
      </w:r>
    </w:p>
    <w:p w14:paraId="3962C492" w14:textId="42EF81ED" w:rsidR="008C68A2" w:rsidRDefault="0047487F" w:rsidP="00E90921">
      <w:pPr>
        <w:pStyle w:val="3"/>
      </w:pPr>
      <w:r>
        <w:rPr>
          <w:rFonts w:hint="eastAsia"/>
        </w:rPr>
        <w:t>사운드:</w:t>
      </w:r>
      <w:r>
        <w:t xml:space="preserve"> </w:t>
      </w:r>
      <w:r w:rsidR="00140071">
        <w:rPr>
          <w:rFonts w:hint="eastAsia"/>
        </w:rPr>
        <w:t>점프 시 점프 사운드 출력.</w:t>
      </w:r>
    </w:p>
    <w:p w14:paraId="2C719741" w14:textId="77777777" w:rsidR="00140071" w:rsidRDefault="00140071" w:rsidP="000741C6">
      <w:pPr>
        <w:pStyle w:val="a6"/>
      </w:pPr>
    </w:p>
    <w:p w14:paraId="23099ABC" w14:textId="0D7F9515" w:rsidR="00F92A96" w:rsidRPr="00D96C00" w:rsidRDefault="00624A52" w:rsidP="00624A52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4456A8C8" w14:textId="2AC94D67" w:rsidR="004843EF" w:rsidRDefault="004843EF" w:rsidP="00F047A4">
      <w:pPr>
        <w:pStyle w:val="1"/>
      </w:pPr>
      <w:bookmarkStart w:id="25" w:name="_Toc63175983"/>
      <w:r>
        <w:rPr>
          <w:rFonts w:hint="eastAsia"/>
        </w:rPr>
        <w:lastRenderedPageBreak/>
        <w:t>낙하</w:t>
      </w:r>
      <w:r w:rsidR="002D46F1">
        <w:rPr>
          <w:rFonts w:hint="eastAsia"/>
        </w:rPr>
        <w:t>(</w:t>
      </w:r>
      <w:r w:rsidR="002D46F1">
        <w:t>is Falling)</w:t>
      </w:r>
      <w:bookmarkEnd w:id="25"/>
    </w:p>
    <w:p w14:paraId="07AB42A3" w14:textId="507F810B" w:rsidR="0019295A" w:rsidRDefault="009A173E" w:rsidP="0019295A">
      <w:pPr>
        <w:pStyle w:val="2"/>
      </w:pPr>
      <w:bookmarkStart w:id="26" w:name="_Toc63175984"/>
      <w:r>
        <w:rPr>
          <w:rFonts w:hint="eastAsia"/>
        </w:rPr>
        <w:t>정의</w:t>
      </w:r>
      <w:bookmarkEnd w:id="26"/>
    </w:p>
    <w:p w14:paraId="4686648D" w14:textId="5BBD0F80" w:rsidR="009A173E" w:rsidRDefault="009A173E" w:rsidP="009A173E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지면에 닿지 않고 </w:t>
      </w:r>
      <w:r w:rsidR="00021B75">
        <w:t>-Y</w:t>
      </w:r>
      <w:r w:rsidR="00021B75">
        <w:rPr>
          <w:rFonts w:hint="eastAsia"/>
        </w:rPr>
        <w:t xml:space="preserve">축으로 </w:t>
      </w:r>
      <w:r>
        <w:rPr>
          <w:rFonts w:hint="eastAsia"/>
        </w:rPr>
        <w:t>공중에서 떨어지</w:t>
      </w:r>
      <w:r w:rsidR="00E36A6C">
        <w:rPr>
          <w:rFonts w:hint="eastAsia"/>
        </w:rPr>
        <w:t>는 상태</w:t>
      </w:r>
    </w:p>
    <w:p w14:paraId="2F8326FF" w14:textId="520D605A" w:rsidR="00F92A96" w:rsidRDefault="00F92A96" w:rsidP="00F92A96">
      <w:pPr>
        <w:pStyle w:val="2"/>
      </w:pPr>
      <w:bookmarkStart w:id="27" w:name="_Toc63175985"/>
      <w:r>
        <w:rPr>
          <w:rFonts w:hint="eastAsia"/>
        </w:rPr>
        <w:t>구현요소</w:t>
      </w:r>
      <w:bookmarkEnd w:id="27"/>
    </w:p>
    <w:p w14:paraId="67561B49" w14:textId="1EBFB715" w:rsidR="00935540" w:rsidRDefault="00935540" w:rsidP="00F92A96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가 지면에 닿지 않고 있을 때,</w:t>
      </w:r>
      <w:r>
        <w:t xml:space="preserve"> </w:t>
      </w:r>
      <w:r>
        <w:rPr>
          <w:rFonts w:hint="eastAsia"/>
        </w:rPr>
        <w:t>낙하 상태로 판단한다.</w:t>
      </w:r>
    </w:p>
    <w:p w14:paraId="3BDF65CA" w14:textId="4CA8164C" w:rsidR="00363763" w:rsidRDefault="00363763" w:rsidP="00F92A96">
      <w:pPr>
        <w:pStyle w:val="3"/>
      </w:pPr>
      <w:r>
        <w:rPr>
          <w:rFonts w:hint="eastAsia"/>
        </w:rPr>
        <w:t xml:space="preserve">지면에 </w:t>
      </w:r>
      <w:r w:rsidR="00402F7D">
        <w:rPr>
          <w:rFonts w:hint="eastAsia"/>
        </w:rPr>
        <w:t>충돌 시</w:t>
      </w:r>
      <w:r>
        <w:rPr>
          <w:rFonts w:hint="eastAsia"/>
        </w:rPr>
        <w:t xml:space="preserve"> 대기 상태가</w:t>
      </w:r>
      <w:r w:rsidR="00807707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1C0B4696" w14:textId="5E2B38DE" w:rsidR="00EF57C6" w:rsidRDefault="00EF57C6" w:rsidP="006E49AF">
      <w:pPr>
        <w:pStyle w:val="2"/>
        <w:pBdr>
          <w:bottom w:val="single" w:sz="18" w:space="0" w:color="1F3864" w:themeColor="accent5" w:themeShade="80"/>
        </w:pBdr>
      </w:pPr>
      <w:bookmarkStart w:id="28" w:name="_Toc63175986"/>
      <w:r>
        <w:rPr>
          <w:rFonts w:hint="eastAsia"/>
        </w:rPr>
        <w:t>출력 리소스</w:t>
      </w:r>
      <w:bookmarkEnd w:id="28"/>
    </w:p>
    <w:p w14:paraId="3B3182B4" w14:textId="67F7ADD1" w:rsidR="006B440E" w:rsidRDefault="0079399B" w:rsidP="006B440E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 xml:space="preserve">낙하 상태 시 </w:t>
      </w:r>
      <w:r w:rsidR="006B440E">
        <w:rPr>
          <w:rFonts w:hint="eastAsia"/>
        </w:rPr>
        <w:t>낙하 애니 출력.</w:t>
      </w:r>
    </w:p>
    <w:p w14:paraId="5A773B8C" w14:textId="77777777" w:rsidR="00940A8D" w:rsidRPr="00C72DAF" w:rsidRDefault="00940A8D" w:rsidP="00940A8D">
      <w:pPr>
        <w:pStyle w:val="a6"/>
      </w:pPr>
    </w:p>
    <w:p w14:paraId="7B9ACADC" w14:textId="535610EF" w:rsidR="00FE2D17" w:rsidRDefault="00BE6871" w:rsidP="009159C2">
      <w:pPr>
        <w:pStyle w:val="1"/>
      </w:pPr>
      <w:bookmarkStart w:id="29" w:name="_Toc63175987"/>
      <w:r>
        <w:rPr>
          <w:rFonts w:hint="eastAsia"/>
        </w:rPr>
        <w:t>벽</w:t>
      </w:r>
      <w:r w:rsidR="00F4135C">
        <w:rPr>
          <w:rFonts w:hint="eastAsia"/>
        </w:rPr>
        <w:t xml:space="preserve"> </w:t>
      </w:r>
      <w:r>
        <w:rPr>
          <w:rFonts w:hint="eastAsia"/>
        </w:rPr>
        <w:t>타기</w:t>
      </w:r>
      <w:r w:rsidR="001F4E79">
        <w:rPr>
          <w:rFonts w:hint="eastAsia"/>
        </w:rPr>
        <w:t>(</w:t>
      </w:r>
      <w:r w:rsidR="003C47E1">
        <w:t>is</w:t>
      </w:r>
      <w:r w:rsidR="00CE2A2C">
        <w:t xml:space="preserve"> </w:t>
      </w:r>
      <w:r w:rsidR="003C47E1">
        <w:t>WallS</w:t>
      </w:r>
      <w:r w:rsidR="00F1762F">
        <w:rPr>
          <w:rFonts w:hint="eastAsia"/>
        </w:rPr>
        <w:t>l</w:t>
      </w:r>
      <w:r w:rsidR="00F1762F">
        <w:t>i</w:t>
      </w:r>
      <w:r w:rsidR="003C47E1">
        <w:t>ding</w:t>
      </w:r>
      <w:r w:rsidR="001F4E79">
        <w:t>)</w:t>
      </w:r>
      <w:bookmarkEnd w:id="29"/>
    </w:p>
    <w:p w14:paraId="1E395519" w14:textId="3A2991B8" w:rsidR="001B0164" w:rsidRDefault="00F05B25" w:rsidP="009159C2">
      <w:pPr>
        <w:pStyle w:val="2"/>
      </w:pPr>
      <w:bookmarkStart w:id="30" w:name="_Toc63175988"/>
      <w:r>
        <w:rPr>
          <w:rFonts w:hint="eastAsia"/>
        </w:rPr>
        <w:t>정의</w:t>
      </w:r>
      <w:bookmarkEnd w:id="30"/>
    </w:p>
    <w:p w14:paraId="67C822D2" w14:textId="4455550E" w:rsidR="004E5BD1" w:rsidRDefault="00C81B8D" w:rsidP="004E5BD1">
      <w:pPr>
        <w:pStyle w:val="5"/>
      </w:pPr>
      <w:r>
        <w:rPr>
          <w:rFonts w:hint="eastAsia"/>
        </w:rPr>
        <w:t>공중에서</w:t>
      </w:r>
      <w:r w:rsidR="004E5BD1">
        <w:rPr>
          <w:rFonts w:hint="eastAsia"/>
        </w:rPr>
        <w:t xml:space="preserve"> 벽에 부딪혔을 때 벽에</w:t>
      </w:r>
      <w:r w:rsidR="004E5BD1">
        <w:t xml:space="preserve"> </w:t>
      </w:r>
      <w:r w:rsidR="004E5BD1">
        <w:rPr>
          <w:rFonts w:hint="eastAsia"/>
        </w:rPr>
        <w:t xml:space="preserve">붙어 조금씩 아래로 </w:t>
      </w:r>
      <w:r w:rsidR="003D1E98">
        <w:rPr>
          <w:rFonts w:hint="eastAsia"/>
        </w:rPr>
        <w:t>내려가</w:t>
      </w:r>
      <w:r w:rsidR="000D6FFB">
        <w:rPr>
          <w:rFonts w:hint="eastAsia"/>
        </w:rPr>
        <w:t>는</w:t>
      </w:r>
      <w:r w:rsidR="00F1528B">
        <w:rPr>
          <w:rFonts w:hint="eastAsia"/>
        </w:rPr>
        <w:t xml:space="preserve"> </w:t>
      </w:r>
      <w:r w:rsidR="00D22B3C">
        <w:rPr>
          <w:rFonts w:hint="eastAsia"/>
        </w:rPr>
        <w:t>상태.</w:t>
      </w:r>
    </w:p>
    <w:p w14:paraId="0D9E643C" w14:textId="667F42AC" w:rsidR="00085CE4" w:rsidRDefault="00085CE4" w:rsidP="009159C2">
      <w:pPr>
        <w:pStyle w:val="2"/>
      </w:pPr>
      <w:bookmarkStart w:id="31" w:name="_Toc63175989"/>
      <w:r>
        <w:rPr>
          <w:rFonts w:hint="eastAsia"/>
        </w:rPr>
        <w:t>구현요소</w:t>
      </w:r>
      <w:bookmarkEnd w:id="31"/>
    </w:p>
    <w:p w14:paraId="3B2DBB98" w14:textId="3D4DB685" w:rsidR="00EF20CC" w:rsidRDefault="00181329" w:rsidP="00C35867">
      <w:pPr>
        <w:pStyle w:val="3"/>
      </w:pPr>
      <w:r>
        <w:rPr>
          <w:rFonts w:hint="eastAsia"/>
        </w:rPr>
        <w:t>점프</w:t>
      </w:r>
      <w:r w:rsidR="005E52D5">
        <w:t>&amp;</w:t>
      </w:r>
      <w:r w:rsidR="00717192">
        <w:rPr>
          <w:rFonts w:hint="eastAsia"/>
        </w:rPr>
        <w:t xml:space="preserve">낙하 </w:t>
      </w:r>
      <w:r>
        <w:rPr>
          <w:rFonts w:hint="eastAsia"/>
        </w:rPr>
        <w:t xml:space="preserve">상태 </w:t>
      </w:r>
      <w:r w:rsidR="00717192">
        <w:rPr>
          <w:rFonts w:hint="eastAsia"/>
        </w:rPr>
        <w:t>중</w:t>
      </w:r>
      <w:r w:rsidR="00CD7723">
        <w:rPr>
          <w:rFonts w:hint="eastAsia"/>
        </w:rPr>
        <w:t>,</w:t>
      </w:r>
      <w:r w:rsidR="00717192">
        <w:t xml:space="preserve"> </w:t>
      </w:r>
      <w:r w:rsidR="0085739C">
        <w:rPr>
          <w:rFonts w:hint="eastAsia"/>
        </w:rPr>
        <w:t>벽</w:t>
      </w:r>
      <w:r w:rsidR="00C32E4D">
        <w:rPr>
          <w:rFonts w:hint="eastAsia"/>
        </w:rPr>
        <w:t>과 충돌 시</w:t>
      </w:r>
      <w:r w:rsidR="0085739C">
        <w:rPr>
          <w:rFonts w:hint="eastAsia"/>
        </w:rPr>
        <w:t xml:space="preserve"> 벽 타기 상태가 된다.</w:t>
      </w:r>
    </w:p>
    <w:p w14:paraId="38A647C5" w14:textId="190E0D7B" w:rsidR="00C73866" w:rsidRDefault="00C73866" w:rsidP="00C35867">
      <w:pPr>
        <w:pStyle w:val="3"/>
      </w:pPr>
      <w:r>
        <w:rPr>
          <w:rFonts w:hint="eastAsia"/>
        </w:rPr>
        <w:t>벽 타</w:t>
      </w:r>
      <w:r w:rsidR="00873C16">
        <w:rPr>
          <w:rFonts w:hint="eastAsia"/>
        </w:rPr>
        <w:t>기</w:t>
      </w:r>
      <w:r>
        <w:rPr>
          <w:rFonts w:hint="eastAsia"/>
        </w:rPr>
        <w:t xml:space="preserve"> 상태</w:t>
      </w:r>
      <w:r w:rsidR="00FA25BE">
        <w:rPr>
          <w:rFonts w:hint="eastAsia"/>
        </w:rPr>
        <w:t xml:space="preserve"> 중</w:t>
      </w:r>
      <w:r w:rsidR="00CD7723">
        <w:rPr>
          <w:rFonts w:hint="eastAsia"/>
        </w:rPr>
        <w:t>,</w:t>
      </w:r>
      <w:r w:rsidR="00FA25BE">
        <w:rPr>
          <w:rFonts w:hint="eastAsia"/>
        </w:rPr>
        <w:t xml:space="preserve"> </w:t>
      </w:r>
      <w:r w:rsidR="00C434EE">
        <w:rPr>
          <w:rFonts w:hint="eastAsia"/>
        </w:rPr>
        <w:t xml:space="preserve">벽에 붙은 상태로 </w:t>
      </w:r>
      <w:r w:rsidR="00B22216">
        <w:t>-Y</w:t>
      </w:r>
      <w:r w:rsidR="00B22216">
        <w:rPr>
          <w:rFonts w:hint="eastAsia"/>
        </w:rPr>
        <w:t xml:space="preserve">축으로 </w:t>
      </w:r>
      <w:r w:rsidR="0079463A">
        <w:rPr>
          <w:rFonts w:hint="eastAsia"/>
        </w:rPr>
        <w:t>내려간</w:t>
      </w:r>
      <w:r w:rsidR="00B22216">
        <w:rPr>
          <w:rFonts w:hint="eastAsia"/>
        </w:rPr>
        <w:t>다.</w:t>
      </w:r>
    </w:p>
    <w:p w14:paraId="3230617F" w14:textId="0C879F1A" w:rsidR="00B876E9" w:rsidRPr="00D36C31" w:rsidRDefault="003A7FD9" w:rsidP="00C35867">
      <w:pPr>
        <w:pStyle w:val="3"/>
      </w:pPr>
      <w:r>
        <w:rPr>
          <w:rFonts w:hint="eastAsia"/>
        </w:rPr>
        <w:t xml:space="preserve">내려갈 시 </w:t>
      </w:r>
      <w:commentRangeStart w:id="32"/>
      <w:r w:rsidRPr="00D36C31">
        <w:rPr>
          <w:rFonts w:hint="eastAsia"/>
        </w:rPr>
        <w:t xml:space="preserve">현재 슬라이딩 속도는 </w:t>
      </w:r>
      <w:r w:rsidRPr="00D36C31">
        <w:t>[</w:t>
      </w:r>
      <w:r w:rsidRPr="00D36C31">
        <w:rPr>
          <w:rFonts w:hint="eastAsia"/>
        </w:rPr>
        <w:t>최소</w:t>
      </w:r>
      <w:r w:rsidRPr="00D36C31">
        <w:t>]</w:t>
      </w:r>
      <w:r w:rsidRPr="00D36C31">
        <w:rPr>
          <w:rFonts w:hint="eastAsia"/>
        </w:rPr>
        <w:t>~</w:t>
      </w:r>
      <w:r w:rsidRPr="00D36C31">
        <w:t>[</w:t>
      </w:r>
      <w:r w:rsidRPr="00D36C31">
        <w:rPr>
          <w:rFonts w:hint="eastAsia"/>
        </w:rPr>
        <w:t>최대 슬라이딩 속도]까지 가속된다.</w:t>
      </w:r>
      <w:commentRangeEnd w:id="32"/>
      <w:r w:rsidR="0090447D" w:rsidRPr="00D36C31">
        <w:rPr>
          <w:rStyle w:val="ab"/>
          <w:rFonts w:asciiTheme="minorEastAsia" w:hAnsiTheme="minorEastAsia" w:cstheme="minorBidi"/>
        </w:rPr>
        <w:commentReference w:id="32"/>
      </w:r>
    </w:p>
    <w:p w14:paraId="69D6AF3C" w14:textId="7017CFBE" w:rsidR="006F2686" w:rsidRPr="00D36C31" w:rsidRDefault="005B4A4E" w:rsidP="00C35867">
      <w:pPr>
        <w:pStyle w:val="3"/>
      </w:pPr>
      <w:commentRangeStart w:id="33"/>
      <w:r w:rsidRPr="00D36C31">
        <w:rPr>
          <w:rFonts w:hint="eastAsia"/>
        </w:rPr>
        <w:t>↑키 입력</w:t>
      </w:r>
      <w:r w:rsidR="00720066" w:rsidRPr="00D36C31">
        <w:t xml:space="preserve"> </w:t>
      </w:r>
      <w:r w:rsidR="00720066" w:rsidRPr="00D36C31">
        <w:rPr>
          <w:rFonts w:hint="eastAsia"/>
        </w:rPr>
        <w:t xml:space="preserve">시 </w:t>
      </w:r>
      <w:r w:rsidR="006F2686" w:rsidRPr="00D36C31">
        <w:t>[</w:t>
      </w:r>
      <w:r w:rsidR="006F2686" w:rsidRPr="00D36C31">
        <w:rPr>
          <w:rFonts w:hint="eastAsia"/>
        </w:rPr>
        <w:t>마찰 값</w:t>
      </w:r>
      <w:r w:rsidR="006F2686" w:rsidRPr="00D36C31">
        <w:t>]</w:t>
      </w:r>
      <w:r w:rsidR="006F2686" w:rsidRPr="00D36C31">
        <w:rPr>
          <w:rFonts w:hint="eastAsia"/>
        </w:rPr>
        <w:t xml:space="preserve">만큼 </w:t>
      </w:r>
      <w:r w:rsidR="00230902" w:rsidRPr="00D36C31">
        <w:rPr>
          <w:rFonts w:hint="eastAsia"/>
        </w:rPr>
        <w:t xml:space="preserve">현재 슬라이딩 </w:t>
      </w:r>
      <w:r w:rsidR="006F2686" w:rsidRPr="00D36C31">
        <w:rPr>
          <w:rFonts w:hint="eastAsia"/>
        </w:rPr>
        <w:t>속도</w:t>
      </w:r>
      <w:r w:rsidR="00230902" w:rsidRPr="00D36C31">
        <w:rPr>
          <w:rFonts w:hint="eastAsia"/>
        </w:rPr>
        <w:t>가</w:t>
      </w:r>
      <w:r w:rsidR="006F2686" w:rsidRPr="00D36C31">
        <w:rPr>
          <w:rFonts w:hint="eastAsia"/>
        </w:rPr>
        <w:t xml:space="preserve"> 감속된다.</w:t>
      </w:r>
      <w:commentRangeEnd w:id="33"/>
      <w:r w:rsidR="00FE6B4B">
        <w:rPr>
          <w:rStyle w:val="ab"/>
          <w:rFonts w:asciiTheme="minorEastAsia" w:hAnsiTheme="minorEastAsia" w:cstheme="minorBidi"/>
        </w:rPr>
        <w:commentReference w:id="33"/>
      </w:r>
    </w:p>
    <w:p w14:paraId="0FA19217" w14:textId="7EAB033A" w:rsidR="002217F7" w:rsidRDefault="002217F7" w:rsidP="00C35867">
      <w:pPr>
        <w:pStyle w:val="3"/>
      </w:pPr>
      <w:r>
        <w:rPr>
          <w:rFonts w:hint="eastAsia"/>
        </w:rPr>
        <w:t>현재 슬라이딩 속도가</w:t>
      </w:r>
      <w:r w:rsidR="00CF733F">
        <w:t xml:space="preserve"> </w:t>
      </w:r>
      <w:r w:rsidR="00CF733F">
        <w:rPr>
          <w:rFonts w:hint="eastAsia"/>
        </w:rPr>
        <w:t>0이 되면 해당 위치에서 고정된다.</w:t>
      </w:r>
    </w:p>
    <w:p w14:paraId="15816497" w14:textId="20F5F01D" w:rsidR="00407645" w:rsidRDefault="00407645" w:rsidP="00C35867">
      <w:pPr>
        <w:pStyle w:val="3"/>
      </w:pPr>
      <w:commentRangeStart w:id="34"/>
      <w:r>
        <w:rPr>
          <w:rFonts w:hint="eastAsia"/>
        </w:rPr>
        <w:t xml:space="preserve">벽 타기 중 점프 키 입력 시, 점프 상태가 되어 </w:t>
      </w:r>
      <w:r w:rsidR="006F077C">
        <w:rPr>
          <w:rFonts w:hint="eastAsia"/>
        </w:rPr>
        <w:t xml:space="preserve">반대 방향으로 </w:t>
      </w:r>
      <w:r>
        <w:t>45</w:t>
      </w:r>
      <w:r w:rsidRPr="0079340A">
        <w:rPr>
          <w:rFonts w:hint="eastAsia"/>
        </w:rPr>
        <w:t>º</w:t>
      </w:r>
      <w:r>
        <w:rPr>
          <w:rFonts w:hint="eastAsia"/>
        </w:rPr>
        <w:t xml:space="preserve"> 로</w:t>
      </w:r>
      <w:r w:rsidR="000260AA">
        <w:rPr>
          <w:rFonts w:hint="eastAsia"/>
        </w:rPr>
        <w:t xml:space="preserve"> </w:t>
      </w:r>
      <w:r w:rsidR="000260AA">
        <w:t>1Unit</w:t>
      </w:r>
      <w:r>
        <w:rPr>
          <w:rFonts w:hint="eastAsia"/>
        </w:rPr>
        <w:t xml:space="preserve"> 점프한다.</w:t>
      </w:r>
      <w:commentRangeEnd w:id="34"/>
      <w:r w:rsidR="00717109">
        <w:rPr>
          <w:rStyle w:val="ab"/>
          <w:rFonts w:asciiTheme="minorEastAsia" w:eastAsiaTheme="minorEastAsia" w:hAnsiTheme="minorEastAsia" w:cstheme="minorBidi"/>
        </w:rPr>
        <w:commentReference w:id="34"/>
      </w:r>
    </w:p>
    <w:p w14:paraId="2B175A5D" w14:textId="11541900" w:rsidR="007E4D6C" w:rsidRDefault="007E4D6C" w:rsidP="00C35867">
      <w:pPr>
        <w:pStyle w:val="3"/>
      </w:pPr>
      <w:r>
        <w:rPr>
          <w:rFonts w:hint="eastAsia"/>
        </w:rPr>
        <w:t>벽</w:t>
      </w:r>
      <w:r w:rsidR="004B0B53">
        <w:rPr>
          <w:rFonts w:hint="eastAsia"/>
        </w:rPr>
        <w:t xml:space="preserve"> </w:t>
      </w:r>
      <w:r>
        <w:rPr>
          <w:rFonts w:hint="eastAsia"/>
        </w:rPr>
        <w:t>타기 횟수의 제한은 없다.</w:t>
      </w:r>
      <w:r w:rsidR="00805BAE">
        <w:t xml:space="preserve"> </w:t>
      </w:r>
      <w:r>
        <w:t>(</w:t>
      </w:r>
      <w:r w:rsidR="00467BD8">
        <w:rPr>
          <w:rFonts w:hint="eastAsia"/>
        </w:rPr>
        <w:t>벽이 있는</w:t>
      </w:r>
      <w:r w:rsidR="00253214">
        <w:rPr>
          <w:rFonts w:hint="eastAsia"/>
        </w:rPr>
        <w:t xml:space="preserve"> </w:t>
      </w:r>
      <w:r w:rsidR="00467BD8">
        <w:rPr>
          <w:rFonts w:hint="eastAsia"/>
        </w:rPr>
        <w:t xml:space="preserve">한 </w:t>
      </w:r>
      <w:r w:rsidR="00805BAE">
        <w:rPr>
          <w:rFonts w:hint="eastAsia"/>
        </w:rPr>
        <w:t>무한 벽</w:t>
      </w:r>
      <w:r w:rsidR="004B0B53">
        <w:rPr>
          <w:rFonts w:hint="eastAsia"/>
        </w:rPr>
        <w:t xml:space="preserve"> </w:t>
      </w:r>
      <w:r w:rsidR="00805BAE">
        <w:rPr>
          <w:rFonts w:hint="eastAsia"/>
        </w:rPr>
        <w:t>타기 가능</w:t>
      </w:r>
      <w:r>
        <w:t>)</w:t>
      </w:r>
    </w:p>
    <w:p w14:paraId="624FC806" w14:textId="04C7C320" w:rsidR="002044E3" w:rsidRDefault="002044E3" w:rsidP="00C35867">
      <w:pPr>
        <w:pStyle w:val="3"/>
      </w:pPr>
      <w:r>
        <w:rPr>
          <w:rFonts w:hint="eastAsia"/>
        </w:rPr>
        <w:t>벽</w:t>
      </w:r>
      <w:r w:rsidR="00BF40A8">
        <w:rPr>
          <w:rFonts w:hint="eastAsia"/>
        </w:rPr>
        <w:t xml:space="preserve"> </w:t>
      </w:r>
      <w:r>
        <w:rPr>
          <w:rFonts w:hint="eastAsia"/>
        </w:rPr>
        <w:t xml:space="preserve">타기가 끝난 후 지면에 </w:t>
      </w:r>
      <w:r w:rsidR="009727CE">
        <w:rPr>
          <w:rFonts w:hint="eastAsia"/>
        </w:rPr>
        <w:t>충돌 시</w:t>
      </w:r>
      <w:r>
        <w:rPr>
          <w:rFonts w:hint="eastAsia"/>
        </w:rPr>
        <w:t xml:space="preserve"> 대기상태,</w:t>
      </w:r>
      <w:r>
        <w:t xml:space="preserve"> </w:t>
      </w:r>
      <w:r>
        <w:rPr>
          <w:rFonts w:hint="eastAsia"/>
        </w:rPr>
        <w:t>그</w:t>
      </w:r>
      <w:r w:rsidR="00E66D84">
        <w:rPr>
          <w:rFonts w:hint="eastAsia"/>
        </w:rPr>
        <w:t xml:space="preserve"> </w:t>
      </w:r>
      <w:r>
        <w:rPr>
          <w:rFonts w:hint="eastAsia"/>
        </w:rPr>
        <w:t>외 낙하 상태가 된다.</w:t>
      </w:r>
    </w:p>
    <w:p w14:paraId="2CAC7ED3" w14:textId="01CDE8DE" w:rsidR="0067604A" w:rsidRDefault="0067604A" w:rsidP="0067604A">
      <w:pPr>
        <w:pStyle w:val="2"/>
      </w:pPr>
      <w:bookmarkStart w:id="35" w:name="_Toc63175990"/>
      <w:r>
        <w:rPr>
          <w:rFonts w:hint="eastAsia"/>
        </w:rPr>
        <w:t>출력 리소스</w:t>
      </w:r>
      <w:bookmarkEnd w:id="35"/>
    </w:p>
    <w:p w14:paraId="6B0686FE" w14:textId="5D4BDC2D" w:rsidR="00BB456E" w:rsidRDefault="000833FE" w:rsidP="00BB456E">
      <w:pPr>
        <w:pStyle w:val="3"/>
      </w:pPr>
      <w:r>
        <w:rPr>
          <w:rFonts w:hint="eastAsia"/>
        </w:rPr>
        <w:t>애니</w:t>
      </w:r>
      <w:r w:rsidR="00BB456E">
        <w:rPr>
          <w:rFonts w:hint="eastAsia"/>
        </w:rPr>
        <w:t>1</w:t>
      </w:r>
      <w:r>
        <w:rPr>
          <w:rFonts w:hint="eastAsia"/>
        </w:rPr>
        <w:t>:</w:t>
      </w:r>
      <w:r w:rsidR="001D67C7">
        <w:t xml:space="preserve"> </w:t>
      </w:r>
      <w:r w:rsidR="007D6C00">
        <w:rPr>
          <w:rFonts w:hint="eastAsia"/>
        </w:rPr>
        <w:t>벽 타기 애니 출력.</w:t>
      </w:r>
    </w:p>
    <w:p w14:paraId="36042B12" w14:textId="15B46F25" w:rsidR="002A4FFA" w:rsidRDefault="002A4FFA" w:rsidP="00327733">
      <w:pPr>
        <w:pStyle w:val="3"/>
      </w:pPr>
      <w:r>
        <w:rPr>
          <w:rFonts w:hint="eastAsia"/>
        </w:rPr>
        <w:t>사운드:</w:t>
      </w:r>
      <w:r>
        <w:t xml:space="preserve"> </w:t>
      </w:r>
      <w:r w:rsidR="0068350B">
        <w:rPr>
          <w:rFonts w:hint="eastAsia"/>
        </w:rPr>
        <w:t>벽</w:t>
      </w:r>
      <w:r w:rsidR="00B8570A">
        <w:rPr>
          <w:rFonts w:hint="eastAsia"/>
        </w:rPr>
        <w:t xml:space="preserve"> </w:t>
      </w:r>
      <w:r w:rsidR="0068350B">
        <w:rPr>
          <w:rFonts w:hint="eastAsia"/>
        </w:rPr>
        <w:t xml:space="preserve">슬라이드 </w:t>
      </w:r>
      <w:r>
        <w:rPr>
          <w:rFonts w:hint="eastAsia"/>
        </w:rPr>
        <w:t>사운드 출력.</w:t>
      </w:r>
    </w:p>
    <w:p w14:paraId="2107E663" w14:textId="3AA66B5F" w:rsidR="00ED49E2" w:rsidRPr="00861068" w:rsidRDefault="00ED49E2" w:rsidP="00ED49E2">
      <w:pPr>
        <w:pStyle w:val="3"/>
      </w:pPr>
      <w:r>
        <w:rPr>
          <w:rFonts w:hint="eastAsia"/>
        </w:rPr>
        <w:t>F</w:t>
      </w:r>
      <w:r>
        <w:t xml:space="preserve">X: </w:t>
      </w:r>
      <w:r w:rsidR="00D70058">
        <w:rPr>
          <w:rFonts w:hint="eastAsia"/>
        </w:rPr>
        <w:t>벽</w:t>
      </w:r>
      <w:r w:rsidR="00B56B4E">
        <w:rPr>
          <w:rFonts w:hint="eastAsia"/>
        </w:rPr>
        <w:t xml:space="preserve"> </w:t>
      </w:r>
      <w:r w:rsidR="00D70058">
        <w:rPr>
          <w:rFonts w:hint="eastAsia"/>
        </w:rPr>
        <w:t>타기 중,</w:t>
      </w:r>
      <w:r w:rsidR="00D70058">
        <w:t xml:space="preserve"> </w:t>
      </w:r>
      <w:r w:rsidR="00D70058">
        <w:rPr>
          <w:rFonts w:hint="eastAsia"/>
        </w:rPr>
        <w:t>밑으로 내려갈 때</w:t>
      </w:r>
      <w:r w:rsidR="00A94E1D">
        <w:rPr>
          <w:rFonts w:hint="eastAsia"/>
        </w:rPr>
        <w:t xml:space="preserve"> 모래</w:t>
      </w:r>
      <w:r w:rsidR="00D47AA8">
        <w:rPr>
          <w:rFonts w:hint="eastAsia"/>
        </w:rPr>
        <w:t xml:space="preserve"> </w:t>
      </w:r>
      <w:r w:rsidR="00A94E1D">
        <w:rPr>
          <w:rFonts w:hint="eastAsia"/>
        </w:rPr>
        <w:t>방구</w:t>
      </w:r>
      <w:r w:rsidR="00D70058">
        <w:rPr>
          <w:rFonts w:hint="eastAsia"/>
        </w:rPr>
        <w:t xml:space="preserve"> </w:t>
      </w:r>
      <w:r w:rsidR="008375B4">
        <w:t>FX</w:t>
      </w:r>
      <w:r w:rsidR="00D70058">
        <w:rPr>
          <w:rFonts w:hint="eastAsia"/>
        </w:rPr>
        <w:t>출력</w:t>
      </w:r>
      <w:r w:rsidR="003C6BD8">
        <w:rPr>
          <w:rFonts w:hint="eastAsia"/>
        </w:rPr>
        <w:t>.</w:t>
      </w:r>
    </w:p>
    <w:sectPr w:rsidR="00ED49E2" w:rsidRPr="00861068" w:rsidSect="005F47D1">
      <w:headerReference w:type="default" r:id="rId14"/>
      <w:footerReference w:type="default" r:id="rId15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지환" w:date="2021-01-30T03:20:00Z" w:initials="지">
    <w:p w14:paraId="71D1A266" w14:textId="2039EA82" w:rsidR="00123691" w:rsidRDefault="00661EC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서서히 감속되어 관성을 받는 듯한 느낌이 들도록 함.</w:t>
      </w:r>
    </w:p>
  </w:comment>
  <w:comment w:id="21" w:author="지환" w:date="2021-01-30T03:48:00Z" w:initials="지">
    <w:p w14:paraId="19768B9C" w14:textId="00F6A32C" w:rsidR="008D7086" w:rsidRDefault="008D708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매끄럽게 점프하는 트릭요소.</w:t>
      </w:r>
    </w:p>
  </w:comment>
  <w:comment w:id="24" w:author="지환" w:date="2021-01-30T03:52:00Z" w:initials="지">
    <w:p w14:paraId="28DCAAE2" w14:textId="21BE4728" w:rsidR="00A132B3" w:rsidRDefault="00A132B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단,</w:t>
      </w:r>
      <w:r>
        <w:t xml:space="preserve"> 2</w:t>
      </w:r>
      <w:r>
        <w:rPr>
          <w:rFonts w:hint="eastAsia"/>
        </w:rPr>
        <w:t>단 점프 둘 다 같은 애니 모션을 출력한다.</w:t>
      </w:r>
    </w:p>
  </w:comment>
  <w:comment w:id="32" w:author="지환" w:date="2021-01-30T04:06:00Z" w:initials="지">
    <w:p w14:paraId="3BB75723" w14:textId="210E56FE" w:rsidR="0090447D" w:rsidRDefault="0090447D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중력에 의해 밑으로 점점 가속되어 </w:t>
      </w:r>
      <w:r w:rsidR="00462D46">
        <w:rPr>
          <w:rFonts w:hint="eastAsia"/>
        </w:rPr>
        <w:t>내려</w:t>
      </w:r>
      <w:r w:rsidR="00CC7B90">
        <w:rPr>
          <w:rFonts w:hint="eastAsia"/>
        </w:rPr>
        <w:t xml:space="preserve"> </w:t>
      </w:r>
      <w:r w:rsidR="00462D46">
        <w:rPr>
          <w:rFonts w:hint="eastAsia"/>
        </w:rPr>
        <w:t>감.</w:t>
      </w:r>
    </w:p>
  </w:comment>
  <w:comment w:id="33" w:author="지환" w:date="2021-01-30T04:23:00Z" w:initials="지">
    <w:p w14:paraId="696427D3" w14:textId="77777777" w:rsidR="00FE6B4B" w:rsidRDefault="00FE6B4B">
      <w:pPr>
        <w:pStyle w:val="ac"/>
      </w:pPr>
      <w:r>
        <w:rPr>
          <w:rFonts w:hint="eastAsia"/>
        </w:rPr>
        <w:t xml:space="preserve">내리막길에서 </w:t>
      </w:r>
      <w:r>
        <w:rPr>
          <w:rStyle w:val="ab"/>
        </w:rPr>
        <w:annotationRef/>
      </w:r>
      <w:r>
        <w:rPr>
          <w:rFonts w:hint="eastAsia"/>
        </w:rPr>
        <w:t>팔로 마찰을 주어 가속도를 줄이는</w:t>
      </w:r>
    </w:p>
    <w:p w14:paraId="72C4D7F1" w14:textId="2130D628" w:rsidR="00FE6B4B" w:rsidRDefault="00FE6B4B">
      <w:pPr>
        <w:pStyle w:val="ac"/>
      </w:pPr>
      <w:r>
        <w:rPr>
          <w:rFonts w:hint="eastAsia"/>
        </w:rPr>
        <w:t>느낌을 위해 꼭 적용 필요</w:t>
      </w:r>
    </w:p>
  </w:comment>
  <w:comment w:id="34" w:author="지환" w:date="2021-01-30T04:43:00Z" w:initials="지">
    <w:p w14:paraId="3E6171A5" w14:textId="25999DCA" w:rsidR="00717109" w:rsidRDefault="00717109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왼쪽에 벽 타고 있을 때 점프 시 오른쪽으로 </w:t>
      </w:r>
      <w:r w:rsidR="00AD5110">
        <w:rPr>
          <w:rFonts w:hint="eastAsia"/>
        </w:rPr>
        <w:t xml:space="preserve">대각 선 </w:t>
      </w:r>
      <w:r>
        <w:rPr>
          <w:rFonts w:hint="eastAsia"/>
        </w:rPr>
        <w:t>점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D1A266" w15:done="0"/>
  <w15:commentEx w15:paraId="19768B9C" w15:done="0"/>
  <w15:commentEx w15:paraId="28DCAAE2" w15:done="0"/>
  <w15:commentEx w15:paraId="3BB75723" w15:done="0"/>
  <w15:commentEx w15:paraId="72C4D7F1" w15:done="0"/>
  <w15:commentEx w15:paraId="3E617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F4EFB" w16cex:dateUtc="2021-01-29T18:20:00Z"/>
  <w16cex:commentExtensible w16cex:durableId="23BF5597" w16cex:dateUtc="2021-01-29T18:48:00Z"/>
  <w16cex:commentExtensible w16cex:durableId="23BF5677" w16cex:dateUtc="2021-01-29T18:52:00Z"/>
  <w16cex:commentExtensible w16cex:durableId="23BF59DA" w16cex:dateUtc="2021-01-29T19:06:00Z"/>
  <w16cex:commentExtensible w16cex:durableId="23BF5DCF" w16cex:dateUtc="2021-01-29T19:23:00Z"/>
  <w16cex:commentExtensible w16cex:durableId="23BF6271" w16cex:dateUtc="2021-01-29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D1A266" w16cid:durableId="23BF4EFB"/>
  <w16cid:commentId w16cid:paraId="19768B9C" w16cid:durableId="23BF5597"/>
  <w16cid:commentId w16cid:paraId="28DCAAE2" w16cid:durableId="23BF5677"/>
  <w16cid:commentId w16cid:paraId="3BB75723" w16cid:durableId="23BF59DA"/>
  <w16cid:commentId w16cid:paraId="72C4D7F1" w16cid:durableId="23BF5DCF"/>
  <w16cid:commentId w16cid:paraId="3E6171A5" w16cid:durableId="23BF62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FF01" w14:textId="77777777" w:rsidR="006F1C01" w:rsidRDefault="006F1C01" w:rsidP="00857BE9">
      <w:r>
        <w:separator/>
      </w:r>
    </w:p>
  </w:endnote>
  <w:endnote w:type="continuationSeparator" w:id="0">
    <w:p w14:paraId="398E4AA8" w14:textId="77777777" w:rsidR="006F1C01" w:rsidRDefault="006F1C01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5C0B44" w:rsidRDefault="005C0B4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5C0B44" w:rsidRDefault="005C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5D37" w14:textId="77777777" w:rsidR="006F1C01" w:rsidRDefault="006F1C01" w:rsidP="00857BE9">
      <w:r>
        <w:separator/>
      </w:r>
    </w:p>
  </w:footnote>
  <w:footnote w:type="continuationSeparator" w:id="0">
    <w:p w14:paraId="3E4D9D6F" w14:textId="77777777" w:rsidR="006F1C01" w:rsidRDefault="006F1C01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778C6247" w:rsidR="005C0B44" w:rsidRPr="0034361F" w:rsidRDefault="00AF51BA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>P</w:t>
    </w:r>
    <w:r>
      <w:rPr>
        <w:b/>
        <w:color w:val="BFBFBF" w:themeColor="background1" w:themeShade="BF"/>
      </w:rPr>
      <w:t xml:space="preserve">C </w:t>
    </w:r>
    <w:r w:rsidR="00003057">
      <w:rPr>
        <w:rFonts w:hint="eastAsia"/>
        <w:b/>
        <w:color w:val="BFBFBF" w:themeColor="background1" w:themeShade="BF"/>
      </w:rPr>
      <w:t>이동 시스템</w:t>
    </w:r>
    <w:r w:rsidRPr="00AF51BA">
      <w:rPr>
        <w:b/>
        <w:color w:val="BFBFBF" w:themeColor="background1" w:themeShade="BF"/>
      </w:rPr>
      <w:ptab w:relativeTo="margin" w:alignment="center" w:leader="none"/>
    </w:r>
    <w:r w:rsidRPr="00AF51BA">
      <w:rPr>
        <w:b/>
        <w:color w:val="BFBFBF" w:themeColor="background1" w:themeShade="BF"/>
      </w:rPr>
      <w:ptab w:relativeTo="margin" w:alignment="right" w:leader="none"/>
    </w:r>
    <w:r>
      <w:rPr>
        <w:rFonts w:hint="eastAsia"/>
        <w:b/>
        <w:color w:val="BFBFBF" w:themeColor="background1" w:themeShade="BF"/>
      </w:rPr>
      <w:t>P</w:t>
    </w:r>
    <w:r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7C9"/>
    <w:multiLevelType w:val="multilevel"/>
    <w:tmpl w:val="4A122A38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1077" w:hanging="1077"/>
      </w:pPr>
      <w:rPr>
        <w:rFonts w:hint="eastAsia"/>
        <w:b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3"/>
  </w:num>
  <w:num w:numId="18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지환">
    <w15:presenceInfo w15:providerId="Windows Live" w15:userId="1d24a8477317d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1786"/>
    <w:rsid w:val="00002293"/>
    <w:rsid w:val="00003057"/>
    <w:rsid w:val="00003514"/>
    <w:rsid w:val="000048E6"/>
    <w:rsid w:val="00005EB0"/>
    <w:rsid w:val="000074C3"/>
    <w:rsid w:val="000103D9"/>
    <w:rsid w:val="000130CF"/>
    <w:rsid w:val="0001366F"/>
    <w:rsid w:val="000151BB"/>
    <w:rsid w:val="00016573"/>
    <w:rsid w:val="00017326"/>
    <w:rsid w:val="00021B75"/>
    <w:rsid w:val="000222AA"/>
    <w:rsid w:val="00023BB3"/>
    <w:rsid w:val="00023D23"/>
    <w:rsid w:val="00024BB0"/>
    <w:rsid w:val="0002521F"/>
    <w:rsid w:val="000260AA"/>
    <w:rsid w:val="00026E30"/>
    <w:rsid w:val="00027E31"/>
    <w:rsid w:val="00031918"/>
    <w:rsid w:val="00031B7B"/>
    <w:rsid w:val="0003366F"/>
    <w:rsid w:val="0003388F"/>
    <w:rsid w:val="00034A78"/>
    <w:rsid w:val="0003711A"/>
    <w:rsid w:val="000371D4"/>
    <w:rsid w:val="00037C49"/>
    <w:rsid w:val="00040382"/>
    <w:rsid w:val="0004075D"/>
    <w:rsid w:val="00040A3C"/>
    <w:rsid w:val="00043745"/>
    <w:rsid w:val="00044BDF"/>
    <w:rsid w:val="00045715"/>
    <w:rsid w:val="00046784"/>
    <w:rsid w:val="00047AC0"/>
    <w:rsid w:val="00050B3D"/>
    <w:rsid w:val="00053C58"/>
    <w:rsid w:val="00054737"/>
    <w:rsid w:val="00055B59"/>
    <w:rsid w:val="000561A0"/>
    <w:rsid w:val="00056B97"/>
    <w:rsid w:val="00062721"/>
    <w:rsid w:val="00062D2B"/>
    <w:rsid w:val="0006321D"/>
    <w:rsid w:val="0006436A"/>
    <w:rsid w:val="00064CE5"/>
    <w:rsid w:val="0006527E"/>
    <w:rsid w:val="00065470"/>
    <w:rsid w:val="00065830"/>
    <w:rsid w:val="00066A17"/>
    <w:rsid w:val="000677BF"/>
    <w:rsid w:val="00067CC2"/>
    <w:rsid w:val="00070F0F"/>
    <w:rsid w:val="00072864"/>
    <w:rsid w:val="00073495"/>
    <w:rsid w:val="000739AD"/>
    <w:rsid w:val="000740C7"/>
    <w:rsid w:val="000741C6"/>
    <w:rsid w:val="0007441E"/>
    <w:rsid w:val="000749B9"/>
    <w:rsid w:val="0007572A"/>
    <w:rsid w:val="00076C8D"/>
    <w:rsid w:val="00076D29"/>
    <w:rsid w:val="00077DFB"/>
    <w:rsid w:val="00077FAF"/>
    <w:rsid w:val="0008062F"/>
    <w:rsid w:val="0008162B"/>
    <w:rsid w:val="0008175A"/>
    <w:rsid w:val="00082DF2"/>
    <w:rsid w:val="00083100"/>
    <w:rsid w:val="0008310A"/>
    <w:rsid w:val="000833FE"/>
    <w:rsid w:val="000834D8"/>
    <w:rsid w:val="000841C7"/>
    <w:rsid w:val="000844F2"/>
    <w:rsid w:val="00084871"/>
    <w:rsid w:val="00084F8E"/>
    <w:rsid w:val="000854C3"/>
    <w:rsid w:val="00085CE4"/>
    <w:rsid w:val="00086044"/>
    <w:rsid w:val="00087033"/>
    <w:rsid w:val="0008717B"/>
    <w:rsid w:val="000902FB"/>
    <w:rsid w:val="000906A9"/>
    <w:rsid w:val="0009181E"/>
    <w:rsid w:val="00091FE5"/>
    <w:rsid w:val="00092030"/>
    <w:rsid w:val="000926AE"/>
    <w:rsid w:val="000932FE"/>
    <w:rsid w:val="0009331A"/>
    <w:rsid w:val="000944EE"/>
    <w:rsid w:val="00094CFA"/>
    <w:rsid w:val="0009617A"/>
    <w:rsid w:val="000A0E4B"/>
    <w:rsid w:val="000A1A63"/>
    <w:rsid w:val="000A384E"/>
    <w:rsid w:val="000A3CA6"/>
    <w:rsid w:val="000A4457"/>
    <w:rsid w:val="000A4D5F"/>
    <w:rsid w:val="000A4DEE"/>
    <w:rsid w:val="000A52AA"/>
    <w:rsid w:val="000A740E"/>
    <w:rsid w:val="000B27AB"/>
    <w:rsid w:val="000B344B"/>
    <w:rsid w:val="000B36CA"/>
    <w:rsid w:val="000B52B3"/>
    <w:rsid w:val="000B6C71"/>
    <w:rsid w:val="000C0E14"/>
    <w:rsid w:val="000C150C"/>
    <w:rsid w:val="000C1C51"/>
    <w:rsid w:val="000C27D3"/>
    <w:rsid w:val="000D0A2E"/>
    <w:rsid w:val="000D1A7C"/>
    <w:rsid w:val="000D20AA"/>
    <w:rsid w:val="000D2793"/>
    <w:rsid w:val="000D29AD"/>
    <w:rsid w:val="000D2D25"/>
    <w:rsid w:val="000D5874"/>
    <w:rsid w:val="000D6093"/>
    <w:rsid w:val="000D65F5"/>
    <w:rsid w:val="000D6FFB"/>
    <w:rsid w:val="000E04EE"/>
    <w:rsid w:val="000E0799"/>
    <w:rsid w:val="000E29E9"/>
    <w:rsid w:val="000E51E0"/>
    <w:rsid w:val="000E5B7C"/>
    <w:rsid w:val="000E67FA"/>
    <w:rsid w:val="000E6A7D"/>
    <w:rsid w:val="000E72E8"/>
    <w:rsid w:val="000F1096"/>
    <w:rsid w:val="000F15D6"/>
    <w:rsid w:val="000F31D6"/>
    <w:rsid w:val="000F3860"/>
    <w:rsid w:val="000F3A2A"/>
    <w:rsid w:val="000F443D"/>
    <w:rsid w:val="000F5A90"/>
    <w:rsid w:val="000F5BAB"/>
    <w:rsid w:val="000F6DC1"/>
    <w:rsid w:val="000F6DEF"/>
    <w:rsid w:val="000F6EA1"/>
    <w:rsid w:val="00101E68"/>
    <w:rsid w:val="00102672"/>
    <w:rsid w:val="00103A03"/>
    <w:rsid w:val="001041E6"/>
    <w:rsid w:val="001043AD"/>
    <w:rsid w:val="00104DEF"/>
    <w:rsid w:val="001060F9"/>
    <w:rsid w:val="00106631"/>
    <w:rsid w:val="00106D58"/>
    <w:rsid w:val="00107DEF"/>
    <w:rsid w:val="00110A9B"/>
    <w:rsid w:val="00111119"/>
    <w:rsid w:val="00112BB4"/>
    <w:rsid w:val="00112E7D"/>
    <w:rsid w:val="00112F18"/>
    <w:rsid w:val="0011334B"/>
    <w:rsid w:val="00115173"/>
    <w:rsid w:val="00115BF3"/>
    <w:rsid w:val="00117115"/>
    <w:rsid w:val="001203BB"/>
    <w:rsid w:val="001218FF"/>
    <w:rsid w:val="0012339B"/>
    <w:rsid w:val="00123691"/>
    <w:rsid w:val="0012397F"/>
    <w:rsid w:val="00123E17"/>
    <w:rsid w:val="00124233"/>
    <w:rsid w:val="00124244"/>
    <w:rsid w:val="001250BB"/>
    <w:rsid w:val="001256A9"/>
    <w:rsid w:val="0012603A"/>
    <w:rsid w:val="001266B3"/>
    <w:rsid w:val="00130180"/>
    <w:rsid w:val="00131F1E"/>
    <w:rsid w:val="00133241"/>
    <w:rsid w:val="00133D65"/>
    <w:rsid w:val="00134466"/>
    <w:rsid w:val="00134CA7"/>
    <w:rsid w:val="001355E9"/>
    <w:rsid w:val="00137A5C"/>
    <w:rsid w:val="00137B28"/>
    <w:rsid w:val="00140071"/>
    <w:rsid w:val="00143C78"/>
    <w:rsid w:val="00144834"/>
    <w:rsid w:val="0014589E"/>
    <w:rsid w:val="001464AF"/>
    <w:rsid w:val="001500B7"/>
    <w:rsid w:val="00150844"/>
    <w:rsid w:val="00152987"/>
    <w:rsid w:val="00153285"/>
    <w:rsid w:val="0015497B"/>
    <w:rsid w:val="00155125"/>
    <w:rsid w:val="001557BE"/>
    <w:rsid w:val="00155F13"/>
    <w:rsid w:val="00156A67"/>
    <w:rsid w:val="00160A89"/>
    <w:rsid w:val="00160F03"/>
    <w:rsid w:val="0016112C"/>
    <w:rsid w:val="0016204C"/>
    <w:rsid w:val="001623C7"/>
    <w:rsid w:val="0016319B"/>
    <w:rsid w:val="001631F8"/>
    <w:rsid w:val="00163BC4"/>
    <w:rsid w:val="001647B7"/>
    <w:rsid w:val="00165A75"/>
    <w:rsid w:val="00167AF5"/>
    <w:rsid w:val="001704E5"/>
    <w:rsid w:val="001714D3"/>
    <w:rsid w:val="0017274A"/>
    <w:rsid w:val="00176858"/>
    <w:rsid w:val="0017686E"/>
    <w:rsid w:val="001770BC"/>
    <w:rsid w:val="00177EC8"/>
    <w:rsid w:val="00180878"/>
    <w:rsid w:val="00180E80"/>
    <w:rsid w:val="00181329"/>
    <w:rsid w:val="001815AD"/>
    <w:rsid w:val="00183149"/>
    <w:rsid w:val="00184726"/>
    <w:rsid w:val="00184E80"/>
    <w:rsid w:val="00185083"/>
    <w:rsid w:val="001860B8"/>
    <w:rsid w:val="001869D8"/>
    <w:rsid w:val="00186BC6"/>
    <w:rsid w:val="00190D2D"/>
    <w:rsid w:val="00191667"/>
    <w:rsid w:val="0019295A"/>
    <w:rsid w:val="00194BF5"/>
    <w:rsid w:val="00195160"/>
    <w:rsid w:val="00195F15"/>
    <w:rsid w:val="00196C78"/>
    <w:rsid w:val="001A00B8"/>
    <w:rsid w:val="001A1CCF"/>
    <w:rsid w:val="001A1DF2"/>
    <w:rsid w:val="001A4B5A"/>
    <w:rsid w:val="001A5054"/>
    <w:rsid w:val="001A5194"/>
    <w:rsid w:val="001A5975"/>
    <w:rsid w:val="001A5D78"/>
    <w:rsid w:val="001A7272"/>
    <w:rsid w:val="001B0164"/>
    <w:rsid w:val="001B0396"/>
    <w:rsid w:val="001B0F72"/>
    <w:rsid w:val="001B12BD"/>
    <w:rsid w:val="001B19F5"/>
    <w:rsid w:val="001B1A5D"/>
    <w:rsid w:val="001B1B41"/>
    <w:rsid w:val="001B40C5"/>
    <w:rsid w:val="001B435D"/>
    <w:rsid w:val="001B50CF"/>
    <w:rsid w:val="001B6053"/>
    <w:rsid w:val="001B7193"/>
    <w:rsid w:val="001B719D"/>
    <w:rsid w:val="001B731B"/>
    <w:rsid w:val="001C0A20"/>
    <w:rsid w:val="001C2E70"/>
    <w:rsid w:val="001C2F9A"/>
    <w:rsid w:val="001C4B55"/>
    <w:rsid w:val="001C4C78"/>
    <w:rsid w:val="001C55B2"/>
    <w:rsid w:val="001C6043"/>
    <w:rsid w:val="001C770E"/>
    <w:rsid w:val="001C7760"/>
    <w:rsid w:val="001D14E1"/>
    <w:rsid w:val="001D20B6"/>
    <w:rsid w:val="001D246C"/>
    <w:rsid w:val="001D2D91"/>
    <w:rsid w:val="001D481E"/>
    <w:rsid w:val="001D67C7"/>
    <w:rsid w:val="001D724B"/>
    <w:rsid w:val="001D7438"/>
    <w:rsid w:val="001E023A"/>
    <w:rsid w:val="001E077D"/>
    <w:rsid w:val="001E16E1"/>
    <w:rsid w:val="001E23D3"/>
    <w:rsid w:val="001E3983"/>
    <w:rsid w:val="001E44D9"/>
    <w:rsid w:val="001E46FF"/>
    <w:rsid w:val="001E515E"/>
    <w:rsid w:val="001E52D9"/>
    <w:rsid w:val="001E79F8"/>
    <w:rsid w:val="001E7F58"/>
    <w:rsid w:val="001F1432"/>
    <w:rsid w:val="001F1F57"/>
    <w:rsid w:val="001F20C0"/>
    <w:rsid w:val="001F320E"/>
    <w:rsid w:val="001F35A0"/>
    <w:rsid w:val="001F379C"/>
    <w:rsid w:val="001F4E79"/>
    <w:rsid w:val="001F7F29"/>
    <w:rsid w:val="00202184"/>
    <w:rsid w:val="002026FA"/>
    <w:rsid w:val="002044E3"/>
    <w:rsid w:val="002054D4"/>
    <w:rsid w:val="002059E6"/>
    <w:rsid w:val="002103FD"/>
    <w:rsid w:val="00212CC6"/>
    <w:rsid w:val="00213AD5"/>
    <w:rsid w:val="00214AE6"/>
    <w:rsid w:val="0021521D"/>
    <w:rsid w:val="0021578C"/>
    <w:rsid w:val="00215814"/>
    <w:rsid w:val="002217F7"/>
    <w:rsid w:val="002219CE"/>
    <w:rsid w:val="00221E4B"/>
    <w:rsid w:val="002222A1"/>
    <w:rsid w:val="00222893"/>
    <w:rsid w:val="00226094"/>
    <w:rsid w:val="00226F08"/>
    <w:rsid w:val="00227B52"/>
    <w:rsid w:val="00230902"/>
    <w:rsid w:val="002309FA"/>
    <w:rsid w:val="00230C91"/>
    <w:rsid w:val="00230E46"/>
    <w:rsid w:val="0023197F"/>
    <w:rsid w:val="00232309"/>
    <w:rsid w:val="0023280A"/>
    <w:rsid w:val="00234930"/>
    <w:rsid w:val="002357BF"/>
    <w:rsid w:val="00235C81"/>
    <w:rsid w:val="002367D7"/>
    <w:rsid w:val="002400E8"/>
    <w:rsid w:val="00240E28"/>
    <w:rsid w:val="00240ED6"/>
    <w:rsid w:val="00241428"/>
    <w:rsid w:val="00241D27"/>
    <w:rsid w:val="00242042"/>
    <w:rsid w:val="00242095"/>
    <w:rsid w:val="002429F7"/>
    <w:rsid w:val="00242B95"/>
    <w:rsid w:val="00242E92"/>
    <w:rsid w:val="00243C7D"/>
    <w:rsid w:val="0024488A"/>
    <w:rsid w:val="00244DA2"/>
    <w:rsid w:val="0024548B"/>
    <w:rsid w:val="00245EC1"/>
    <w:rsid w:val="0024678D"/>
    <w:rsid w:val="002513E2"/>
    <w:rsid w:val="00251E0C"/>
    <w:rsid w:val="00253214"/>
    <w:rsid w:val="00253403"/>
    <w:rsid w:val="00253597"/>
    <w:rsid w:val="00253A8F"/>
    <w:rsid w:val="00253EAF"/>
    <w:rsid w:val="002540A8"/>
    <w:rsid w:val="00255DE1"/>
    <w:rsid w:val="002572F4"/>
    <w:rsid w:val="00257DBD"/>
    <w:rsid w:val="00260217"/>
    <w:rsid w:val="00260552"/>
    <w:rsid w:val="00262756"/>
    <w:rsid w:val="00263400"/>
    <w:rsid w:val="00264C55"/>
    <w:rsid w:val="00264E61"/>
    <w:rsid w:val="002655FF"/>
    <w:rsid w:val="00266532"/>
    <w:rsid w:val="00270E36"/>
    <w:rsid w:val="00270F66"/>
    <w:rsid w:val="00271395"/>
    <w:rsid w:val="00271B98"/>
    <w:rsid w:val="00271C58"/>
    <w:rsid w:val="00272257"/>
    <w:rsid w:val="00272340"/>
    <w:rsid w:val="00273166"/>
    <w:rsid w:val="00274121"/>
    <w:rsid w:val="00274301"/>
    <w:rsid w:val="002755AE"/>
    <w:rsid w:val="0027737E"/>
    <w:rsid w:val="002779E6"/>
    <w:rsid w:val="002809F8"/>
    <w:rsid w:val="00281E7F"/>
    <w:rsid w:val="00282448"/>
    <w:rsid w:val="002829C4"/>
    <w:rsid w:val="0028427E"/>
    <w:rsid w:val="00285283"/>
    <w:rsid w:val="00285801"/>
    <w:rsid w:val="00285B60"/>
    <w:rsid w:val="00285BA7"/>
    <w:rsid w:val="00285EE2"/>
    <w:rsid w:val="002860F6"/>
    <w:rsid w:val="002871C5"/>
    <w:rsid w:val="00290423"/>
    <w:rsid w:val="00290F96"/>
    <w:rsid w:val="00291D0C"/>
    <w:rsid w:val="002921FA"/>
    <w:rsid w:val="002922F9"/>
    <w:rsid w:val="002932B2"/>
    <w:rsid w:val="002936A5"/>
    <w:rsid w:val="00293BC8"/>
    <w:rsid w:val="002A09CA"/>
    <w:rsid w:val="002A0CA6"/>
    <w:rsid w:val="002A0EE9"/>
    <w:rsid w:val="002A1EEE"/>
    <w:rsid w:val="002A2D9D"/>
    <w:rsid w:val="002A2F1C"/>
    <w:rsid w:val="002A38C6"/>
    <w:rsid w:val="002A3C1F"/>
    <w:rsid w:val="002A404A"/>
    <w:rsid w:val="002A4FFA"/>
    <w:rsid w:val="002A5358"/>
    <w:rsid w:val="002A5B0F"/>
    <w:rsid w:val="002A5C33"/>
    <w:rsid w:val="002A5D60"/>
    <w:rsid w:val="002A5ECC"/>
    <w:rsid w:val="002A79B2"/>
    <w:rsid w:val="002B17D0"/>
    <w:rsid w:val="002B2FBC"/>
    <w:rsid w:val="002B3589"/>
    <w:rsid w:val="002B4042"/>
    <w:rsid w:val="002B4263"/>
    <w:rsid w:val="002B452C"/>
    <w:rsid w:val="002B4C81"/>
    <w:rsid w:val="002B4CCE"/>
    <w:rsid w:val="002B5DA0"/>
    <w:rsid w:val="002B74E0"/>
    <w:rsid w:val="002C1959"/>
    <w:rsid w:val="002C4C33"/>
    <w:rsid w:val="002D20EF"/>
    <w:rsid w:val="002D2DC8"/>
    <w:rsid w:val="002D306F"/>
    <w:rsid w:val="002D3440"/>
    <w:rsid w:val="002D414D"/>
    <w:rsid w:val="002D46F1"/>
    <w:rsid w:val="002D4B44"/>
    <w:rsid w:val="002D4C09"/>
    <w:rsid w:val="002D5566"/>
    <w:rsid w:val="002D6463"/>
    <w:rsid w:val="002D6FDD"/>
    <w:rsid w:val="002D7D25"/>
    <w:rsid w:val="002E0EC5"/>
    <w:rsid w:val="002E3836"/>
    <w:rsid w:val="002E38D6"/>
    <w:rsid w:val="002E4CF8"/>
    <w:rsid w:val="002E62F4"/>
    <w:rsid w:val="002E69B9"/>
    <w:rsid w:val="002E77C1"/>
    <w:rsid w:val="002F3A20"/>
    <w:rsid w:val="002F3D82"/>
    <w:rsid w:val="002F48AE"/>
    <w:rsid w:val="002F5B75"/>
    <w:rsid w:val="002F6370"/>
    <w:rsid w:val="003013C6"/>
    <w:rsid w:val="003016EE"/>
    <w:rsid w:val="00302281"/>
    <w:rsid w:val="0030312B"/>
    <w:rsid w:val="0030506D"/>
    <w:rsid w:val="00305BD6"/>
    <w:rsid w:val="00305DCB"/>
    <w:rsid w:val="003075F9"/>
    <w:rsid w:val="00310ACD"/>
    <w:rsid w:val="00311B43"/>
    <w:rsid w:val="00314B51"/>
    <w:rsid w:val="00317717"/>
    <w:rsid w:val="00320178"/>
    <w:rsid w:val="003209C9"/>
    <w:rsid w:val="003211E6"/>
    <w:rsid w:val="003221CE"/>
    <w:rsid w:val="0032378A"/>
    <w:rsid w:val="00324EEF"/>
    <w:rsid w:val="00325485"/>
    <w:rsid w:val="00325922"/>
    <w:rsid w:val="00325C41"/>
    <w:rsid w:val="003261DA"/>
    <w:rsid w:val="003266D5"/>
    <w:rsid w:val="00326FE0"/>
    <w:rsid w:val="003272B6"/>
    <w:rsid w:val="00327733"/>
    <w:rsid w:val="003308C5"/>
    <w:rsid w:val="003310C7"/>
    <w:rsid w:val="00331596"/>
    <w:rsid w:val="00333738"/>
    <w:rsid w:val="00334D4C"/>
    <w:rsid w:val="0033548D"/>
    <w:rsid w:val="00335934"/>
    <w:rsid w:val="003410E2"/>
    <w:rsid w:val="00341C16"/>
    <w:rsid w:val="003421F8"/>
    <w:rsid w:val="003426A0"/>
    <w:rsid w:val="003427DC"/>
    <w:rsid w:val="00342B1E"/>
    <w:rsid w:val="0034361F"/>
    <w:rsid w:val="00343FBE"/>
    <w:rsid w:val="003502D3"/>
    <w:rsid w:val="00351546"/>
    <w:rsid w:val="00351F95"/>
    <w:rsid w:val="0035250B"/>
    <w:rsid w:val="0035348E"/>
    <w:rsid w:val="003538B8"/>
    <w:rsid w:val="00353DD1"/>
    <w:rsid w:val="00353FBF"/>
    <w:rsid w:val="00354AAF"/>
    <w:rsid w:val="003551AB"/>
    <w:rsid w:val="003558FF"/>
    <w:rsid w:val="0035707B"/>
    <w:rsid w:val="0036116D"/>
    <w:rsid w:val="00361D7F"/>
    <w:rsid w:val="003631D4"/>
    <w:rsid w:val="0036328B"/>
    <w:rsid w:val="00363521"/>
    <w:rsid w:val="00363763"/>
    <w:rsid w:val="00365F46"/>
    <w:rsid w:val="00365FBE"/>
    <w:rsid w:val="003708F8"/>
    <w:rsid w:val="00370D8E"/>
    <w:rsid w:val="0037249E"/>
    <w:rsid w:val="00375DBE"/>
    <w:rsid w:val="00375FDB"/>
    <w:rsid w:val="00376295"/>
    <w:rsid w:val="00376996"/>
    <w:rsid w:val="0037703D"/>
    <w:rsid w:val="003773E5"/>
    <w:rsid w:val="003800F5"/>
    <w:rsid w:val="003800F8"/>
    <w:rsid w:val="00380654"/>
    <w:rsid w:val="0038097A"/>
    <w:rsid w:val="00380B9B"/>
    <w:rsid w:val="003824DE"/>
    <w:rsid w:val="0038306E"/>
    <w:rsid w:val="003850DC"/>
    <w:rsid w:val="00387003"/>
    <w:rsid w:val="0038717A"/>
    <w:rsid w:val="003873B0"/>
    <w:rsid w:val="0038775F"/>
    <w:rsid w:val="0039048B"/>
    <w:rsid w:val="00390C63"/>
    <w:rsid w:val="00390CAF"/>
    <w:rsid w:val="00390CF9"/>
    <w:rsid w:val="00391C18"/>
    <w:rsid w:val="00391F65"/>
    <w:rsid w:val="00392905"/>
    <w:rsid w:val="00393B44"/>
    <w:rsid w:val="00394505"/>
    <w:rsid w:val="00395C70"/>
    <w:rsid w:val="0039655F"/>
    <w:rsid w:val="0039657A"/>
    <w:rsid w:val="003977FD"/>
    <w:rsid w:val="003A09B9"/>
    <w:rsid w:val="003A0A98"/>
    <w:rsid w:val="003A1450"/>
    <w:rsid w:val="003A3600"/>
    <w:rsid w:val="003A3CE8"/>
    <w:rsid w:val="003A58AD"/>
    <w:rsid w:val="003A58E6"/>
    <w:rsid w:val="003A7FD9"/>
    <w:rsid w:val="003B0068"/>
    <w:rsid w:val="003B2921"/>
    <w:rsid w:val="003B2C61"/>
    <w:rsid w:val="003B3488"/>
    <w:rsid w:val="003B37BA"/>
    <w:rsid w:val="003B4DFB"/>
    <w:rsid w:val="003B54D3"/>
    <w:rsid w:val="003B5E66"/>
    <w:rsid w:val="003B6476"/>
    <w:rsid w:val="003B6D10"/>
    <w:rsid w:val="003C0E52"/>
    <w:rsid w:val="003C1213"/>
    <w:rsid w:val="003C1350"/>
    <w:rsid w:val="003C14CE"/>
    <w:rsid w:val="003C15A3"/>
    <w:rsid w:val="003C1B4F"/>
    <w:rsid w:val="003C1E7A"/>
    <w:rsid w:val="003C2B2D"/>
    <w:rsid w:val="003C2DC7"/>
    <w:rsid w:val="003C3A08"/>
    <w:rsid w:val="003C3A81"/>
    <w:rsid w:val="003C43D1"/>
    <w:rsid w:val="003C47E1"/>
    <w:rsid w:val="003C4DEE"/>
    <w:rsid w:val="003C6BD8"/>
    <w:rsid w:val="003C6DD7"/>
    <w:rsid w:val="003C773C"/>
    <w:rsid w:val="003C7C38"/>
    <w:rsid w:val="003D0733"/>
    <w:rsid w:val="003D0AF5"/>
    <w:rsid w:val="003D1E98"/>
    <w:rsid w:val="003D23EC"/>
    <w:rsid w:val="003D266C"/>
    <w:rsid w:val="003D2E09"/>
    <w:rsid w:val="003D3AAD"/>
    <w:rsid w:val="003D3D49"/>
    <w:rsid w:val="003D3E28"/>
    <w:rsid w:val="003D52D9"/>
    <w:rsid w:val="003D6F4A"/>
    <w:rsid w:val="003D7145"/>
    <w:rsid w:val="003D74FC"/>
    <w:rsid w:val="003D7C6D"/>
    <w:rsid w:val="003D7E63"/>
    <w:rsid w:val="003E133C"/>
    <w:rsid w:val="003E17A1"/>
    <w:rsid w:val="003E196F"/>
    <w:rsid w:val="003E2757"/>
    <w:rsid w:val="003E285C"/>
    <w:rsid w:val="003E31EC"/>
    <w:rsid w:val="003E4B64"/>
    <w:rsid w:val="003E4D69"/>
    <w:rsid w:val="003E5647"/>
    <w:rsid w:val="003E5D68"/>
    <w:rsid w:val="003E6166"/>
    <w:rsid w:val="003E7BD3"/>
    <w:rsid w:val="003F0334"/>
    <w:rsid w:val="003F037C"/>
    <w:rsid w:val="003F08D3"/>
    <w:rsid w:val="003F0C2E"/>
    <w:rsid w:val="003F10B3"/>
    <w:rsid w:val="003F1CB5"/>
    <w:rsid w:val="003F4C1C"/>
    <w:rsid w:val="003F4EFC"/>
    <w:rsid w:val="003F5EDD"/>
    <w:rsid w:val="003F63DD"/>
    <w:rsid w:val="003F7309"/>
    <w:rsid w:val="003F74E5"/>
    <w:rsid w:val="003F7F08"/>
    <w:rsid w:val="0040097F"/>
    <w:rsid w:val="00401256"/>
    <w:rsid w:val="00402F7D"/>
    <w:rsid w:val="00403CCD"/>
    <w:rsid w:val="00405495"/>
    <w:rsid w:val="004055F8"/>
    <w:rsid w:val="00405A79"/>
    <w:rsid w:val="0040612A"/>
    <w:rsid w:val="0040748A"/>
    <w:rsid w:val="00407645"/>
    <w:rsid w:val="00407781"/>
    <w:rsid w:val="00410791"/>
    <w:rsid w:val="00410C17"/>
    <w:rsid w:val="00410EC0"/>
    <w:rsid w:val="004112F0"/>
    <w:rsid w:val="004125C0"/>
    <w:rsid w:val="004149C2"/>
    <w:rsid w:val="004149C9"/>
    <w:rsid w:val="0041544C"/>
    <w:rsid w:val="00415472"/>
    <w:rsid w:val="00415872"/>
    <w:rsid w:val="00415CB9"/>
    <w:rsid w:val="004178EA"/>
    <w:rsid w:val="00420062"/>
    <w:rsid w:val="00421A48"/>
    <w:rsid w:val="00421B7D"/>
    <w:rsid w:val="00421FA5"/>
    <w:rsid w:val="004222B0"/>
    <w:rsid w:val="004247DB"/>
    <w:rsid w:val="0042622E"/>
    <w:rsid w:val="004270CF"/>
    <w:rsid w:val="004307E6"/>
    <w:rsid w:val="00431CEE"/>
    <w:rsid w:val="00431DC6"/>
    <w:rsid w:val="004321CB"/>
    <w:rsid w:val="00432387"/>
    <w:rsid w:val="00432D8D"/>
    <w:rsid w:val="00433AFF"/>
    <w:rsid w:val="00433F16"/>
    <w:rsid w:val="0043443E"/>
    <w:rsid w:val="0043528D"/>
    <w:rsid w:val="00436351"/>
    <w:rsid w:val="00437191"/>
    <w:rsid w:val="00440277"/>
    <w:rsid w:val="00440A6D"/>
    <w:rsid w:val="00440E2D"/>
    <w:rsid w:val="00441250"/>
    <w:rsid w:val="004418C3"/>
    <w:rsid w:val="00442C07"/>
    <w:rsid w:val="004467E7"/>
    <w:rsid w:val="00446BD2"/>
    <w:rsid w:val="00447445"/>
    <w:rsid w:val="00447C59"/>
    <w:rsid w:val="00447FC3"/>
    <w:rsid w:val="00450CCB"/>
    <w:rsid w:val="004512C4"/>
    <w:rsid w:val="0045250C"/>
    <w:rsid w:val="0045348A"/>
    <w:rsid w:val="00453B77"/>
    <w:rsid w:val="004547C0"/>
    <w:rsid w:val="004553CC"/>
    <w:rsid w:val="004570A8"/>
    <w:rsid w:val="004574D4"/>
    <w:rsid w:val="00457A81"/>
    <w:rsid w:val="00460A97"/>
    <w:rsid w:val="004612C9"/>
    <w:rsid w:val="004613B1"/>
    <w:rsid w:val="00462349"/>
    <w:rsid w:val="00462D46"/>
    <w:rsid w:val="00463585"/>
    <w:rsid w:val="00463901"/>
    <w:rsid w:val="00463C64"/>
    <w:rsid w:val="00464AB9"/>
    <w:rsid w:val="0046506B"/>
    <w:rsid w:val="00465949"/>
    <w:rsid w:val="00465E3E"/>
    <w:rsid w:val="00465FE7"/>
    <w:rsid w:val="00466C5A"/>
    <w:rsid w:val="00466EC2"/>
    <w:rsid w:val="00467707"/>
    <w:rsid w:val="00467BD7"/>
    <w:rsid w:val="00467BD8"/>
    <w:rsid w:val="00470C60"/>
    <w:rsid w:val="0047197D"/>
    <w:rsid w:val="0047378B"/>
    <w:rsid w:val="00473E46"/>
    <w:rsid w:val="00473FDF"/>
    <w:rsid w:val="0047487F"/>
    <w:rsid w:val="00474AEB"/>
    <w:rsid w:val="00475466"/>
    <w:rsid w:val="004771C2"/>
    <w:rsid w:val="00477AA4"/>
    <w:rsid w:val="00480207"/>
    <w:rsid w:val="004802A9"/>
    <w:rsid w:val="00481C3C"/>
    <w:rsid w:val="004829AD"/>
    <w:rsid w:val="00483165"/>
    <w:rsid w:val="004842E1"/>
    <w:rsid w:val="004843EF"/>
    <w:rsid w:val="0048625A"/>
    <w:rsid w:val="00487ECD"/>
    <w:rsid w:val="004908B5"/>
    <w:rsid w:val="004914BE"/>
    <w:rsid w:val="004914F6"/>
    <w:rsid w:val="0049380E"/>
    <w:rsid w:val="004938DD"/>
    <w:rsid w:val="004940B2"/>
    <w:rsid w:val="00495946"/>
    <w:rsid w:val="00496AE9"/>
    <w:rsid w:val="00496C3E"/>
    <w:rsid w:val="00497361"/>
    <w:rsid w:val="00497F84"/>
    <w:rsid w:val="004A047E"/>
    <w:rsid w:val="004A0555"/>
    <w:rsid w:val="004A0D21"/>
    <w:rsid w:val="004A3146"/>
    <w:rsid w:val="004A348F"/>
    <w:rsid w:val="004A3575"/>
    <w:rsid w:val="004A4460"/>
    <w:rsid w:val="004A4FFD"/>
    <w:rsid w:val="004A5DB0"/>
    <w:rsid w:val="004A5EAF"/>
    <w:rsid w:val="004A7960"/>
    <w:rsid w:val="004A7F80"/>
    <w:rsid w:val="004B0090"/>
    <w:rsid w:val="004B0B53"/>
    <w:rsid w:val="004B1291"/>
    <w:rsid w:val="004B1519"/>
    <w:rsid w:val="004B1686"/>
    <w:rsid w:val="004B3789"/>
    <w:rsid w:val="004B626C"/>
    <w:rsid w:val="004B640E"/>
    <w:rsid w:val="004C019B"/>
    <w:rsid w:val="004C088C"/>
    <w:rsid w:val="004C0F1B"/>
    <w:rsid w:val="004C1275"/>
    <w:rsid w:val="004C3756"/>
    <w:rsid w:val="004C6A5D"/>
    <w:rsid w:val="004D0054"/>
    <w:rsid w:val="004D0830"/>
    <w:rsid w:val="004D0A05"/>
    <w:rsid w:val="004D2F37"/>
    <w:rsid w:val="004D31B5"/>
    <w:rsid w:val="004D395D"/>
    <w:rsid w:val="004D4064"/>
    <w:rsid w:val="004D43C3"/>
    <w:rsid w:val="004D542E"/>
    <w:rsid w:val="004D73AF"/>
    <w:rsid w:val="004E07A0"/>
    <w:rsid w:val="004E09CB"/>
    <w:rsid w:val="004E200F"/>
    <w:rsid w:val="004E2266"/>
    <w:rsid w:val="004E345E"/>
    <w:rsid w:val="004E5BD1"/>
    <w:rsid w:val="004E6065"/>
    <w:rsid w:val="004E753E"/>
    <w:rsid w:val="004F0BDC"/>
    <w:rsid w:val="004F130E"/>
    <w:rsid w:val="004F1971"/>
    <w:rsid w:val="004F1DE8"/>
    <w:rsid w:val="004F3CAD"/>
    <w:rsid w:val="004F4441"/>
    <w:rsid w:val="004F4CB6"/>
    <w:rsid w:val="004F51CD"/>
    <w:rsid w:val="004F5405"/>
    <w:rsid w:val="004F5A7D"/>
    <w:rsid w:val="004F5F27"/>
    <w:rsid w:val="004F6732"/>
    <w:rsid w:val="004F7521"/>
    <w:rsid w:val="00500122"/>
    <w:rsid w:val="005002A7"/>
    <w:rsid w:val="0050235C"/>
    <w:rsid w:val="00502B59"/>
    <w:rsid w:val="00502D1A"/>
    <w:rsid w:val="00503843"/>
    <w:rsid w:val="00503951"/>
    <w:rsid w:val="005046E8"/>
    <w:rsid w:val="00504875"/>
    <w:rsid w:val="005052AE"/>
    <w:rsid w:val="00505667"/>
    <w:rsid w:val="00507B27"/>
    <w:rsid w:val="00510529"/>
    <w:rsid w:val="005118A5"/>
    <w:rsid w:val="00512701"/>
    <w:rsid w:val="00512D52"/>
    <w:rsid w:val="0051483D"/>
    <w:rsid w:val="00514A48"/>
    <w:rsid w:val="00516803"/>
    <w:rsid w:val="00520499"/>
    <w:rsid w:val="005213EE"/>
    <w:rsid w:val="0052199A"/>
    <w:rsid w:val="00521C7F"/>
    <w:rsid w:val="00521F2A"/>
    <w:rsid w:val="00522B2F"/>
    <w:rsid w:val="005231D7"/>
    <w:rsid w:val="00523C86"/>
    <w:rsid w:val="00525749"/>
    <w:rsid w:val="005263E3"/>
    <w:rsid w:val="00527BFC"/>
    <w:rsid w:val="00530836"/>
    <w:rsid w:val="005403D3"/>
    <w:rsid w:val="0054077E"/>
    <w:rsid w:val="00541594"/>
    <w:rsid w:val="005418A5"/>
    <w:rsid w:val="00543002"/>
    <w:rsid w:val="00545026"/>
    <w:rsid w:val="00546F2F"/>
    <w:rsid w:val="00551F0E"/>
    <w:rsid w:val="005537B3"/>
    <w:rsid w:val="00553B36"/>
    <w:rsid w:val="00554CB6"/>
    <w:rsid w:val="00556BB8"/>
    <w:rsid w:val="00557239"/>
    <w:rsid w:val="0055765B"/>
    <w:rsid w:val="00560A84"/>
    <w:rsid w:val="00560E12"/>
    <w:rsid w:val="00560FEA"/>
    <w:rsid w:val="0056127A"/>
    <w:rsid w:val="00561607"/>
    <w:rsid w:val="0056255B"/>
    <w:rsid w:val="00563D5B"/>
    <w:rsid w:val="00563F22"/>
    <w:rsid w:val="00563F7A"/>
    <w:rsid w:val="00564450"/>
    <w:rsid w:val="00564993"/>
    <w:rsid w:val="0056575E"/>
    <w:rsid w:val="0056608B"/>
    <w:rsid w:val="0056627F"/>
    <w:rsid w:val="0056637A"/>
    <w:rsid w:val="00567429"/>
    <w:rsid w:val="0056791C"/>
    <w:rsid w:val="00567E41"/>
    <w:rsid w:val="00567F91"/>
    <w:rsid w:val="005711D5"/>
    <w:rsid w:val="005725E8"/>
    <w:rsid w:val="00573133"/>
    <w:rsid w:val="005731B6"/>
    <w:rsid w:val="00574BCD"/>
    <w:rsid w:val="00575A94"/>
    <w:rsid w:val="00575D34"/>
    <w:rsid w:val="005762D7"/>
    <w:rsid w:val="00580AFD"/>
    <w:rsid w:val="00582272"/>
    <w:rsid w:val="005828F9"/>
    <w:rsid w:val="00583BD4"/>
    <w:rsid w:val="0058551A"/>
    <w:rsid w:val="005862F3"/>
    <w:rsid w:val="00586320"/>
    <w:rsid w:val="00586F8E"/>
    <w:rsid w:val="0058764D"/>
    <w:rsid w:val="005901BC"/>
    <w:rsid w:val="005910C1"/>
    <w:rsid w:val="0059132F"/>
    <w:rsid w:val="00592C56"/>
    <w:rsid w:val="00596B5C"/>
    <w:rsid w:val="005971CC"/>
    <w:rsid w:val="00597FF2"/>
    <w:rsid w:val="005A0F91"/>
    <w:rsid w:val="005A2288"/>
    <w:rsid w:val="005A300C"/>
    <w:rsid w:val="005A4061"/>
    <w:rsid w:val="005A458C"/>
    <w:rsid w:val="005A48D5"/>
    <w:rsid w:val="005A4B39"/>
    <w:rsid w:val="005A5B90"/>
    <w:rsid w:val="005A7011"/>
    <w:rsid w:val="005A73B7"/>
    <w:rsid w:val="005B0438"/>
    <w:rsid w:val="005B0CE5"/>
    <w:rsid w:val="005B0DCC"/>
    <w:rsid w:val="005B0EF9"/>
    <w:rsid w:val="005B2F22"/>
    <w:rsid w:val="005B4A4E"/>
    <w:rsid w:val="005B51B6"/>
    <w:rsid w:val="005B52EE"/>
    <w:rsid w:val="005B5C34"/>
    <w:rsid w:val="005B5F06"/>
    <w:rsid w:val="005B693B"/>
    <w:rsid w:val="005B738D"/>
    <w:rsid w:val="005C0B44"/>
    <w:rsid w:val="005C2B57"/>
    <w:rsid w:val="005C46F0"/>
    <w:rsid w:val="005C478E"/>
    <w:rsid w:val="005C4D3D"/>
    <w:rsid w:val="005C5AAB"/>
    <w:rsid w:val="005C5DC8"/>
    <w:rsid w:val="005C5F6C"/>
    <w:rsid w:val="005C6777"/>
    <w:rsid w:val="005C7063"/>
    <w:rsid w:val="005C7A40"/>
    <w:rsid w:val="005D0833"/>
    <w:rsid w:val="005D0B61"/>
    <w:rsid w:val="005D10A0"/>
    <w:rsid w:val="005D185D"/>
    <w:rsid w:val="005D1A5E"/>
    <w:rsid w:val="005D5295"/>
    <w:rsid w:val="005D5FE3"/>
    <w:rsid w:val="005D725C"/>
    <w:rsid w:val="005E0589"/>
    <w:rsid w:val="005E21C2"/>
    <w:rsid w:val="005E4DA3"/>
    <w:rsid w:val="005E52D5"/>
    <w:rsid w:val="005E5C6B"/>
    <w:rsid w:val="005E5FA3"/>
    <w:rsid w:val="005E6310"/>
    <w:rsid w:val="005E6DB5"/>
    <w:rsid w:val="005E7184"/>
    <w:rsid w:val="005F12B5"/>
    <w:rsid w:val="005F14FC"/>
    <w:rsid w:val="005F1F82"/>
    <w:rsid w:val="005F2DB3"/>
    <w:rsid w:val="005F4022"/>
    <w:rsid w:val="005F44E0"/>
    <w:rsid w:val="005F47D1"/>
    <w:rsid w:val="005F4A46"/>
    <w:rsid w:val="005F4BDE"/>
    <w:rsid w:val="005F5217"/>
    <w:rsid w:val="005F5992"/>
    <w:rsid w:val="005F63B6"/>
    <w:rsid w:val="005F66D7"/>
    <w:rsid w:val="00600E64"/>
    <w:rsid w:val="0060288D"/>
    <w:rsid w:val="00602CE6"/>
    <w:rsid w:val="00602EEA"/>
    <w:rsid w:val="00603CDC"/>
    <w:rsid w:val="00605699"/>
    <w:rsid w:val="00605B68"/>
    <w:rsid w:val="00605C0A"/>
    <w:rsid w:val="006071BA"/>
    <w:rsid w:val="00607411"/>
    <w:rsid w:val="00607D5A"/>
    <w:rsid w:val="00610D5D"/>
    <w:rsid w:val="0061322F"/>
    <w:rsid w:val="00613E6C"/>
    <w:rsid w:val="0061499B"/>
    <w:rsid w:val="00616011"/>
    <w:rsid w:val="00616FC1"/>
    <w:rsid w:val="006176EA"/>
    <w:rsid w:val="0062032C"/>
    <w:rsid w:val="006206C3"/>
    <w:rsid w:val="00620C24"/>
    <w:rsid w:val="00620C79"/>
    <w:rsid w:val="006223AC"/>
    <w:rsid w:val="00622454"/>
    <w:rsid w:val="0062292B"/>
    <w:rsid w:val="00622A0A"/>
    <w:rsid w:val="00624A52"/>
    <w:rsid w:val="00625B67"/>
    <w:rsid w:val="00625C37"/>
    <w:rsid w:val="00631021"/>
    <w:rsid w:val="006318A5"/>
    <w:rsid w:val="006322AD"/>
    <w:rsid w:val="00632B59"/>
    <w:rsid w:val="006336A0"/>
    <w:rsid w:val="00634D86"/>
    <w:rsid w:val="006358DF"/>
    <w:rsid w:val="00635C37"/>
    <w:rsid w:val="00635F71"/>
    <w:rsid w:val="0063613F"/>
    <w:rsid w:val="00637C96"/>
    <w:rsid w:val="00642131"/>
    <w:rsid w:val="00644CDF"/>
    <w:rsid w:val="006451C9"/>
    <w:rsid w:val="00645C3A"/>
    <w:rsid w:val="00645DAE"/>
    <w:rsid w:val="0064650D"/>
    <w:rsid w:val="006475E7"/>
    <w:rsid w:val="00647DC8"/>
    <w:rsid w:val="006505F1"/>
    <w:rsid w:val="006506C8"/>
    <w:rsid w:val="0065113D"/>
    <w:rsid w:val="00652078"/>
    <w:rsid w:val="00652FB1"/>
    <w:rsid w:val="00654F6F"/>
    <w:rsid w:val="00656983"/>
    <w:rsid w:val="00657DBB"/>
    <w:rsid w:val="00660FC3"/>
    <w:rsid w:val="00661434"/>
    <w:rsid w:val="00661622"/>
    <w:rsid w:val="00661740"/>
    <w:rsid w:val="00661EC7"/>
    <w:rsid w:val="006624E9"/>
    <w:rsid w:val="0066335B"/>
    <w:rsid w:val="00663F5D"/>
    <w:rsid w:val="006647CE"/>
    <w:rsid w:val="00670807"/>
    <w:rsid w:val="0067216B"/>
    <w:rsid w:val="00672E59"/>
    <w:rsid w:val="00673ED2"/>
    <w:rsid w:val="00675BAF"/>
    <w:rsid w:val="00675D91"/>
    <w:rsid w:val="0067604A"/>
    <w:rsid w:val="0067716C"/>
    <w:rsid w:val="00677DFC"/>
    <w:rsid w:val="00677EB6"/>
    <w:rsid w:val="006802CA"/>
    <w:rsid w:val="00680607"/>
    <w:rsid w:val="00680BF8"/>
    <w:rsid w:val="00680DCE"/>
    <w:rsid w:val="00681556"/>
    <w:rsid w:val="006817CE"/>
    <w:rsid w:val="00681A71"/>
    <w:rsid w:val="0068350B"/>
    <w:rsid w:val="00683B3F"/>
    <w:rsid w:val="00683FC0"/>
    <w:rsid w:val="0068431E"/>
    <w:rsid w:val="00687DD2"/>
    <w:rsid w:val="00690CA1"/>
    <w:rsid w:val="00692BE6"/>
    <w:rsid w:val="00693376"/>
    <w:rsid w:val="006934CC"/>
    <w:rsid w:val="006934FB"/>
    <w:rsid w:val="0069440C"/>
    <w:rsid w:val="00694927"/>
    <w:rsid w:val="00695715"/>
    <w:rsid w:val="006967A6"/>
    <w:rsid w:val="00696D85"/>
    <w:rsid w:val="006A0174"/>
    <w:rsid w:val="006A14D0"/>
    <w:rsid w:val="006A3C30"/>
    <w:rsid w:val="006A41C5"/>
    <w:rsid w:val="006A4F14"/>
    <w:rsid w:val="006A52FE"/>
    <w:rsid w:val="006A5EF4"/>
    <w:rsid w:val="006A6415"/>
    <w:rsid w:val="006A6E7C"/>
    <w:rsid w:val="006A70AB"/>
    <w:rsid w:val="006B1B9D"/>
    <w:rsid w:val="006B25E4"/>
    <w:rsid w:val="006B271D"/>
    <w:rsid w:val="006B332A"/>
    <w:rsid w:val="006B3AAE"/>
    <w:rsid w:val="006B41AE"/>
    <w:rsid w:val="006B440E"/>
    <w:rsid w:val="006B777E"/>
    <w:rsid w:val="006B7BA3"/>
    <w:rsid w:val="006C0FF2"/>
    <w:rsid w:val="006C2210"/>
    <w:rsid w:val="006C298F"/>
    <w:rsid w:val="006C4116"/>
    <w:rsid w:val="006C44D0"/>
    <w:rsid w:val="006C4CFD"/>
    <w:rsid w:val="006C6824"/>
    <w:rsid w:val="006C6FC5"/>
    <w:rsid w:val="006C7D22"/>
    <w:rsid w:val="006D0424"/>
    <w:rsid w:val="006D08EF"/>
    <w:rsid w:val="006D175D"/>
    <w:rsid w:val="006D274A"/>
    <w:rsid w:val="006D280B"/>
    <w:rsid w:val="006D4036"/>
    <w:rsid w:val="006D4070"/>
    <w:rsid w:val="006D4465"/>
    <w:rsid w:val="006D5242"/>
    <w:rsid w:val="006D5450"/>
    <w:rsid w:val="006D5BC4"/>
    <w:rsid w:val="006D6918"/>
    <w:rsid w:val="006E2908"/>
    <w:rsid w:val="006E2C5C"/>
    <w:rsid w:val="006E49AF"/>
    <w:rsid w:val="006E57E9"/>
    <w:rsid w:val="006E6ACB"/>
    <w:rsid w:val="006E7DCF"/>
    <w:rsid w:val="006F077C"/>
    <w:rsid w:val="006F1368"/>
    <w:rsid w:val="006F151C"/>
    <w:rsid w:val="006F1C01"/>
    <w:rsid w:val="006F2686"/>
    <w:rsid w:val="006F2BBE"/>
    <w:rsid w:val="006F38E6"/>
    <w:rsid w:val="006F4A28"/>
    <w:rsid w:val="006F61AA"/>
    <w:rsid w:val="00700379"/>
    <w:rsid w:val="00701B13"/>
    <w:rsid w:val="00702764"/>
    <w:rsid w:val="00702DFA"/>
    <w:rsid w:val="00702E9A"/>
    <w:rsid w:val="00703E47"/>
    <w:rsid w:val="007043D0"/>
    <w:rsid w:val="00705359"/>
    <w:rsid w:val="007079B4"/>
    <w:rsid w:val="0071063C"/>
    <w:rsid w:val="00710DC5"/>
    <w:rsid w:val="00710F13"/>
    <w:rsid w:val="00711EF9"/>
    <w:rsid w:val="007128A2"/>
    <w:rsid w:val="00712BDF"/>
    <w:rsid w:val="00713B05"/>
    <w:rsid w:val="0071429C"/>
    <w:rsid w:val="0071438E"/>
    <w:rsid w:val="007148DF"/>
    <w:rsid w:val="00714E82"/>
    <w:rsid w:val="0071512B"/>
    <w:rsid w:val="00715B4A"/>
    <w:rsid w:val="00716075"/>
    <w:rsid w:val="00716537"/>
    <w:rsid w:val="00717109"/>
    <w:rsid w:val="00717192"/>
    <w:rsid w:val="007175CE"/>
    <w:rsid w:val="00720066"/>
    <w:rsid w:val="007216F3"/>
    <w:rsid w:val="0072597D"/>
    <w:rsid w:val="00725E8D"/>
    <w:rsid w:val="0072750D"/>
    <w:rsid w:val="007279A0"/>
    <w:rsid w:val="007303AA"/>
    <w:rsid w:val="00730419"/>
    <w:rsid w:val="00730E0C"/>
    <w:rsid w:val="007317BF"/>
    <w:rsid w:val="00736B3D"/>
    <w:rsid w:val="00737040"/>
    <w:rsid w:val="00737863"/>
    <w:rsid w:val="00742AA8"/>
    <w:rsid w:val="00742CE0"/>
    <w:rsid w:val="0074476D"/>
    <w:rsid w:val="00744AA2"/>
    <w:rsid w:val="007464B6"/>
    <w:rsid w:val="007477AA"/>
    <w:rsid w:val="00747DD6"/>
    <w:rsid w:val="0075033C"/>
    <w:rsid w:val="00751894"/>
    <w:rsid w:val="00751C1B"/>
    <w:rsid w:val="00753795"/>
    <w:rsid w:val="00753F07"/>
    <w:rsid w:val="007543F4"/>
    <w:rsid w:val="00754CD3"/>
    <w:rsid w:val="00754D67"/>
    <w:rsid w:val="00756F1A"/>
    <w:rsid w:val="00760208"/>
    <w:rsid w:val="00760494"/>
    <w:rsid w:val="0076155F"/>
    <w:rsid w:val="00761F08"/>
    <w:rsid w:val="007625B8"/>
    <w:rsid w:val="00762BE7"/>
    <w:rsid w:val="00762CA9"/>
    <w:rsid w:val="0076399B"/>
    <w:rsid w:val="00764492"/>
    <w:rsid w:val="007657FC"/>
    <w:rsid w:val="00765F7E"/>
    <w:rsid w:val="00767965"/>
    <w:rsid w:val="00767C4A"/>
    <w:rsid w:val="0077106F"/>
    <w:rsid w:val="00771398"/>
    <w:rsid w:val="00771DCA"/>
    <w:rsid w:val="007730AD"/>
    <w:rsid w:val="00774833"/>
    <w:rsid w:val="007766AE"/>
    <w:rsid w:val="00777239"/>
    <w:rsid w:val="007814C1"/>
    <w:rsid w:val="00781AE0"/>
    <w:rsid w:val="0078247C"/>
    <w:rsid w:val="007825B1"/>
    <w:rsid w:val="00785E5F"/>
    <w:rsid w:val="00787366"/>
    <w:rsid w:val="00790CFB"/>
    <w:rsid w:val="0079146D"/>
    <w:rsid w:val="007926D9"/>
    <w:rsid w:val="0079340A"/>
    <w:rsid w:val="00793918"/>
    <w:rsid w:val="0079399B"/>
    <w:rsid w:val="007939B5"/>
    <w:rsid w:val="0079463A"/>
    <w:rsid w:val="0079570D"/>
    <w:rsid w:val="00795B13"/>
    <w:rsid w:val="00795EF6"/>
    <w:rsid w:val="007963B3"/>
    <w:rsid w:val="007966F4"/>
    <w:rsid w:val="00796B4E"/>
    <w:rsid w:val="007A0458"/>
    <w:rsid w:val="007A0720"/>
    <w:rsid w:val="007A0F90"/>
    <w:rsid w:val="007A2411"/>
    <w:rsid w:val="007A3509"/>
    <w:rsid w:val="007A4017"/>
    <w:rsid w:val="007A42F9"/>
    <w:rsid w:val="007A44C1"/>
    <w:rsid w:val="007A6324"/>
    <w:rsid w:val="007A64FA"/>
    <w:rsid w:val="007A75BF"/>
    <w:rsid w:val="007A782F"/>
    <w:rsid w:val="007B0598"/>
    <w:rsid w:val="007B0CE9"/>
    <w:rsid w:val="007B17EB"/>
    <w:rsid w:val="007B3AC4"/>
    <w:rsid w:val="007B3E5C"/>
    <w:rsid w:val="007B43E8"/>
    <w:rsid w:val="007B586F"/>
    <w:rsid w:val="007B5977"/>
    <w:rsid w:val="007B68F0"/>
    <w:rsid w:val="007B708B"/>
    <w:rsid w:val="007B71A8"/>
    <w:rsid w:val="007B78AF"/>
    <w:rsid w:val="007C1345"/>
    <w:rsid w:val="007C414F"/>
    <w:rsid w:val="007C538D"/>
    <w:rsid w:val="007C633A"/>
    <w:rsid w:val="007C6B71"/>
    <w:rsid w:val="007D026F"/>
    <w:rsid w:val="007D11CC"/>
    <w:rsid w:val="007D17C4"/>
    <w:rsid w:val="007D2A6E"/>
    <w:rsid w:val="007D2DE2"/>
    <w:rsid w:val="007D3E7F"/>
    <w:rsid w:val="007D4B64"/>
    <w:rsid w:val="007D5BE4"/>
    <w:rsid w:val="007D6C00"/>
    <w:rsid w:val="007D787C"/>
    <w:rsid w:val="007D7C10"/>
    <w:rsid w:val="007E0B31"/>
    <w:rsid w:val="007E1584"/>
    <w:rsid w:val="007E1914"/>
    <w:rsid w:val="007E36E5"/>
    <w:rsid w:val="007E4D6C"/>
    <w:rsid w:val="007E4DC6"/>
    <w:rsid w:val="007F03C4"/>
    <w:rsid w:val="007F0891"/>
    <w:rsid w:val="007F1FE8"/>
    <w:rsid w:val="007F2B09"/>
    <w:rsid w:val="007F46E5"/>
    <w:rsid w:val="007F6A81"/>
    <w:rsid w:val="008026D6"/>
    <w:rsid w:val="00802758"/>
    <w:rsid w:val="00805240"/>
    <w:rsid w:val="00805BAE"/>
    <w:rsid w:val="00805D7E"/>
    <w:rsid w:val="0080606C"/>
    <w:rsid w:val="00806A24"/>
    <w:rsid w:val="00806E27"/>
    <w:rsid w:val="00807707"/>
    <w:rsid w:val="00807AC6"/>
    <w:rsid w:val="00810020"/>
    <w:rsid w:val="00810D8D"/>
    <w:rsid w:val="00810DCC"/>
    <w:rsid w:val="008121FD"/>
    <w:rsid w:val="00812467"/>
    <w:rsid w:val="00813E92"/>
    <w:rsid w:val="008153EC"/>
    <w:rsid w:val="00816EDD"/>
    <w:rsid w:val="008177B1"/>
    <w:rsid w:val="00817C50"/>
    <w:rsid w:val="00820E67"/>
    <w:rsid w:val="0082148A"/>
    <w:rsid w:val="0082192D"/>
    <w:rsid w:val="00822A2E"/>
    <w:rsid w:val="00823CF7"/>
    <w:rsid w:val="00823DC9"/>
    <w:rsid w:val="00825955"/>
    <w:rsid w:val="008272E3"/>
    <w:rsid w:val="00827396"/>
    <w:rsid w:val="0083261C"/>
    <w:rsid w:val="00832F69"/>
    <w:rsid w:val="008336E4"/>
    <w:rsid w:val="00834944"/>
    <w:rsid w:val="00834E53"/>
    <w:rsid w:val="00834ECD"/>
    <w:rsid w:val="0083620E"/>
    <w:rsid w:val="0083637F"/>
    <w:rsid w:val="00837323"/>
    <w:rsid w:val="008375B4"/>
    <w:rsid w:val="008408D6"/>
    <w:rsid w:val="00841598"/>
    <w:rsid w:val="008423FA"/>
    <w:rsid w:val="0084380C"/>
    <w:rsid w:val="00844D63"/>
    <w:rsid w:val="00846B3B"/>
    <w:rsid w:val="00846CE4"/>
    <w:rsid w:val="008477BB"/>
    <w:rsid w:val="00847F42"/>
    <w:rsid w:val="00850603"/>
    <w:rsid w:val="00851252"/>
    <w:rsid w:val="00851F46"/>
    <w:rsid w:val="00851FDB"/>
    <w:rsid w:val="008522A6"/>
    <w:rsid w:val="00852490"/>
    <w:rsid w:val="00853064"/>
    <w:rsid w:val="008539EA"/>
    <w:rsid w:val="00853ED2"/>
    <w:rsid w:val="008546CF"/>
    <w:rsid w:val="008547D3"/>
    <w:rsid w:val="0085667B"/>
    <w:rsid w:val="0085687E"/>
    <w:rsid w:val="0085739C"/>
    <w:rsid w:val="00857A7D"/>
    <w:rsid w:val="00857BE9"/>
    <w:rsid w:val="00860E26"/>
    <w:rsid w:val="00861068"/>
    <w:rsid w:val="00861C14"/>
    <w:rsid w:val="008654E6"/>
    <w:rsid w:val="00865659"/>
    <w:rsid w:val="00870D46"/>
    <w:rsid w:val="008710DF"/>
    <w:rsid w:val="008717F8"/>
    <w:rsid w:val="00871C82"/>
    <w:rsid w:val="00872D42"/>
    <w:rsid w:val="00873160"/>
    <w:rsid w:val="00873622"/>
    <w:rsid w:val="00873BDC"/>
    <w:rsid w:val="00873C16"/>
    <w:rsid w:val="0087488E"/>
    <w:rsid w:val="00874B63"/>
    <w:rsid w:val="008750AC"/>
    <w:rsid w:val="00875C5D"/>
    <w:rsid w:val="00876AB8"/>
    <w:rsid w:val="00876C10"/>
    <w:rsid w:val="008772A7"/>
    <w:rsid w:val="0087783E"/>
    <w:rsid w:val="00877B2F"/>
    <w:rsid w:val="00880634"/>
    <w:rsid w:val="0088063E"/>
    <w:rsid w:val="0088101B"/>
    <w:rsid w:val="0088146B"/>
    <w:rsid w:val="00883A08"/>
    <w:rsid w:val="00884A06"/>
    <w:rsid w:val="00884B73"/>
    <w:rsid w:val="00885212"/>
    <w:rsid w:val="00885C13"/>
    <w:rsid w:val="00885C38"/>
    <w:rsid w:val="00886744"/>
    <w:rsid w:val="008876C1"/>
    <w:rsid w:val="00887D60"/>
    <w:rsid w:val="00890120"/>
    <w:rsid w:val="00891048"/>
    <w:rsid w:val="00891439"/>
    <w:rsid w:val="008914C1"/>
    <w:rsid w:val="00894CB4"/>
    <w:rsid w:val="00897761"/>
    <w:rsid w:val="008A01DB"/>
    <w:rsid w:val="008A031B"/>
    <w:rsid w:val="008A0565"/>
    <w:rsid w:val="008A170B"/>
    <w:rsid w:val="008A1C92"/>
    <w:rsid w:val="008A1CD1"/>
    <w:rsid w:val="008A275E"/>
    <w:rsid w:val="008A279E"/>
    <w:rsid w:val="008A4E02"/>
    <w:rsid w:val="008A5697"/>
    <w:rsid w:val="008A66BF"/>
    <w:rsid w:val="008A6E44"/>
    <w:rsid w:val="008B0802"/>
    <w:rsid w:val="008B147D"/>
    <w:rsid w:val="008B17DD"/>
    <w:rsid w:val="008B27DE"/>
    <w:rsid w:val="008B3095"/>
    <w:rsid w:val="008B3A47"/>
    <w:rsid w:val="008B562D"/>
    <w:rsid w:val="008B5794"/>
    <w:rsid w:val="008B5B0C"/>
    <w:rsid w:val="008B78D9"/>
    <w:rsid w:val="008C01BD"/>
    <w:rsid w:val="008C03CE"/>
    <w:rsid w:val="008C1619"/>
    <w:rsid w:val="008C1ABC"/>
    <w:rsid w:val="008C3443"/>
    <w:rsid w:val="008C35F1"/>
    <w:rsid w:val="008C382E"/>
    <w:rsid w:val="008C3835"/>
    <w:rsid w:val="008C4E41"/>
    <w:rsid w:val="008C50C3"/>
    <w:rsid w:val="008C5186"/>
    <w:rsid w:val="008C58B8"/>
    <w:rsid w:val="008C68A2"/>
    <w:rsid w:val="008C6ED6"/>
    <w:rsid w:val="008C6FD2"/>
    <w:rsid w:val="008D090E"/>
    <w:rsid w:val="008D0EC0"/>
    <w:rsid w:val="008D2C6D"/>
    <w:rsid w:val="008D2D2E"/>
    <w:rsid w:val="008D2EBA"/>
    <w:rsid w:val="008D3D1A"/>
    <w:rsid w:val="008D3F2C"/>
    <w:rsid w:val="008D500A"/>
    <w:rsid w:val="008D5C62"/>
    <w:rsid w:val="008D66ED"/>
    <w:rsid w:val="008D7086"/>
    <w:rsid w:val="008D7A4F"/>
    <w:rsid w:val="008E077F"/>
    <w:rsid w:val="008E4022"/>
    <w:rsid w:val="008E4B13"/>
    <w:rsid w:val="008E4BA3"/>
    <w:rsid w:val="008E4FF7"/>
    <w:rsid w:val="008E5D66"/>
    <w:rsid w:val="008F0534"/>
    <w:rsid w:val="008F14DC"/>
    <w:rsid w:val="008F21B7"/>
    <w:rsid w:val="008F29FD"/>
    <w:rsid w:val="008F6840"/>
    <w:rsid w:val="00900879"/>
    <w:rsid w:val="00901AAB"/>
    <w:rsid w:val="00901B18"/>
    <w:rsid w:val="0090355A"/>
    <w:rsid w:val="009041A7"/>
    <w:rsid w:val="009041F8"/>
    <w:rsid w:val="0090447D"/>
    <w:rsid w:val="00905A4F"/>
    <w:rsid w:val="00906E94"/>
    <w:rsid w:val="009071B9"/>
    <w:rsid w:val="00910BBC"/>
    <w:rsid w:val="00911564"/>
    <w:rsid w:val="009115BE"/>
    <w:rsid w:val="00911976"/>
    <w:rsid w:val="0091213C"/>
    <w:rsid w:val="009129DF"/>
    <w:rsid w:val="00913AE5"/>
    <w:rsid w:val="00913D5E"/>
    <w:rsid w:val="009159C2"/>
    <w:rsid w:val="00915C8F"/>
    <w:rsid w:val="00916943"/>
    <w:rsid w:val="0091781D"/>
    <w:rsid w:val="0092043E"/>
    <w:rsid w:val="00920EC6"/>
    <w:rsid w:val="00921A31"/>
    <w:rsid w:val="00921FD1"/>
    <w:rsid w:val="00922051"/>
    <w:rsid w:val="00922546"/>
    <w:rsid w:val="00923239"/>
    <w:rsid w:val="00923687"/>
    <w:rsid w:val="00923A1B"/>
    <w:rsid w:val="00923B9C"/>
    <w:rsid w:val="009240EE"/>
    <w:rsid w:val="009253DF"/>
    <w:rsid w:val="00926CF7"/>
    <w:rsid w:val="00932F1A"/>
    <w:rsid w:val="00933796"/>
    <w:rsid w:val="009339A8"/>
    <w:rsid w:val="009345F7"/>
    <w:rsid w:val="009348A4"/>
    <w:rsid w:val="00934A28"/>
    <w:rsid w:val="00934EA3"/>
    <w:rsid w:val="009352FA"/>
    <w:rsid w:val="00935540"/>
    <w:rsid w:val="00936F54"/>
    <w:rsid w:val="009371ED"/>
    <w:rsid w:val="009376AB"/>
    <w:rsid w:val="009378AF"/>
    <w:rsid w:val="00940A8D"/>
    <w:rsid w:val="00941229"/>
    <w:rsid w:val="00943172"/>
    <w:rsid w:val="009439C5"/>
    <w:rsid w:val="00943FBD"/>
    <w:rsid w:val="009455C7"/>
    <w:rsid w:val="00945F3C"/>
    <w:rsid w:val="0094760B"/>
    <w:rsid w:val="00953A3C"/>
    <w:rsid w:val="009548AC"/>
    <w:rsid w:val="009548D7"/>
    <w:rsid w:val="00955D78"/>
    <w:rsid w:val="00957EE5"/>
    <w:rsid w:val="0096088E"/>
    <w:rsid w:val="00960D3E"/>
    <w:rsid w:val="00960DD7"/>
    <w:rsid w:val="00961300"/>
    <w:rsid w:val="0096357A"/>
    <w:rsid w:val="009645B7"/>
    <w:rsid w:val="00964CAD"/>
    <w:rsid w:val="00967CA5"/>
    <w:rsid w:val="00971C56"/>
    <w:rsid w:val="00972686"/>
    <w:rsid w:val="009727CE"/>
    <w:rsid w:val="00972DC3"/>
    <w:rsid w:val="00972F86"/>
    <w:rsid w:val="00974779"/>
    <w:rsid w:val="00974816"/>
    <w:rsid w:val="009748FE"/>
    <w:rsid w:val="0097644B"/>
    <w:rsid w:val="00976970"/>
    <w:rsid w:val="009774F1"/>
    <w:rsid w:val="00977902"/>
    <w:rsid w:val="009808B5"/>
    <w:rsid w:val="00980F16"/>
    <w:rsid w:val="00980FE9"/>
    <w:rsid w:val="0098161B"/>
    <w:rsid w:val="00982E71"/>
    <w:rsid w:val="009849BE"/>
    <w:rsid w:val="00984F4C"/>
    <w:rsid w:val="009876D6"/>
    <w:rsid w:val="00987F40"/>
    <w:rsid w:val="00990B12"/>
    <w:rsid w:val="009937B6"/>
    <w:rsid w:val="00993854"/>
    <w:rsid w:val="009941CA"/>
    <w:rsid w:val="00994AE6"/>
    <w:rsid w:val="00994FA1"/>
    <w:rsid w:val="0099617D"/>
    <w:rsid w:val="00996685"/>
    <w:rsid w:val="00997A81"/>
    <w:rsid w:val="009A0275"/>
    <w:rsid w:val="009A173E"/>
    <w:rsid w:val="009A1C3D"/>
    <w:rsid w:val="009A316B"/>
    <w:rsid w:val="009A40FE"/>
    <w:rsid w:val="009A49A8"/>
    <w:rsid w:val="009A49E5"/>
    <w:rsid w:val="009A6562"/>
    <w:rsid w:val="009A6A06"/>
    <w:rsid w:val="009B2AF2"/>
    <w:rsid w:val="009B5651"/>
    <w:rsid w:val="009B61DD"/>
    <w:rsid w:val="009B6E2A"/>
    <w:rsid w:val="009C0CC6"/>
    <w:rsid w:val="009C125B"/>
    <w:rsid w:val="009C4769"/>
    <w:rsid w:val="009C4E77"/>
    <w:rsid w:val="009C514D"/>
    <w:rsid w:val="009C6ED4"/>
    <w:rsid w:val="009D1C2E"/>
    <w:rsid w:val="009D217E"/>
    <w:rsid w:val="009D249D"/>
    <w:rsid w:val="009D3114"/>
    <w:rsid w:val="009D4039"/>
    <w:rsid w:val="009D45E0"/>
    <w:rsid w:val="009D6990"/>
    <w:rsid w:val="009D7F13"/>
    <w:rsid w:val="009E0322"/>
    <w:rsid w:val="009E0BDF"/>
    <w:rsid w:val="009E13D7"/>
    <w:rsid w:val="009E16E8"/>
    <w:rsid w:val="009E16EA"/>
    <w:rsid w:val="009E210E"/>
    <w:rsid w:val="009E284E"/>
    <w:rsid w:val="009E2ACC"/>
    <w:rsid w:val="009E3837"/>
    <w:rsid w:val="009E3BD5"/>
    <w:rsid w:val="009E3DA2"/>
    <w:rsid w:val="009E496A"/>
    <w:rsid w:val="009E5663"/>
    <w:rsid w:val="009E6303"/>
    <w:rsid w:val="009E6B76"/>
    <w:rsid w:val="009E6C41"/>
    <w:rsid w:val="009E6CBD"/>
    <w:rsid w:val="009E6EF9"/>
    <w:rsid w:val="009E7158"/>
    <w:rsid w:val="009E7961"/>
    <w:rsid w:val="009F012E"/>
    <w:rsid w:val="009F0C0B"/>
    <w:rsid w:val="009F1849"/>
    <w:rsid w:val="009F29D5"/>
    <w:rsid w:val="009F30A1"/>
    <w:rsid w:val="009F31B7"/>
    <w:rsid w:val="009F3474"/>
    <w:rsid w:val="009F3A56"/>
    <w:rsid w:val="009F535C"/>
    <w:rsid w:val="009F59A1"/>
    <w:rsid w:val="009F73CD"/>
    <w:rsid w:val="00A012D6"/>
    <w:rsid w:val="00A026FB"/>
    <w:rsid w:val="00A02F75"/>
    <w:rsid w:val="00A03B09"/>
    <w:rsid w:val="00A05A7D"/>
    <w:rsid w:val="00A07D06"/>
    <w:rsid w:val="00A07FD9"/>
    <w:rsid w:val="00A10005"/>
    <w:rsid w:val="00A1108B"/>
    <w:rsid w:val="00A132B3"/>
    <w:rsid w:val="00A140D1"/>
    <w:rsid w:val="00A15365"/>
    <w:rsid w:val="00A17E1A"/>
    <w:rsid w:val="00A201D9"/>
    <w:rsid w:val="00A212F3"/>
    <w:rsid w:val="00A2224A"/>
    <w:rsid w:val="00A2231F"/>
    <w:rsid w:val="00A22409"/>
    <w:rsid w:val="00A224C5"/>
    <w:rsid w:val="00A2341A"/>
    <w:rsid w:val="00A27C4F"/>
    <w:rsid w:val="00A30669"/>
    <w:rsid w:val="00A30B04"/>
    <w:rsid w:val="00A30E7A"/>
    <w:rsid w:val="00A31260"/>
    <w:rsid w:val="00A319BA"/>
    <w:rsid w:val="00A31AED"/>
    <w:rsid w:val="00A31E60"/>
    <w:rsid w:val="00A320AF"/>
    <w:rsid w:val="00A3256D"/>
    <w:rsid w:val="00A34413"/>
    <w:rsid w:val="00A348C1"/>
    <w:rsid w:val="00A350FE"/>
    <w:rsid w:val="00A35649"/>
    <w:rsid w:val="00A37070"/>
    <w:rsid w:val="00A370B5"/>
    <w:rsid w:val="00A37BA3"/>
    <w:rsid w:val="00A37E35"/>
    <w:rsid w:val="00A4061E"/>
    <w:rsid w:val="00A41549"/>
    <w:rsid w:val="00A417B3"/>
    <w:rsid w:val="00A419E3"/>
    <w:rsid w:val="00A41BD0"/>
    <w:rsid w:val="00A430EF"/>
    <w:rsid w:val="00A441CE"/>
    <w:rsid w:val="00A44863"/>
    <w:rsid w:val="00A46405"/>
    <w:rsid w:val="00A46CD2"/>
    <w:rsid w:val="00A47016"/>
    <w:rsid w:val="00A509F5"/>
    <w:rsid w:val="00A515E2"/>
    <w:rsid w:val="00A51AD7"/>
    <w:rsid w:val="00A51C6D"/>
    <w:rsid w:val="00A51F58"/>
    <w:rsid w:val="00A522CA"/>
    <w:rsid w:val="00A5238B"/>
    <w:rsid w:val="00A52412"/>
    <w:rsid w:val="00A52669"/>
    <w:rsid w:val="00A52DE4"/>
    <w:rsid w:val="00A55189"/>
    <w:rsid w:val="00A553B2"/>
    <w:rsid w:val="00A554EF"/>
    <w:rsid w:val="00A56015"/>
    <w:rsid w:val="00A607BC"/>
    <w:rsid w:val="00A61018"/>
    <w:rsid w:val="00A6216B"/>
    <w:rsid w:val="00A62F5B"/>
    <w:rsid w:val="00A632AC"/>
    <w:rsid w:val="00A63588"/>
    <w:rsid w:val="00A6458B"/>
    <w:rsid w:val="00A65598"/>
    <w:rsid w:val="00A67947"/>
    <w:rsid w:val="00A67AEB"/>
    <w:rsid w:val="00A716FF"/>
    <w:rsid w:val="00A71F4F"/>
    <w:rsid w:val="00A7638E"/>
    <w:rsid w:val="00A77E67"/>
    <w:rsid w:val="00A77E7F"/>
    <w:rsid w:val="00A80034"/>
    <w:rsid w:val="00A815B9"/>
    <w:rsid w:val="00A815FE"/>
    <w:rsid w:val="00A818C2"/>
    <w:rsid w:val="00A834D3"/>
    <w:rsid w:val="00A83569"/>
    <w:rsid w:val="00A83955"/>
    <w:rsid w:val="00A84D47"/>
    <w:rsid w:val="00A84FD0"/>
    <w:rsid w:val="00A875DD"/>
    <w:rsid w:val="00A87D57"/>
    <w:rsid w:val="00A90EDF"/>
    <w:rsid w:val="00A90FBE"/>
    <w:rsid w:val="00A9171B"/>
    <w:rsid w:val="00A91EC7"/>
    <w:rsid w:val="00A91EF7"/>
    <w:rsid w:val="00A92939"/>
    <w:rsid w:val="00A92AA9"/>
    <w:rsid w:val="00A938E6"/>
    <w:rsid w:val="00A94E1D"/>
    <w:rsid w:val="00A95D98"/>
    <w:rsid w:val="00A978CD"/>
    <w:rsid w:val="00AA0D1A"/>
    <w:rsid w:val="00AA378A"/>
    <w:rsid w:val="00AA4518"/>
    <w:rsid w:val="00AA54A1"/>
    <w:rsid w:val="00AA5530"/>
    <w:rsid w:val="00AA61F3"/>
    <w:rsid w:val="00AA6515"/>
    <w:rsid w:val="00AB019F"/>
    <w:rsid w:val="00AB03F3"/>
    <w:rsid w:val="00AB0A18"/>
    <w:rsid w:val="00AB0C1A"/>
    <w:rsid w:val="00AB1302"/>
    <w:rsid w:val="00AB1AE2"/>
    <w:rsid w:val="00AB1B0F"/>
    <w:rsid w:val="00AB2031"/>
    <w:rsid w:val="00AB2B75"/>
    <w:rsid w:val="00AB39F2"/>
    <w:rsid w:val="00AB3BCA"/>
    <w:rsid w:val="00AB3C90"/>
    <w:rsid w:val="00AB3CD1"/>
    <w:rsid w:val="00AB4174"/>
    <w:rsid w:val="00AB6318"/>
    <w:rsid w:val="00AB6472"/>
    <w:rsid w:val="00AB6AA0"/>
    <w:rsid w:val="00AC04D0"/>
    <w:rsid w:val="00AC0B5A"/>
    <w:rsid w:val="00AC0EB3"/>
    <w:rsid w:val="00AC1318"/>
    <w:rsid w:val="00AC1557"/>
    <w:rsid w:val="00AC2838"/>
    <w:rsid w:val="00AC2B2B"/>
    <w:rsid w:val="00AC3095"/>
    <w:rsid w:val="00AC3D7D"/>
    <w:rsid w:val="00AC419A"/>
    <w:rsid w:val="00AC44C4"/>
    <w:rsid w:val="00AC59E9"/>
    <w:rsid w:val="00AC5F04"/>
    <w:rsid w:val="00AC76F8"/>
    <w:rsid w:val="00AC7E16"/>
    <w:rsid w:val="00AD00BC"/>
    <w:rsid w:val="00AD022F"/>
    <w:rsid w:val="00AD06E4"/>
    <w:rsid w:val="00AD0EEB"/>
    <w:rsid w:val="00AD28C7"/>
    <w:rsid w:val="00AD3D30"/>
    <w:rsid w:val="00AD4008"/>
    <w:rsid w:val="00AD4B0C"/>
    <w:rsid w:val="00AD4FCA"/>
    <w:rsid w:val="00AD5110"/>
    <w:rsid w:val="00AD6474"/>
    <w:rsid w:val="00AD69A2"/>
    <w:rsid w:val="00AE160C"/>
    <w:rsid w:val="00AE2FAB"/>
    <w:rsid w:val="00AE6849"/>
    <w:rsid w:val="00AE7588"/>
    <w:rsid w:val="00AE7F09"/>
    <w:rsid w:val="00AF1908"/>
    <w:rsid w:val="00AF3534"/>
    <w:rsid w:val="00AF4405"/>
    <w:rsid w:val="00AF51BA"/>
    <w:rsid w:val="00AF51C4"/>
    <w:rsid w:val="00AF5280"/>
    <w:rsid w:val="00AF5B1D"/>
    <w:rsid w:val="00AF6903"/>
    <w:rsid w:val="00AF7024"/>
    <w:rsid w:val="00B00986"/>
    <w:rsid w:val="00B00BC6"/>
    <w:rsid w:val="00B00C6B"/>
    <w:rsid w:val="00B0243B"/>
    <w:rsid w:val="00B0350B"/>
    <w:rsid w:val="00B035D4"/>
    <w:rsid w:val="00B037FB"/>
    <w:rsid w:val="00B03A09"/>
    <w:rsid w:val="00B04C84"/>
    <w:rsid w:val="00B06A49"/>
    <w:rsid w:val="00B06CF3"/>
    <w:rsid w:val="00B0700F"/>
    <w:rsid w:val="00B07D2B"/>
    <w:rsid w:val="00B12A83"/>
    <w:rsid w:val="00B12D6E"/>
    <w:rsid w:val="00B12FA9"/>
    <w:rsid w:val="00B131CC"/>
    <w:rsid w:val="00B147AC"/>
    <w:rsid w:val="00B14F69"/>
    <w:rsid w:val="00B15A48"/>
    <w:rsid w:val="00B15DD3"/>
    <w:rsid w:val="00B1624B"/>
    <w:rsid w:val="00B16756"/>
    <w:rsid w:val="00B16974"/>
    <w:rsid w:val="00B16B28"/>
    <w:rsid w:val="00B175F7"/>
    <w:rsid w:val="00B207F4"/>
    <w:rsid w:val="00B22216"/>
    <w:rsid w:val="00B22B76"/>
    <w:rsid w:val="00B22EE2"/>
    <w:rsid w:val="00B23432"/>
    <w:rsid w:val="00B23550"/>
    <w:rsid w:val="00B23FEC"/>
    <w:rsid w:val="00B262FB"/>
    <w:rsid w:val="00B27198"/>
    <w:rsid w:val="00B27250"/>
    <w:rsid w:val="00B32AC6"/>
    <w:rsid w:val="00B33549"/>
    <w:rsid w:val="00B33727"/>
    <w:rsid w:val="00B33D2B"/>
    <w:rsid w:val="00B34058"/>
    <w:rsid w:val="00B342E2"/>
    <w:rsid w:val="00B34ABA"/>
    <w:rsid w:val="00B361C4"/>
    <w:rsid w:val="00B3639F"/>
    <w:rsid w:val="00B36453"/>
    <w:rsid w:val="00B36ECE"/>
    <w:rsid w:val="00B41280"/>
    <w:rsid w:val="00B42BCC"/>
    <w:rsid w:val="00B46860"/>
    <w:rsid w:val="00B4743F"/>
    <w:rsid w:val="00B474EC"/>
    <w:rsid w:val="00B50131"/>
    <w:rsid w:val="00B51913"/>
    <w:rsid w:val="00B52207"/>
    <w:rsid w:val="00B52ABC"/>
    <w:rsid w:val="00B53A92"/>
    <w:rsid w:val="00B54378"/>
    <w:rsid w:val="00B55E2C"/>
    <w:rsid w:val="00B5661B"/>
    <w:rsid w:val="00B56B4E"/>
    <w:rsid w:val="00B57A28"/>
    <w:rsid w:val="00B605B4"/>
    <w:rsid w:val="00B609BC"/>
    <w:rsid w:val="00B61C2C"/>
    <w:rsid w:val="00B62C36"/>
    <w:rsid w:val="00B6320D"/>
    <w:rsid w:val="00B637F8"/>
    <w:rsid w:val="00B6398D"/>
    <w:rsid w:val="00B65C34"/>
    <w:rsid w:val="00B663B6"/>
    <w:rsid w:val="00B668F6"/>
    <w:rsid w:val="00B66E0D"/>
    <w:rsid w:val="00B67EEA"/>
    <w:rsid w:val="00B7132E"/>
    <w:rsid w:val="00B71A5E"/>
    <w:rsid w:val="00B734B5"/>
    <w:rsid w:val="00B74C95"/>
    <w:rsid w:val="00B761B8"/>
    <w:rsid w:val="00B76C82"/>
    <w:rsid w:val="00B76CDF"/>
    <w:rsid w:val="00B7767E"/>
    <w:rsid w:val="00B80D4D"/>
    <w:rsid w:val="00B80E69"/>
    <w:rsid w:val="00B80EC4"/>
    <w:rsid w:val="00B81CFE"/>
    <w:rsid w:val="00B81E46"/>
    <w:rsid w:val="00B83050"/>
    <w:rsid w:val="00B831F5"/>
    <w:rsid w:val="00B83FF4"/>
    <w:rsid w:val="00B844BA"/>
    <w:rsid w:val="00B84B77"/>
    <w:rsid w:val="00B851FC"/>
    <w:rsid w:val="00B853C0"/>
    <w:rsid w:val="00B8570A"/>
    <w:rsid w:val="00B858A3"/>
    <w:rsid w:val="00B86694"/>
    <w:rsid w:val="00B86F7A"/>
    <w:rsid w:val="00B876E9"/>
    <w:rsid w:val="00B90CED"/>
    <w:rsid w:val="00B91007"/>
    <w:rsid w:val="00B919D0"/>
    <w:rsid w:val="00B942B4"/>
    <w:rsid w:val="00B959F5"/>
    <w:rsid w:val="00B959FE"/>
    <w:rsid w:val="00B95FAD"/>
    <w:rsid w:val="00B97DA7"/>
    <w:rsid w:val="00BA0942"/>
    <w:rsid w:val="00BA230E"/>
    <w:rsid w:val="00BA2BB3"/>
    <w:rsid w:val="00BA403C"/>
    <w:rsid w:val="00BA48CE"/>
    <w:rsid w:val="00BA5D61"/>
    <w:rsid w:val="00BA6E6A"/>
    <w:rsid w:val="00BA7FAD"/>
    <w:rsid w:val="00BB18FA"/>
    <w:rsid w:val="00BB3C5D"/>
    <w:rsid w:val="00BB456E"/>
    <w:rsid w:val="00BB4E64"/>
    <w:rsid w:val="00BB4E6C"/>
    <w:rsid w:val="00BB7924"/>
    <w:rsid w:val="00BC021F"/>
    <w:rsid w:val="00BC0D30"/>
    <w:rsid w:val="00BC14E6"/>
    <w:rsid w:val="00BC1EB6"/>
    <w:rsid w:val="00BC1F71"/>
    <w:rsid w:val="00BC24C9"/>
    <w:rsid w:val="00BC24EC"/>
    <w:rsid w:val="00BC2F10"/>
    <w:rsid w:val="00BC3486"/>
    <w:rsid w:val="00BC3CBB"/>
    <w:rsid w:val="00BC43BC"/>
    <w:rsid w:val="00BC5AF2"/>
    <w:rsid w:val="00BC5B50"/>
    <w:rsid w:val="00BC5CC2"/>
    <w:rsid w:val="00BC6423"/>
    <w:rsid w:val="00BC730D"/>
    <w:rsid w:val="00BC782E"/>
    <w:rsid w:val="00BD0EF1"/>
    <w:rsid w:val="00BD10B7"/>
    <w:rsid w:val="00BD2A6A"/>
    <w:rsid w:val="00BD2B4A"/>
    <w:rsid w:val="00BD6A46"/>
    <w:rsid w:val="00BD6A48"/>
    <w:rsid w:val="00BD6A86"/>
    <w:rsid w:val="00BE111C"/>
    <w:rsid w:val="00BE14E6"/>
    <w:rsid w:val="00BE1CFE"/>
    <w:rsid w:val="00BE20A2"/>
    <w:rsid w:val="00BE2E36"/>
    <w:rsid w:val="00BE2F81"/>
    <w:rsid w:val="00BE6871"/>
    <w:rsid w:val="00BE7540"/>
    <w:rsid w:val="00BF00E7"/>
    <w:rsid w:val="00BF102B"/>
    <w:rsid w:val="00BF1B89"/>
    <w:rsid w:val="00BF237F"/>
    <w:rsid w:val="00BF2447"/>
    <w:rsid w:val="00BF32D0"/>
    <w:rsid w:val="00BF33F4"/>
    <w:rsid w:val="00BF40A8"/>
    <w:rsid w:val="00BF526B"/>
    <w:rsid w:val="00BF7CA3"/>
    <w:rsid w:val="00C0085D"/>
    <w:rsid w:val="00C01778"/>
    <w:rsid w:val="00C042F7"/>
    <w:rsid w:val="00C0462F"/>
    <w:rsid w:val="00C05054"/>
    <w:rsid w:val="00C06193"/>
    <w:rsid w:val="00C10400"/>
    <w:rsid w:val="00C117D9"/>
    <w:rsid w:val="00C12168"/>
    <w:rsid w:val="00C12546"/>
    <w:rsid w:val="00C14D40"/>
    <w:rsid w:val="00C15A84"/>
    <w:rsid w:val="00C17E08"/>
    <w:rsid w:val="00C20897"/>
    <w:rsid w:val="00C20A79"/>
    <w:rsid w:val="00C20E4C"/>
    <w:rsid w:val="00C21410"/>
    <w:rsid w:val="00C22F95"/>
    <w:rsid w:val="00C231BD"/>
    <w:rsid w:val="00C23257"/>
    <w:rsid w:val="00C23511"/>
    <w:rsid w:val="00C244BE"/>
    <w:rsid w:val="00C24FFD"/>
    <w:rsid w:val="00C25ABA"/>
    <w:rsid w:val="00C27437"/>
    <w:rsid w:val="00C27FB5"/>
    <w:rsid w:val="00C30050"/>
    <w:rsid w:val="00C30662"/>
    <w:rsid w:val="00C30BEC"/>
    <w:rsid w:val="00C31970"/>
    <w:rsid w:val="00C323E9"/>
    <w:rsid w:val="00C3293F"/>
    <w:rsid w:val="00C32E4D"/>
    <w:rsid w:val="00C3330A"/>
    <w:rsid w:val="00C33DC9"/>
    <w:rsid w:val="00C35201"/>
    <w:rsid w:val="00C35408"/>
    <w:rsid w:val="00C35535"/>
    <w:rsid w:val="00C35867"/>
    <w:rsid w:val="00C35D96"/>
    <w:rsid w:val="00C362AF"/>
    <w:rsid w:val="00C371F2"/>
    <w:rsid w:val="00C374D0"/>
    <w:rsid w:val="00C402B4"/>
    <w:rsid w:val="00C4133B"/>
    <w:rsid w:val="00C419BE"/>
    <w:rsid w:val="00C4217D"/>
    <w:rsid w:val="00C434EE"/>
    <w:rsid w:val="00C44F27"/>
    <w:rsid w:val="00C4656E"/>
    <w:rsid w:val="00C4673A"/>
    <w:rsid w:val="00C467BA"/>
    <w:rsid w:val="00C47537"/>
    <w:rsid w:val="00C47C4A"/>
    <w:rsid w:val="00C503D3"/>
    <w:rsid w:val="00C51084"/>
    <w:rsid w:val="00C52A00"/>
    <w:rsid w:val="00C52A5A"/>
    <w:rsid w:val="00C5450F"/>
    <w:rsid w:val="00C54C51"/>
    <w:rsid w:val="00C556DC"/>
    <w:rsid w:val="00C55910"/>
    <w:rsid w:val="00C5629A"/>
    <w:rsid w:val="00C56639"/>
    <w:rsid w:val="00C56DE6"/>
    <w:rsid w:val="00C574BD"/>
    <w:rsid w:val="00C57783"/>
    <w:rsid w:val="00C604BF"/>
    <w:rsid w:val="00C60F0C"/>
    <w:rsid w:val="00C61012"/>
    <w:rsid w:val="00C61810"/>
    <w:rsid w:val="00C61A85"/>
    <w:rsid w:val="00C61FED"/>
    <w:rsid w:val="00C623B1"/>
    <w:rsid w:val="00C6274C"/>
    <w:rsid w:val="00C631CF"/>
    <w:rsid w:val="00C635EA"/>
    <w:rsid w:val="00C6527A"/>
    <w:rsid w:val="00C65762"/>
    <w:rsid w:val="00C657AE"/>
    <w:rsid w:val="00C65E22"/>
    <w:rsid w:val="00C66774"/>
    <w:rsid w:val="00C6686B"/>
    <w:rsid w:val="00C70133"/>
    <w:rsid w:val="00C71652"/>
    <w:rsid w:val="00C71A6C"/>
    <w:rsid w:val="00C71E45"/>
    <w:rsid w:val="00C72DAF"/>
    <w:rsid w:val="00C73267"/>
    <w:rsid w:val="00C73866"/>
    <w:rsid w:val="00C742AA"/>
    <w:rsid w:val="00C752A7"/>
    <w:rsid w:val="00C755CF"/>
    <w:rsid w:val="00C75ACF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3591"/>
    <w:rsid w:val="00C85998"/>
    <w:rsid w:val="00C85C78"/>
    <w:rsid w:val="00C87409"/>
    <w:rsid w:val="00C87574"/>
    <w:rsid w:val="00C876D8"/>
    <w:rsid w:val="00C87B63"/>
    <w:rsid w:val="00C87D11"/>
    <w:rsid w:val="00C90264"/>
    <w:rsid w:val="00C91116"/>
    <w:rsid w:val="00C92054"/>
    <w:rsid w:val="00C92A92"/>
    <w:rsid w:val="00C936EF"/>
    <w:rsid w:val="00C93B94"/>
    <w:rsid w:val="00C95820"/>
    <w:rsid w:val="00C96849"/>
    <w:rsid w:val="00C97706"/>
    <w:rsid w:val="00CA1E37"/>
    <w:rsid w:val="00CA21B6"/>
    <w:rsid w:val="00CA2C3F"/>
    <w:rsid w:val="00CA35A0"/>
    <w:rsid w:val="00CA44F1"/>
    <w:rsid w:val="00CA4FDD"/>
    <w:rsid w:val="00CA7297"/>
    <w:rsid w:val="00CB09D6"/>
    <w:rsid w:val="00CB2516"/>
    <w:rsid w:val="00CB3BD5"/>
    <w:rsid w:val="00CB54B1"/>
    <w:rsid w:val="00CB62DB"/>
    <w:rsid w:val="00CB671E"/>
    <w:rsid w:val="00CB7E9C"/>
    <w:rsid w:val="00CB7F85"/>
    <w:rsid w:val="00CC1055"/>
    <w:rsid w:val="00CC2A72"/>
    <w:rsid w:val="00CC2DAC"/>
    <w:rsid w:val="00CC2F2B"/>
    <w:rsid w:val="00CC2FA5"/>
    <w:rsid w:val="00CC3E57"/>
    <w:rsid w:val="00CC5AD0"/>
    <w:rsid w:val="00CC60EA"/>
    <w:rsid w:val="00CC6328"/>
    <w:rsid w:val="00CC655F"/>
    <w:rsid w:val="00CC71F7"/>
    <w:rsid w:val="00CC7B90"/>
    <w:rsid w:val="00CC7C85"/>
    <w:rsid w:val="00CC7E58"/>
    <w:rsid w:val="00CD1061"/>
    <w:rsid w:val="00CD130F"/>
    <w:rsid w:val="00CD237E"/>
    <w:rsid w:val="00CD2789"/>
    <w:rsid w:val="00CD2808"/>
    <w:rsid w:val="00CD2CD9"/>
    <w:rsid w:val="00CD43B6"/>
    <w:rsid w:val="00CD4ABD"/>
    <w:rsid w:val="00CD4EBB"/>
    <w:rsid w:val="00CD5BC0"/>
    <w:rsid w:val="00CD6660"/>
    <w:rsid w:val="00CD6FF4"/>
    <w:rsid w:val="00CD7723"/>
    <w:rsid w:val="00CD7F4B"/>
    <w:rsid w:val="00CE0B6B"/>
    <w:rsid w:val="00CE19D4"/>
    <w:rsid w:val="00CE20CA"/>
    <w:rsid w:val="00CE238F"/>
    <w:rsid w:val="00CE2716"/>
    <w:rsid w:val="00CE2A2C"/>
    <w:rsid w:val="00CE3B76"/>
    <w:rsid w:val="00CE4530"/>
    <w:rsid w:val="00CE4873"/>
    <w:rsid w:val="00CE7B1E"/>
    <w:rsid w:val="00CE7C19"/>
    <w:rsid w:val="00CE7C50"/>
    <w:rsid w:val="00CF1698"/>
    <w:rsid w:val="00CF1E1E"/>
    <w:rsid w:val="00CF2641"/>
    <w:rsid w:val="00CF3C02"/>
    <w:rsid w:val="00CF41A9"/>
    <w:rsid w:val="00CF4389"/>
    <w:rsid w:val="00CF4C4F"/>
    <w:rsid w:val="00CF5376"/>
    <w:rsid w:val="00CF59CA"/>
    <w:rsid w:val="00CF5CC6"/>
    <w:rsid w:val="00CF6F9E"/>
    <w:rsid w:val="00CF733F"/>
    <w:rsid w:val="00D00E1A"/>
    <w:rsid w:val="00D033F3"/>
    <w:rsid w:val="00D06707"/>
    <w:rsid w:val="00D06B14"/>
    <w:rsid w:val="00D105CD"/>
    <w:rsid w:val="00D11638"/>
    <w:rsid w:val="00D12B47"/>
    <w:rsid w:val="00D157CF"/>
    <w:rsid w:val="00D161EB"/>
    <w:rsid w:val="00D16312"/>
    <w:rsid w:val="00D1665D"/>
    <w:rsid w:val="00D1670A"/>
    <w:rsid w:val="00D16D49"/>
    <w:rsid w:val="00D1762D"/>
    <w:rsid w:val="00D20A03"/>
    <w:rsid w:val="00D22B3C"/>
    <w:rsid w:val="00D237DF"/>
    <w:rsid w:val="00D23E77"/>
    <w:rsid w:val="00D24384"/>
    <w:rsid w:val="00D24D7A"/>
    <w:rsid w:val="00D258EA"/>
    <w:rsid w:val="00D25C8E"/>
    <w:rsid w:val="00D302A9"/>
    <w:rsid w:val="00D30784"/>
    <w:rsid w:val="00D31A20"/>
    <w:rsid w:val="00D31B06"/>
    <w:rsid w:val="00D31E0A"/>
    <w:rsid w:val="00D322CB"/>
    <w:rsid w:val="00D32524"/>
    <w:rsid w:val="00D32A7C"/>
    <w:rsid w:val="00D3541C"/>
    <w:rsid w:val="00D3615B"/>
    <w:rsid w:val="00D3644A"/>
    <w:rsid w:val="00D36C31"/>
    <w:rsid w:val="00D40A86"/>
    <w:rsid w:val="00D40ACF"/>
    <w:rsid w:val="00D40B6F"/>
    <w:rsid w:val="00D42119"/>
    <w:rsid w:val="00D42239"/>
    <w:rsid w:val="00D433F6"/>
    <w:rsid w:val="00D43CA0"/>
    <w:rsid w:val="00D444C4"/>
    <w:rsid w:val="00D44AE2"/>
    <w:rsid w:val="00D45084"/>
    <w:rsid w:val="00D46AFB"/>
    <w:rsid w:val="00D4704F"/>
    <w:rsid w:val="00D47AA8"/>
    <w:rsid w:val="00D47D23"/>
    <w:rsid w:val="00D47DB1"/>
    <w:rsid w:val="00D47F44"/>
    <w:rsid w:val="00D5016C"/>
    <w:rsid w:val="00D50833"/>
    <w:rsid w:val="00D511E7"/>
    <w:rsid w:val="00D51B3E"/>
    <w:rsid w:val="00D51EC9"/>
    <w:rsid w:val="00D531E1"/>
    <w:rsid w:val="00D53C55"/>
    <w:rsid w:val="00D53CBA"/>
    <w:rsid w:val="00D54B5A"/>
    <w:rsid w:val="00D55480"/>
    <w:rsid w:val="00D56D47"/>
    <w:rsid w:val="00D602D3"/>
    <w:rsid w:val="00D60732"/>
    <w:rsid w:val="00D60B18"/>
    <w:rsid w:val="00D612F6"/>
    <w:rsid w:val="00D6172A"/>
    <w:rsid w:val="00D620EE"/>
    <w:rsid w:val="00D63794"/>
    <w:rsid w:val="00D64CB1"/>
    <w:rsid w:val="00D665BC"/>
    <w:rsid w:val="00D67402"/>
    <w:rsid w:val="00D67757"/>
    <w:rsid w:val="00D67B5D"/>
    <w:rsid w:val="00D70009"/>
    <w:rsid w:val="00D70058"/>
    <w:rsid w:val="00D715A2"/>
    <w:rsid w:val="00D71827"/>
    <w:rsid w:val="00D73449"/>
    <w:rsid w:val="00D735F2"/>
    <w:rsid w:val="00D73D1D"/>
    <w:rsid w:val="00D7437D"/>
    <w:rsid w:val="00D74E3C"/>
    <w:rsid w:val="00D74ECF"/>
    <w:rsid w:val="00D754AF"/>
    <w:rsid w:val="00D756BE"/>
    <w:rsid w:val="00D76542"/>
    <w:rsid w:val="00D767F0"/>
    <w:rsid w:val="00D7695F"/>
    <w:rsid w:val="00D77DE3"/>
    <w:rsid w:val="00D8004A"/>
    <w:rsid w:val="00D801EB"/>
    <w:rsid w:val="00D80B1A"/>
    <w:rsid w:val="00D80F3A"/>
    <w:rsid w:val="00D810A8"/>
    <w:rsid w:val="00D812A3"/>
    <w:rsid w:val="00D8153F"/>
    <w:rsid w:val="00D81F96"/>
    <w:rsid w:val="00D86BEB"/>
    <w:rsid w:val="00D874D5"/>
    <w:rsid w:val="00D87927"/>
    <w:rsid w:val="00D87F12"/>
    <w:rsid w:val="00D87F58"/>
    <w:rsid w:val="00D901C4"/>
    <w:rsid w:val="00D91EA6"/>
    <w:rsid w:val="00D94DE0"/>
    <w:rsid w:val="00D96734"/>
    <w:rsid w:val="00D96C00"/>
    <w:rsid w:val="00D976BF"/>
    <w:rsid w:val="00D97F84"/>
    <w:rsid w:val="00DA08AE"/>
    <w:rsid w:val="00DA0C7D"/>
    <w:rsid w:val="00DA1BD7"/>
    <w:rsid w:val="00DA1BF9"/>
    <w:rsid w:val="00DA2188"/>
    <w:rsid w:val="00DA21CA"/>
    <w:rsid w:val="00DA30A5"/>
    <w:rsid w:val="00DA561F"/>
    <w:rsid w:val="00DA74D3"/>
    <w:rsid w:val="00DA777F"/>
    <w:rsid w:val="00DB041A"/>
    <w:rsid w:val="00DB2DF8"/>
    <w:rsid w:val="00DB3F86"/>
    <w:rsid w:val="00DB4263"/>
    <w:rsid w:val="00DB4848"/>
    <w:rsid w:val="00DB49FC"/>
    <w:rsid w:val="00DB5DF0"/>
    <w:rsid w:val="00DB6443"/>
    <w:rsid w:val="00DB6BDE"/>
    <w:rsid w:val="00DB6F9F"/>
    <w:rsid w:val="00DB707A"/>
    <w:rsid w:val="00DB796B"/>
    <w:rsid w:val="00DC0DF5"/>
    <w:rsid w:val="00DC0EBB"/>
    <w:rsid w:val="00DC14AE"/>
    <w:rsid w:val="00DC2985"/>
    <w:rsid w:val="00DC31E5"/>
    <w:rsid w:val="00DC376B"/>
    <w:rsid w:val="00DC4C01"/>
    <w:rsid w:val="00DC5905"/>
    <w:rsid w:val="00DC6C59"/>
    <w:rsid w:val="00DC700C"/>
    <w:rsid w:val="00DD0699"/>
    <w:rsid w:val="00DD0BA0"/>
    <w:rsid w:val="00DD290B"/>
    <w:rsid w:val="00DD4C09"/>
    <w:rsid w:val="00DD5073"/>
    <w:rsid w:val="00DD5111"/>
    <w:rsid w:val="00DD5975"/>
    <w:rsid w:val="00DD5F18"/>
    <w:rsid w:val="00DD6F46"/>
    <w:rsid w:val="00DD77D2"/>
    <w:rsid w:val="00DD7CDD"/>
    <w:rsid w:val="00DE04F1"/>
    <w:rsid w:val="00DE0992"/>
    <w:rsid w:val="00DE0A51"/>
    <w:rsid w:val="00DE0F78"/>
    <w:rsid w:val="00DE1C14"/>
    <w:rsid w:val="00DE2768"/>
    <w:rsid w:val="00DE2C7D"/>
    <w:rsid w:val="00DE33F6"/>
    <w:rsid w:val="00DE3989"/>
    <w:rsid w:val="00DE4004"/>
    <w:rsid w:val="00DE6183"/>
    <w:rsid w:val="00DE6A22"/>
    <w:rsid w:val="00DE7E4B"/>
    <w:rsid w:val="00DF18B8"/>
    <w:rsid w:val="00DF1DE8"/>
    <w:rsid w:val="00DF33DF"/>
    <w:rsid w:val="00DF3C93"/>
    <w:rsid w:val="00DF3D9C"/>
    <w:rsid w:val="00DF4653"/>
    <w:rsid w:val="00DF4D16"/>
    <w:rsid w:val="00DF506D"/>
    <w:rsid w:val="00DF631C"/>
    <w:rsid w:val="00DF772D"/>
    <w:rsid w:val="00DF7903"/>
    <w:rsid w:val="00DF7981"/>
    <w:rsid w:val="00E0064A"/>
    <w:rsid w:val="00E0082A"/>
    <w:rsid w:val="00E012D3"/>
    <w:rsid w:val="00E0130E"/>
    <w:rsid w:val="00E02354"/>
    <w:rsid w:val="00E02BE7"/>
    <w:rsid w:val="00E03569"/>
    <w:rsid w:val="00E0394E"/>
    <w:rsid w:val="00E04C0E"/>
    <w:rsid w:val="00E051FE"/>
    <w:rsid w:val="00E05731"/>
    <w:rsid w:val="00E067DA"/>
    <w:rsid w:val="00E12278"/>
    <w:rsid w:val="00E13625"/>
    <w:rsid w:val="00E13716"/>
    <w:rsid w:val="00E148DB"/>
    <w:rsid w:val="00E14944"/>
    <w:rsid w:val="00E154E7"/>
    <w:rsid w:val="00E165B7"/>
    <w:rsid w:val="00E16849"/>
    <w:rsid w:val="00E16B70"/>
    <w:rsid w:val="00E17031"/>
    <w:rsid w:val="00E17138"/>
    <w:rsid w:val="00E17B1B"/>
    <w:rsid w:val="00E20BDD"/>
    <w:rsid w:val="00E2137E"/>
    <w:rsid w:val="00E217BC"/>
    <w:rsid w:val="00E23AA9"/>
    <w:rsid w:val="00E2417F"/>
    <w:rsid w:val="00E244CD"/>
    <w:rsid w:val="00E244FC"/>
    <w:rsid w:val="00E24F36"/>
    <w:rsid w:val="00E25E0A"/>
    <w:rsid w:val="00E26352"/>
    <w:rsid w:val="00E26E04"/>
    <w:rsid w:val="00E312F0"/>
    <w:rsid w:val="00E32A7F"/>
    <w:rsid w:val="00E33E5F"/>
    <w:rsid w:val="00E34B95"/>
    <w:rsid w:val="00E34FE3"/>
    <w:rsid w:val="00E3509A"/>
    <w:rsid w:val="00E36121"/>
    <w:rsid w:val="00E36A6C"/>
    <w:rsid w:val="00E377D8"/>
    <w:rsid w:val="00E40148"/>
    <w:rsid w:val="00E423C2"/>
    <w:rsid w:val="00E4259E"/>
    <w:rsid w:val="00E42A52"/>
    <w:rsid w:val="00E42AD2"/>
    <w:rsid w:val="00E43E47"/>
    <w:rsid w:val="00E442A8"/>
    <w:rsid w:val="00E4546F"/>
    <w:rsid w:val="00E454B1"/>
    <w:rsid w:val="00E464AC"/>
    <w:rsid w:val="00E46543"/>
    <w:rsid w:val="00E46E7C"/>
    <w:rsid w:val="00E476A3"/>
    <w:rsid w:val="00E52214"/>
    <w:rsid w:val="00E53B6E"/>
    <w:rsid w:val="00E53E1C"/>
    <w:rsid w:val="00E53F43"/>
    <w:rsid w:val="00E55BC6"/>
    <w:rsid w:val="00E56958"/>
    <w:rsid w:val="00E5753E"/>
    <w:rsid w:val="00E61457"/>
    <w:rsid w:val="00E620B2"/>
    <w:rsid w:val="00E6280D"/>
    <w:rsid w:val="00E66D84"/>
    <w:rsid w:val="00E679E6"/>
    <w:rsid w:val="00E703B3"/>
    <w:rsid w:val="00E70CD6"/>
    <w:rsid w:val="00E70D77"/>
    <w:rsid w:val="00E70E10"/>
    <w:rsid w:val="00E72907"/>
    <w:rsid w:val="00E73435"/>
    <w:rsid w:val="00E73AB8"/>
    <w:rsid w:val="00E73BF1"/>
    <w:rsid w:val="00E73F00"/>
    <w:rsid w:val="00E77D05"/>
    <w:rsid w:val="00E80787"/>
    <w:rsid w:val="00E82039"/>
    <w:rsid w:val="00E8239C"/>
    <w:rsid w:val="00E82725"/>
    <w:rsid w:val="00E831E2"/>
    <w:rsid w:val="00E84FBA"/>
    <w:rsid w:val="00E85018"/>
    <w:rsid w:val="00E85375"/>
    <w:rsid w:val="00E85B1D"/>
    <w:rsid w:val="00E8734A"/>
    <w:rsid w:val="00E87DCA"/>
    <w:rsid w:val="00E908A9"/>
    <w:rsid w:val="00E90921"/>
    <w:rsid w:val="00E91A88"/>
    <w:rsid w:val="00E93175"/>
    <w:rsid w:val="00E93743"/>
    <w:rsid w:val="00E93F0F"/>
    <w:rsid w:val="00E94F7B"/>
    <w:rsid w:val="00E953EB"/>
    <w:rsid w:val="00E96CE1"/>
    <w:rsid w:val="00E96F59"/>
    <w:rsid w:val="00EA1213"/>
    <w:rsid w:val="00EA13E9"/>
    <w:rsid w:val="00EA1D38"/>
    <w:rsid w:val="00EA24A8"/>
    <w:rsid w:val="00EA2522"/>
    <w:rsid w:val="00EA2EA7"/>
    <w:rsid w:val="00EA3427"/>
    <w:rsid w:val="00EA39DF"/>
    <w:rsid w:val="00EA4B26"/>
    <w:rsid w:val="00EA61F4"/>
    <w:rsid w:val="00EA7477"/>
    <w:rsid w:val="00EA7E4E"/>
    <w:rsid w:val="00EB2305"/>
    <w:rsid w:val="00EB5504"/>
    <w:rsid w:val="00EB6340"/>
    <w:rsid w:val="00EB6393"/>
    <w:rsid w:val="00EB65FD"/>
    <w:rsid w:val="00EB673E"/>
    <w:rsid w:val="00EB68B6"/>
    <w:rsid w:val="00EB7AEF"/>
    <w:rsid w:val="00EC07C9"/>
    <w:rsid w:val="00EC1175"/>
    <w:rsid w:val="00EC1825"/>
    <w:rsid w:val="00EC2E03"/>
    <w:rsid w:val="00ED098C"/>
    <w:rsid w:val="00ED2AF5"/>
    <w:rsid w:val="00ED4203"/>
    <w:rsid w:val="00ED49E2"/>
    <w:rsid w:val="00ED4F0A"/>
    <w:rsid w:val="00EE06BE"/>
    <w:rsid w:val="00EE08FA"/>
    <w:rsid w:val="00EE0954"/>
    <w:rsid w:val="00EE0ABF"/>
    <w:rsid w:val="00EE1745"/>
    <w:rsid w:val="00EE1E93"/>
    <w:rsid w:val="00EE244A"/>
    <w:rsid w:val="00EE3B3D"/>
    <w:rsid w:val="00EE47E1"/>
    <w:rsid w:val="00EE5003"/>
    <w:rsid w:val="00EE7AF2"/>
    <w:rsid w:val="00EF1A88"/>
    <w:rsid w:val="00EF20CC"/>
    <w:rsid w:val="00EF25A3"/>
    <w:rsid w:val="00EF4A0F"/>
    <w:rsid w:val="00EF57C6"/>
    <w:rsid w:val="00EF59CA"/>
    <w:rsid w:val="00EF7FC1"/>
    <w:rsid w:val="00F00D16"/>
    <w:rsid w:val="00F02F72"/>
    <w:rsid w:val="00F03435"/>
    <w:rsid w:val="00F04637"/>
    <w:rsid w:val="00F047A4"/>
    <w:rsid w:val="00F0492A"/>
    <w:rsid w:val="00F050E5"/>
    <w:rsid w:val="00F052C8"/>
    <w:rsid w:val="00F05B25"/>
    <w:rsid w:val="00F06CE6"/>
    <w:rsid w:val="00F06CF3"/>
    <w:rsid w:val="00F06E24"/>
    <w:rsid w:val="00F121F2"/>
    <w:rsid w:val="00F127AF"/>
    <w:rsid w:val="00F12A3F"/>
    <w:rsid w:val="00F13290"/>
    <w:rsid w:val="00F133BF"/>
    <w:rsid w:val="00F13AE5"/>
    <w:rsid w:val="00F1528B"/>
    <w:rsid w:val="00F15983"/>
    <w:rsid w:val="00F15E38"/>
    <w:rsid w:val="00F1689C"/>
    <w:rsid w:val="00F16A91"/>
    <w:rsid w:val="00F1762F"/>
    <w:rsid w:val="00F17E2D"/>
    <w:rsid w:val="00F20975"/>
    <w:rsid w:val="00F21D15"/>
    <w:rsid w:val="00F2225C"/>
    <w:rsid w:val="00F22BA2"/>
    <w:rsid w:val="00F24354"/>
    <w:rsid w:val="00F24451"/>
    <w:rsid w:val="00F2446F"/>
    <w:rsid w:val="00F2472F"/>
    <w:rsid w:val="00F2643C"/>
    <w:rsid w:val="00F271C8"/>
    <w:rsid w:val="00F316AA"/>
    <w:rsid w:val="00F33F86"/>
    <w:rsid w:val="00F3533A"/>
    <w:rsid w:val="00F3583A"/>
    <w:rsid w:val="00F35932"/>
    <w:rsid w:val="00F37517"/>
    <w:rsid w:val="00F407BC"/>
    <w:rsid w:val="00F40956"/>
    <w:rsid w:val="00F40EC0"/>
    <w:rsid w:val="00F40ECC"/>
    <w:rsid w:val="00F4135C"/>
    <w:rsid w:val="00F4213A"/>
    <w:rsid w:val="00F435E1"/>
    <w:rsid w:val="00F44539"/>
    <w:rsid w:val="00F4487F"/>
    <w:rsid w:val="00F449D2"/>
    <w:rsid w:val="00F44FEF"/>
    <w:rsid w:val="00F4569C"/>
    <w:rsid w:val="00F45BFD"/>
    <w:rsid w:val="00F46804"/>
    <w:rsid w:val="00F47E17"/>
    <w:rsid w:val="00F5096A"/>
    <w:rsid w:val="00F50F93"/>
    <w:rsid w:val="00F5171B"/>
    <w:rsid w:val="00F53DD2"/>
    <w:rsid w:val="00F53FE0"/>
    <w:rsid w:val="00F54816"/>
    <w:rsid w:val="00F55B4F"/>
    <w:rsid w:val="00F55D27"/>
    <w:rsid w:val="00F57291"/>
    <w:rsid w:val="00F57579"/>
    <w:rsid w:val="00F5758C"/>
    <w:rsid w:val="00F6017C"/>
    <w:rsid w:val="00F60893"/>
    <w:rsid w:val="00F6137C"/>
    <w:rsid w:val="00F62A91"/>
    <w:rsid w:val="00F62FE5"/>
    <w:rsid w:val="00F635C3"/>
    <w:rsid w:val="00F63974"/>
    <w:rsid w:val="00F66916"/>
    <w:rsid w:val="00F671F7"/>
    <w:rsid w:val="00F6747F"/>
    <w:rsid w:val="00F718E5"/>
    <w:rsid w:val="00F72053"/>
    <w:rsid w:val="00F7225F"/>
    <w:rsid w:val="00F734D6"/>
    <w:rsid w:val="00F73748"/>
    <w:rsid w:val="00F7478B"/>
    <w:rsid w:val="00F75417"/>
    <w:rsid w:val="00F76BE3"/>
    <w:rsid w:val="00F77932"/>
    <w:rsid w:val="00F80720"/>
    <w:rsid w:val="00F81185"/>
    <w:rsid w:val="00F8146D"/>
    <w:rsid w:val="00F81D99"/>
    <w:rsid w:val="00F829EA"/>
    <w:rsid w:val="00F82B1F"/>
    <w:rsid w:val="00F834CC"/>
    <w:rsid w:val="00F843EB"/>
    <w:rsid w:val="00F847E0"/>
    <w:rsid w:val="00F84D1B"/>
    <w:rsid w:val="00F84D59"/>
    <w:rsid w:val="00F865CE"/>
    <w:rsid w:val="00F901C5"/>
    <w:rsid w:val="00F90D8F"/>
    <w:rsid w:val="00F9271C"/>
    <w:rsid w:val="00F92A96"/>
    <w:rsid w:val="00F92BEF"/>
    <w:rsid w:val="00F92F65"/>
    <w:rsid w:val="00F95655"/>
    <w:rsid w:val="00FA018B"/>
    <w:rsid w:val="00FA1040"/>
    <w:rsid w:val="00FA1237"/>
    <w:rsid w:val="00FA1953"/>
    <w:rsid w:val="00FA25BE"/>
    <w:rsid w:val="00FA3886"/>
    <w:rsid w:val="00FA47D0"/>
    <w:rsid w:val="00FA4B40"/>
    <w:rsid w:val="00FA4C8B"/>
    <w:rsid w:val="00FA56C5"/>
    <w:rsid w:val="00FB13CD"/>
    <w:rsid w:val="00FB34B0"/>
    <w:rsid w:val="00FB4835"/>
    <w:rsid w:val="00FB58E5"/>
    <w:rsid w:val="00FB6D77"/>
    <w:rsid w:val="00FB6E32"/>
    <w:rsid w:val="00FB6FA7"/>
    <w:rsid w:val="00FB7BB5"/>
    <w:rsid w:val="00FB7F59"/>
    <w:rsid w:val="00FC3ABB"/>
    <w:rsid w:val="00FC4FAF"/>
    <w:rsid w:val="00FC5DE7"/>
    <w:rsid w:val="00FD0EEF"/>
    <w:rsid w:val="00FD2453"/>
    <w:rsid w:val="00FD30BC"/>
    <w:rsid w:val="00FD503E"/>
    <w:rsid w:val="00FD629A"/>
    <w:rsid w:val="00FD65D1"/>
    <w:rsid w:val="00FD6688"/>
    <w:rsid w:val="00FD71B9"/>
    <w:rsid w:val="00FE014A"/>
    <w:rsid w:val="00FE2D17"/>
    <w:rsid w:val="00FE4F60"/>
    <w:rsid w:val="00FE5173"/>
    <w:rsid w:val="00FE57B5"/>
    <w:rsid w:val="00FE5CDA"/>
    <w:rsid w:val="00FE6B4B"/>
    <w:rsid w:val="00FE6E29"/>
    <w:rsid w:val="00FE71AD"/>
    <w:rsid w:val="00FF0D52"/>
    <w:rsid w:val="00FF2887"/>
    <w:rsid w:val="00FF30CE"/>
    <w:rsid w:val="00FF3501"/>
    <w:rsid w:val="00FF3802"/>
    <w:rsid w:val="00FF3FFD"/>
    <w:rsid w:val="00FF4C22"/>
    <w:rsid w:val="00FF4D2A"/>
    <w:rsid w:val="00FF4D40"/>
    <w:rsid w:val="00FF736F"/>
    <w:rsid w:val="00FF7401"/>
    <w:rsid w:val="00FF76BB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3D6F4A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9A1C3D"/>
    <w:pPr>
      <w:spacing w:after="0" w:line="240" w:lineRule="auto"/>
    </w:pPr>
    <w:rPr>
      <w:rFonts w:ascii="맑은 고딕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0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이동시스템</dc:title>
  <dc:subject/>
  <dc:creator>황지환</dc:creator>
  <cp:keywords/>
  <dc:description/>
  <cp:lastModifiedBy>지환</cp:lastModifiedBy>
  <cp:revision>2489</cp:revision>
  <dcterms:created xsi:type="dcterms:W3CDTF">2020-10-30T14:36:00Z</dcterms:created>
  <dcterms:modified xsi:type="dcterms:W3CDTF">2021-02-02T07:37:00Z</dcterms:modified>
</cp:coreProperties>
</file>